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13DAC71" w:rsidR="00B27FD0" w:rsidRDefault="00C87CD0">
      <w:bookmarkStart w:id="0" w:name="_GoBack"/>
      <w:r>
        <w:rPr>
          <w:noProof/>
        </w:rPr>
        <w:drawing>
          <wp:anchor distT="0" distB="0" distL="114300" distR="114300" simplePos="0" relativeHeight="251810816" behindDoc="0" locked="0" layoutInCell="1" allowOverlap="1" wp14:anchorId="573F654E" wp14:editId="66270FDA">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49E2320E" w:rsidR="00B27FD0" w:rsidRDefault="0077536D">
      <w:r>
        <w:rPr>
          <w:noProof/>
        </w:rPr>
        <mc:AlternateContent>
          <mc:Choice Requires="wps">
            <w:drawing>
              <wp:anchor distT="0" distB="0" distL="114300" distR="114300" simplePos="0" relativeHeight="251811840" behindDoc="0" locked="0" layoutInCell="1" allowOverlap="1" wp14:anchorId="63289999" wp14:editId="3CC04719">
                <wp:simplePos x="0" y="0"/>
                <wp:positionH relativeFrom="column">
                  <wp:posOffset>2818130</wp:posOffset>
                </wp:positionH>
                <wp:positionV relativeFrom="paragraph">
                  <wp:posOffset>74930</wp:posOffset>
                </wp:positionV>
                <wp:extent cx="3017520" cy="609600"/>
                <wp:effectExtent l="0" t="0" r="11430" b="19050"/>
                <wp:wrapNone/>
                <wp:docPr id="3" name="四角形: 対角を丸める 3"/>
                <wp:cNvGraphicFramePr/>
                <a:graphic xmlns:a="http://schemas.openxmlformats.org/drawingml/2006/main">
                  <a:graphicData uri="http://schemas.microsoft.com/office/word/2010/wordprocessingShape">
                    <wps:wsp>
                      <wps:cNvSpPr/>
                      <wps:spPr>
                        <a:xfrm>
                          <a:off x="0" y="0"/>
                          <a:ext cx="3017520" cy="609600"/>
                        </a:xfrm>
                        <a:prstGeom prst="round2DiagRect">
                          <a:avLst/>
                        </a:prstGeom>
                        <a:ln>
                          <a:solidFill>
                            <a:srgbClr val="00B050"/>
                          </a:solidFill>
                        </a:ln>
                        <a:effectLst/>
                      </wps:spPr>
                      <wps:style>
                        <a:lnRef idx="2">
                          <a:schemeClr val="accent6"/>
                        </a:lnRef>
                        <a:fillRef idx="1">
                          <a:schemeClr val="lt1"/>
                        </a:fillRef>
                        <a:effectRef idx="0">
                          <a:schemeClr val="accent6"/>
                        </a:effectRef>
                        <a:fontRef idx="minor">
                          <a:schemeClr val="dk1"/>
                        </a:fontRef>
                      </wps:style>
                      <wps:txbx>
                        <w:txbxContent>
                          <w:p w14:paraId="183A603E" w14:textId="259D14DC" w:rsidR="00824A56" w:rsidRPr="008278A3" w:rsidRDefault="009E081C"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３</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1.9pt;margin-top:5.9pt;width:237.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752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" adj="-11796480,,5400" path="m101602,l3017520,r,l3017520,507998v,56113,-45489,101602,-101602,101602l,609600r,l,101602c,45489,45489,,101602,xe" fillcolor="white [3201]" strokecolor="#00b050" strokeweight="2pt">
                <v:stroke joinstyle="miter"/>
                <v:formulas/>
                <v:path arrowok="t" o:connecttype="custom" o:connectlocs="101602,0;3017520,0;3017520,0;3017520,507998;2915918,609600;0,609600;0,609600;0,101602;101602,0" o:connectangles="0,0,0,0,0,0,0,0,0" textboxrect="0,0,3017520,609600"/>
                <v:textbox>
                  <w:txbxContent>
                    <w:p w14:paraId="183A603E" w14:textId="259D14DC" w:rsidR="00824A56" w:rsidRPr="008278A3" w:rsidRDefault="009E081C" w:rsidP="00D26140">
                      <w:pPr>
                        <w:spacing w:line="600" w:lineRule="exact"/>
                        <w:jc w:val="center"/>
                        <w:rPr>
                          <w:rFonts w:ascii="UD デジタル 教科書体 N-R" w:eastAsia="UD デジタル 教科書体 N-R" w:hAnsi="HG丸ｺﾞｼｯｸM-PRO"/>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３</w:t>
                      </w:r>
                      <w:r w:rsidR="00824A56" w:rsidRPr="008278A3">
                        <w:rPr>
                          <w:rFonts w:ascii="UD デジタル 教科書体 N-R" w:eastAsia="UD デジタル 教科書体 N-R" w:hAnsi="HG丸ｺﾞｼｯｸM-PRO" w:hint="eastAsia"/>
                          <w:b/>
                          <w:color w:val="00B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t>月号の主な内容</w:t>
                      </w:r>
                    </w:p>
                  </w:txbxContent>
                </v:textbox>
              </v:shape>
            </w:pict>
          </mc:Fallback>
        </mc:AlternateContent>
      </w:r>
    </w:p>
    <w:p w14:paraId="7A9CE68C" w14:textId="1B40F364" w:rsidR="00B27FD0" w:rsidRDefault="00B27FD0"/>
    <w:p w14:paraId="70457DBF" w14:textId="46046E7E" w:rsidR="00B27FD0" w:rsidRDefault="00B27FD0"/>
    <w:p w14:paraId="34F5F003" w14:textId="4D1F6E95" w:rsidR="00B27FD0" w:rsidRPr="00824A56" w:rsidRDefault="00B27FD0">
      <w:pPr>
        <w:rPr>
          <w:b/>
        </w:rPr>
      </w:pPr>
    </w:p>
    <w:p w14:paraId="5A058505" w14:textId="2FF2A69B"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7723D2DE">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762F2B4E"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９００</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22895AE7"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790A8ECF">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24000"/>
                              </a:schemeClr>
                            </a:gs>
                            <a:gs pos="0">
                              <a:srgbClr val="92D050"/>
                            </a:gs>
                            <a:gs pos="77000">
                              <a:schemeClr val="bg1"/>
                            </a:gs>
                            <a:gs pos="29000">
                              <a:schemeClr val="bg1">
                                <a:alpha val="6000"/>
                                <a:lumMod val="50000"/>
                                <a:lumOff val="50000"/>
                              </a:schemeClr>
                            </a:gs>
                            <a:gs pos="100000">
                              <a:srgbClr val="FFFF00">
                                <a:alpha val="18000"/>
                              </a:srgbClr>
                            </a:gs>
                          </a:gsLst>
                          <a:lin ang="2700000" scaled="1"/>
                          <a:tileRect/>
                        </a:gradFill>
                        <a:ln w="47625">
                          <a:solidFill>
                            <a:srgbClr val="FF66CC">
                              <a:alpha val="64000"/>
                            </a:srgbClr>
                          </a:solidFill>
                          <a:prstDash val="sysDot"/>
                          <a:round/>
                          <a:headEnd/>
                          <a:tailEnd/>
                        </a:ln>
                      </wps:spPr>
                      <wps:txbx>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" fillcolor="#f6f8fb [180]" strokecolor="#f6c" strokeweight="3.75pt">
                <v:fill opacity="11796f" color2="yellow" o:opacity2="15728f" rotate="t" angle="45" colors="0 #f6f9fc;0 #92d050;19005f white;50463f white;1 yellow" focus="100%" type="gradient"/>
                <v:stroke dashstyle="1 1" opacity="41891f"/>
                <v:textbox inset="5.85pt,.7pt,5.85pt,.7pt">
                  <w:txbxContent>
                    <w:p w14:paraId="78D653CB" w14:textId="77777777" w:rsidR="00B27FD0" w:rsidRPr="00055320" w:rsidRDefault="00B27FD0" w:rsidP="00CD602A">
                      <w:pPr>
                        <w:rPr>
                          <w:color w:val="000000"/>
                          <w:sz w:val="22"/>
                          <w14:textOutline w14:w="9525" w14:cap="rnd" w14:cmpd="sng" w14:algn="ctr">
                            <w14:gradFill>
                              <w14:gsLst>
                                <w14:gs w14:pos="0">
                                  <w14:schemeClr w14:val="accent1">
                                    <w14:lumMod w14:val="5000"/>
                                    <w14:lumOff w14:val="95000"/>
                                  </w14:schemeClr>
                                </w14:gs>
                                <w14:gs w14:pos="0">
                                  <w14:schemeClr w14:val="accent3">
                                    <w14:lumMod w14:val="40000"/>
                                    <w14:lumOff w14:val="60000"/>
                                  </w14:schemeClr>
                                </w14:gs>
                                <w14:gs w14:pos="52000">
                                  <w14:srgbClr w14:val="FF99CC"/>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28000">
                                  <w14:schemeClr w14:val="accent3">
                                    <w14:lumMod w14:val="40000"/>
                                    <w14:lumOff w14:val="60000"/>
                                  </w14:schemeClr>
                                </w14:gs>
                                <w14:gs w14:pos="0">
                                  <w14:srgbClr w14:val="E4EDD7"/>
                                </w14:gs>
                                <w14:gs w14:pos="65000">
                                  <w14:srgbClr w14:val="FF99CC">
                                    <w14:alpha w14:val="37000"/>
                                  </w14:srgbClr>
                                </w14:gs>
                                <w14:gs w14:pos="100000">
                                  <w14:schemeClr w14:val="accent1">
                                    <w14:lumMod w14:val="30000"/>
                                    <w14:lumOff w14:val="70000"/>
                                  </w14:schemeClr>
                                </w14:gs>
                              </w14:gsLst>
                              <w14:lin w14:ang="5400000" w14:scaled="0"/>
                            </w14:gradFill>
                          </w14:textFill>
                        </w:rPr>
                      </w:pPr>
                    </w:p>
                  </w:txbxContent>
                </v:textbox>
              </v:roundrect>
            </w:pict>
          </mc:Fallback>
        </mc:AlternateContent>
      </w:r>
    </w:p>
    <w:p w14:paraId="72A605EE" w14:textId="2B2445FA" w:rsidR="00B27FD0" w:rsidRDefault="0029692B" w:rsidP="005B6554">
      <w:pPr>
        <w:tabs>
          <w:tab w:val="left" w:pos="709"/>
        </w:tabs>
      </w:pPr>
      <w:r>
        <w:rPr>
          <w:rFonts w:hint="eastAsia"/>
          <w:noProof/>
        </w:rPr>
        <mc:AlternateContent>
          <mc:Choice Requires="wps">
            <w:drawing>
              <wp:anchor distT="0" distB="0" distL="114300" distR="114300" simplePos="0" relativeHeight="251819008" behindDoc="0" locked="0" layoutInCell="1" allowOverlap="1" wp14:anchorId="797ECB56" wp14:editId="25159303">
                <wp:simplePos x="0" y="0"/>
                <wp:positionH relativeFrom="margin">
                  <wp:posOffset>3672205</wp:posOffset>
                </wp:positionH>
                <wp:positionV relativeFrom="paragraph">
                  <wp:posOffset>166370</wp:posOffset>
                </wp:positionV>
                <wp:extent cx="0" cy="2560320"/>
                <wp:effectExtent l="38100" t="38100" r="38100" b="0"/>
                <wp:wrapNone/>
                <wp:docPr id="13" name="直線コネクタ 13"/>
                <wp:cNvGraphicFramePr/>
                <a:graphic xmlns:a="http://schemas.openxmlformats.org/drawingml/2006/main">
                  <a:graphicData uri="http://schemas.microsoft.com/office/word/2010/wordprocessingShape">
                    <wps:wsp>
                      <wps:cNvCnPr/>
                      <wps:spPr>
                        <a:xfrm>
                          <a:off x="0" y="0"/>
                          <a:ext cx="0" cy="2560320"/>
                        </a:xfrm>
                        <a:prstGeom prst="line">
                          <a:avLst/>
                        </a:prstGeom>
                        <a:noFill/>
                        <a:ln w="79375" cap="rnd" cmpd="sng" algn="ctr">
                          <a:gradFill>
                            <a:gsLst>
                              <a:gs pos="0">
                                <a:srgbClr val="FFFF00"/>
                              </a:gs>
                              <a:gs pos="46000">
                                <a:srgbClr val="66FFFF">
                                  <a:alpha val="21961"/>
                                </a:srgbClr>
                              </a:gs>
                              <a:gs pos="100000">
                                <a:srgbClr val="FF66CC"/>
                              </a:gs>
                            </a:gsLst>
                            <a:lin ang="5400000" scaled="1"/>
                          </a:gradFill>
                          <a:prstDash val="sysDot"/>
                        </a:ln>
                        <a:effectLst/>
                      </wps:spPr>
                      <wps:bodyPr/>
                    </wps:wsp>
                  </a:graphicData>
                </a:graphic>
              </wp:anchor>
            </w:drawing>
          </mc:Choice>
          <mc:Fallback>
            <w:pict>
              <v:line w14:anchorId="129AF7F9" id="直線コネクタ 13" o:spid="_x0000_s1026" style="position:absolute;left:0;text-align:left;z-index:251819008;visibility:visible;mso-wrap-style:square;mso-wrap-distance-left:9pt;mso-wrap-distance-top:0;mso-wrap-distance-right:9pt;mso-wrap-distance-bottom:0;mso-position-horizontal:absolute;mso-position-horizontal-relative:margin;mso-position-vertical:absolute;mso-position-vertical-relative:text" from="289.15pt,13.1pt" to="289.1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" strokeweight="6.25pt">
                <v:stroke dashstyle="1 1" endcap="round"/>
                <w10:wrap anchorx="margin"/>
              </v:line>
            </w:pict>
          </mc:Fallback>
        </mc:AlternateContent>
      </w:r>
      <w:r w:rsidR="006B76A4">
        <w:rPr>
          <w:rFonts w:hint="eastAsia"/>
          <w:noProof/>
        </w:rPr>
        <mc:AlternateContent>
          <mc:Choice Requires="wps">
            <w:drawing>
              <wp:anchor distT="0" distB="0" distL="114300" distR="114300" simplePos="0" relativeHeight="251813888" behindDoc="0" locked="0" layoutInCell="1" allowOverlap="1" wp14:anchorId="48A13DC9" wp14:editId="5F9C0BA0">
                <wp:simplePos x="0" y="0"/>
                <wp:positionH relativeFrom="column">
                  <wp:posOffset>3755390</wp:posOffset>
                </wp:positionH>
                <wp:positionV relativeFrom="page">
                  <wp:posOffset>1760220</wp:posOffset>
                </wp:positionV>
                <wp:extent cx="3399790" cy="268986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6AA02ED" w14:textId="603D7057"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3C52C2" w:rsidRPr="003C52C2">
                              <w:rPr>
                                <w:rFonts w:ascii="HGPｺﾞｼｯｸE" w:eastAsia="HGPｺﾞｼｯｸE" w:hAnsi="HGPｺﾞｼｯｸE" w:hint="eastAsia"/>
                                <w:bCs/>
                                <w:color w:val="00B050"/>
                                <w:spacing w:val="-12"/>
                                <w:w w:val="80"/>
                                <w:sz w:val="28"/>
                                <w:szCs w:val="28"/>
                              </w:rPr>
                              <w:t>まずは「お金」に関わることから整理整頓！</w:t>
                            </w:r>
                          </w:p>
                          <w:p w14:paraId="2B336622" w14:textId="0A686236" w:rsidR="003035D4" w:rsidRPr="003C52C2" w:rsidRDefault="003C52C2" w:rsidP="00013268">
                            <w:pPr>
                              <w:spacing w:line="500" w:lineRule="exact"/>
                              <w:jc w:val="left"/>
                              <w:rPr>
                                <w:rFonts w:ascii="HGPｺﾞｼｯｸE" w:eastAsia="HGPｺﾞｼｯｸE" w:hAnsi="HGPｺﾞｼｯｸE"/>
                                <w:bCs/>
                                <w:color w:val="00B050"/>
                                <w:w w:val="66"/>
                                <w:sz w:val="36"/>
                                <w:szCs w:val="32"/>
                              </w:rPr>
                            </w:pPr>
                            <w:r w:rsidRPr="003C52C2">
                              <w:rPr>
                                <w:rFonts w:ascii="HGPｺﾞｼｯｸE" w:eastAsia="HGPｺﾞｼｯｸE" w:hAnsi="HGPｺﾞｼｯｸE" w:hint="eastAsia"/>
                                <w:bCs/>
                                <w:color w:val="00B050"/>
                                <w:w w:val="66"/>
                                <w:sz w:val="36"/>
                                <w:szCs w:val="32"/>
                              </w:rPr>
                              <w:t>スッキリ、前向きに生きられる　生前整理ノート</w:t>
                            </w:r>
                          </w:p>
                          <w:p w14:paraId="3C03008B" w14:textId="2EE14E67" w:rsidR="00E66E79" w:rsidRPr="00166A83" w:rsidRDefault="001E5308"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もしもの時に備えて、家族に伝えておきたいことは、貯金・保険・不動産</w:t>
                            </w:r>
                            <w:r w:rsidR="002D33A3">
                              <w:rPr>
                                <w:rFonts w:ascii="ＭＳ 明朝" w:eastAsia="ＭＳ 明朝" w:hAnsi="ＭＳ 明朝" w:hint="eastAsia"/>
                                <w:color w:val="000000" w:themeColor="text1"/>
                                <w:sz w:val="24"/>
                              </w:rPr>
                              <w:t>や</w:t>
                            </w:r>
                            <w:r>
                              <w:rPr>
                                <w:rFonts w:ascii="ＭＳ 明朝" w:eastAsia="ＭＳ 明朝" w:hAnsi="ＭＳ 明朝" w:hint="eastAsia"/>
                                <w:color w:val="000000" w:themeColor="text1"/>
                                <w:sz w:val="24"/>
                              </w:rPr>
                              <w:t>デジタル遺産</w:t>
                            </w:r>
                            <w:r w:rsidR="00DD19BD">
                              <w:rPr>
                                <w:rFonts w:ascii="ＭＳ 明朝" w:eastAsia="ＭＳ 明朝" w:hAnsi="ＭＳ 明朝" w:hint="eastAsia"/>
                                <w:color w:val="000000" w:themeColor="text1"/>
                                <w:sz w:val="24"/>
                              </w:rPr>
                              <w:t>など</w:t>
                            </w:r>
                            <w:r w:rsidR="002D33A3">
                              <w:rPr>
                                <w:rFonts w:ascii="ＭＳ 明朝" w:eastAsia="ＭＳ 明朝" w:hAnsi="ＭＳ 明朝" w:hint="eastAsia"/>
                                <w:color w:val="000000" w:themeColor="text1"/>
                                <w:sz w:val="24"/>
                              </w:rPr>
                              <w:t>があります</w:t>
                            </w:r>
                            <w:r>
                              <w:rPr>
                                <w:rFonts w:ascii="ＭＳ 明朝" w:eastAsia="ＭＳ 明朝" w:hAnsi="ＭＳ 明朝" w:hint="eastAsia"/>
                                <w:color w:val="000000" w:themeColor="text1"/>
                                <w:sz w:val="24"/>
                              </w:rPr>
                              <w:t>。ＳＮＳのアカウント情報やサブスク</w:t>
                            </w:r>
                            <w:r w:rsidR="003D6686">
                              <w:rPr>
                                <w:rFonts w:ascii="ＭＳ 明朝" w:eastAsia="ＭＳ 明朝" w:hAnsi="ＭＳ 明朝" w:hint="eastAsia"/>
                                <w:color w:val="000000" w:themeColor="text1"/>
                                <w:sz w:val="24"/>
                              </w:rPr>
                              <w:t>等の</w:t>
                            </w:r>
                            <w:r>
                              <w:rPr>
                                <w:rFonts w:ascii="ＭＳ 明朝" w:eastAsia="ＭＳ 明朝" w:hAnsi="ＭＳ 明朝" w:hint="eastAsia"/>
                                <w:color w:val="000000" w:themeColor="text1"/>
                                <w:sz w:val="24"/>
                              </w:rPr>
                              <w:t>契約</w:t>
                            </w:r>
                            <w:r w:rsidR="003D6686">
                              <w:rPr>
                                <w:rFonts w:ascii="ＭＳ 明朝" w:eastAsia="ＭＳ 明朝" w:hAnsi="ＭＳ 明朝" w:hint="eastAsia"/>
                                <w:color w:val="000000" w:themeColor="text1"/>
                                <w:sz w:val="24"/>
                              </w:rPr>
                              <w:t>の</w:t>
                            </w:r>
                            <w:r w:rsidR="000A1BFA">
                              <w:rPr>
                                <w:rFonts w:ascii="ＭＳ 明朝" w:eastAsia="ＭＳ 明朝" w:hAnsi="ＭＳ 明朝" w:hint="eastAsia"/>
                                <w:color w:val="000000" w:themeColor="text1"/>
                                <w:sz w:val="24"/>
                              </w:rPr>
                              <w:t>有無</w:t>
                            </w:r>
                            <w:r w:rsidR="00DD19BD">
                              <w:rPr>
                                <w:rFonts w:ascii="ＭＳ 明朝" w:eastAsia="ＭＳ 明朝" w:hAnsi="ＭＳ 明朝" w:hint="eastAsia"/>
                                <w:color w:val="000000" w:themeColor="text1"/>
                                <w:sz w:val="24"/>
                              </w:rPr>
                              <w:t>を調べるには、ロック画面やアプリのパスワードが必須です。</w:t>
                            </w:r>
                            <w:r w:rsidR="002D33A3">
                              <w:rPr>
                                <w:rFonts w:ascii="ＭＳ 明朝" w:eastAsia="ＭＳ 明朝" w:hAnsi="ＭＳ 明朝" w:hint="eastAsia"/>
                                <w:color w:val="000000" w:themeColor="text1"/>
                                <w:sz w:val="24"/>
                              </w:rPr>
                              <w:t>元気なうちに</w:t>
                            </w:r>
                            <w:r w:rsidR="002D33A3" w:rsidRPr="002D33A3">
                              <w:rPr>
                                <w:rFonts w:ascii="ＭＳ 明朝" w:eastAsia="ＭＳ 明朝" w:hAnsi="ＭＳ 明朝" w:hint="eastAsia"/>
                                <w:color w:val="000000" w:themeColor="text1"/>
                                <w:sz w:val="24"/>
                              </w:rPr>
                              <w:t>金融機関の口座やクレジットカード、共済などの金融情報や、デジタル関連の情報</w:t>
                            </w:r>
                            <w:r w:rsidR="002D33A3">
                              <w:rPr>
                                <w:rFonts w:ascii="ＭＳ 明朝" w:eastAsia="ＭＳ 明朝" w:hAnsi="ＭＳ 明朝" w:hint="eastAsia"/>
                                <w:color w:val="000000" w:themeColor="text1"/>
                                <w:sz w:val="24"/>
                              </w:rPr>
                              <w:t>を書き出して</w:t>
                            </w:r>
                            <w:r w:rsidR="001F6EFC">
                              <w:rPr>
                                <w:rFonts w:ascii="ＭＳ 明朝" w:eastAsia="ＭＳ 明朝" w:hAnsi="ＭＳ 明朝" w:hint="eastAsia"/>
                                <w:color w:val="000000" w:themeColor="text1"/>
                                <w:sz w:val="24"/>
                              </w:rPr>
                              <w:t>整理することが大切です。</w:t>
                            </w:r>
                            <w:r w:rsidR="002D33A3">
                              <w:rPr>
                                <w:rFonts w:ascii="ＭＳ 明朝" w:eastAsia="ＭＳ 明朝" w:hAnsi="ＭＳ 明朝" w:hint="eastAsia"/>
                                <w:color w:val="000000" w:themeColor="text1"/>
                                <w:sz w:val="24"/>
                              </w:rPr>
                              <w:t>「生前整理」</w:t>
                            </w:r>
                            <w:r w:rsidR="001F6EFC">
                              <w:rPr>
                                <w:rFonts w:ascii="ＭＳ 明朝" w:eastAsia="ＭＳ 明朝" w:hAnsi="ＭＳ 明朝" w:hint="eastAsia"/>
                                <w:color w:val="000000" w:themeColor="text1"/>
                                <w:sz w:val="24"/>
                              </w:rPr>
                              <w:t>のきっかけにしてよりよい人生を送りましょう。</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3DC9" id="テキスト ボックス 7" o:spid="_x0000_s1029" type="#_x0000_t202" style="position:absolute;left:0;text-align:left;margin-left:295.7pt;margin-top:138.6pt;width:267.7pt;height:21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" filled="f" stroked="f">
                <v:textbox inset="2.5mm,1mm,2.5mm,1mm">
                  <w:txbxContent>
                    <w:p w14:paraId="46AA02ED" w14:textId="603D7057" w:rsidR="000B2F79" w:rsidRPr="008278A3" w:rsidRDefault="001C34E9" w:rsidP="006B76A4">
                      <w:pPr>
                        <w:spacing w:line="400" w:lineRule="exact"/>
                        <w:rPr>
                          <w:rFonts w:ascii="HGPｺﾞｼｯｸE" w:eastAsia="HGPｺﾞｼｯｸE" w:hAnsi="HGPｺﾞｼｯｸE"/>
                          <w:bCs/>
                          <w:color w:val="00B050"/>
                          <w:sz w:val="28"/>
                          <w:szCs w:val="28"/>
                          <w:bdr w:val="single" w:sz="4" w:space="0" w:color="auto"/>
                        </w:rPr>
                      </w:pPr>
                      <w:r w:rsidRPr="008278A3">
                        <w:rPr>
                          <w:rFonts w:ascii="HGPｺﾞｼｯｸE" w:eastAsia="HGPｺﾞｼｯｸE" w:hAnsi="HGPｺﾞｼｯｸE" w:hint="eastAsia"/>
                          <w:bCs/>
                          <w:color w:val="00B050"/>
                          <w:sz w:val="28"/>
                          <w:szCs w:val="28"/>
                          <w:bdr w:val="single" w:sz="12" w:space="0" w:color="auto"/>
                        </w:rPr>
                        <w:t>別冊付録</w:t>
                      </w:r>
                      <w:r w:rsidR="003C52C2">
                        <w:rPr>
                          <w:rFonts w:ascii="HGPｺﾞｼｯｸE" w:eastAsia="HGPｺﾞｼｯｸE" w:hAnsi="HGPｺﾞｼｯｸE" w:hint="eastAsia"/>
                          <w:bCs/>
                          <w:color w:val="00B0F0"/>
                          <w:sz w:val="28"/>
                          <w:szCs w:val="28"/>
                        </w:rPr>
                        <w:t xml:space="preserve"> </w:t>
                      </w:r>
                      <w:r w:rsidR="003C52C2" w:rsidRPr="003C52C2">
                        <w:rPr>
                          <w:rFonts w:ascii="HGPｺﾞｼｯｸE" w:eastAsia="HGPｺﾞｼｯｸE" w:hAnsi="HGPｺﾞｼｯｸE" w:hint="eastAsia"/>
                          <w:bCs/>
                          <w:color w:val="00B050"/>
                          <w:spacing w:val="-12"/>
                          <w:w w:val="80"/>
                          <w:sz w:val="28"/>
                          <w:szCs w:val="28"/>
                        </w:rPr>
                        <w:t>まずは「お金」に関わることから整理整頓！</w:t>
                      </w:r>
                    </w:p>
                    <w:p w14:paraId="2B336622" w14:textId="0A686236" w:rsidR="003035D4" w:rsidRPr="003C52C2" w:rsidRDefault="003C52C2" w:rsidP="00013268">
                      <w:pPr>
                        <w:spacing w:line="500" w:lineRule="exact"/>
                        <w:jc w:val="left"/>
                        <w:rPr>
                          <w:rFonts w:ascii="HGPｺﾞｼｯｸE" w:eastAsia="HGPｺﾞｼｯｸE" w:hAnsi="HGPｺﾞｼｯｸE"/>
                          <w:bCs/>
                          <w:color w:val="00B050"/>
                          <w:w w:val="66"/>
                          <w:sz w:val="36"/>
                          <w:szCs w:val="32"/>
                        </w:rPr>
                      </w:pPr>
                      <w:r w:rsidRPr="003C52C2">
                        <w:rPr>
                          <w:rFonts w:ascii="HGPｺﾞｼｯｸE" w:eastAsia="HGPｺﾞｼｯｸE" w:hAnsi="HGPｺﾞｼｯｸE" w:hint="eastAsia"/>
                          <w:bCs/>
                          <w:color w:val="00B050"/>
                          <w:w w:val="66"/>
                          <w:sz w:val="36"/>
                          <w:szCs w:val="32"/>
                        </w:rPr>
                        <w:t>スッキリ、前向きに生きられる　生前整理ノート</w:t>
                      </w:r>
                    </w:p>
                    <w:p w14:paraId="3C03008B" w14:textId="2EE14E67" w:rsidR="00E66E79" w:rsidRPr="00166A83" w:rsidRDefault="001E5308" w:rsidP="00DD19BD">
                      <w:pPr>
                        <w:spacing w:line="360" w:lineRule="exact"/>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もしもの時に備えて、家族に伝えておきたいことは、貯金・保険・不動産</w:t>
                      </w:r>
                      <w:r w:rsidR="002D33A3">
                        <w:rPr>
                          <w:rFonts w:ascii="ＭＳ 明朝" w:eastAsia="ＭＳ 明朝" w:hAnsi="ＭＳ 明朝" w:hint="eastAsia"/>
                          <w:color w:val="000000" w:themeColor="text1"/>
                          <w:sz w:val="24"/>
                        </w:rPr>
                        <w:t>や</w:t>
                      </w:r>
                      <w:r>
                        <w:rPr>
                          <w:rFonts w:ascii="ＭＳ 明朝" w:eastAsia="ＭＳ 明朝" w:hAnsi="ＭＳ 明朝" w:hint="eastAsia"/>
                          <w:color w:val="000000" w:themeColor="text1"/>
                          <w:sz w:val="24"/>
                        </w:rPr>
                        <w:t>デジタル遺産</w:t>
                      </w:r>
                      <w:r w:rsidR="00DD19BD">
                        <w:rPr>
                          <w:rFonts w:ascii="ＭＳ 明朝" w:eastAsia="ＭＳ 明朝" w:hAnsi="ＭＳ 明朝" w:hint="eastAsia"/>
                          <w:color w:val="000000" w:themeColor="text1"/>
                          <w:sz w:val="24"/>
                        </w:rPr>
                        <w:t>など</w:t>
                      </w:r>
                      <w:r w:rsidR="002D33A3">
                        <w:rPr>
                          <w:rFonts w:ascii="ＭＳ 明朝" w:eastAsia="ＭＳ 明朝" w:hAnsi="ＭＳ 明朝" w:hint="eastAsia"/>
                          <w:color w:val="000000" w:themeColor="text1"/>
                          <w:sz w:val="24"/>
                        </w:rPr>
                        <w:t>があります</w:t>
                      </w:r>
                      <w:r>
                        <w:rPr>
                          <w:rFonts w:ascii="ＭＳ 明朝" w:eastAsia="ＭＳ 明朝" w:hAnsi="ＭＳ 明朝" w:hint="eastAsia"/>
                          <w:color w:val="000000" w:themeColor="text1"/>
                          <w:sz w:val="24"/>
                        </w:rPr>
                        <w:t>。ＳＮＳのアカウント情報やサブスク</w:t>
                      </w:r>
                      <w:r w:rsidR="003D6686">
                        <w:rPr>
                          <w:rFonts w:ascii="ＭＳ 明朝" w:eastAsia="ＭＳ 明朝" w:hAnsi="ＭＳ 明朝" w:hint="eastAsia"/>
                          <w:color w:val="000000" w:themeColor="text1"/>
                          <w:sz w:val="24"/>
                        </w:rPr>
                        <w:t>等の</w:t>
                      </w:r>
                      <w:r>
                        <w:rPr>
                          <w:rFonts w:ascii="ＭＳ 明朝" w:eastAsia="ＭＳ 明朝" w:hAnsi="ＭＳ 明朝" w:hint="eastAsia"/>
                          <w:color w:val="000000" w:themeColor="text1"/>
                          <w:sz w:val="24"/>
                        </w:rPr>
                        <w:t>契約</w:t>
                      </w:r>
                      <w:r w:rsidR="003D6686">
                        <w:rPr>
                          <w:rFonts w:ascii="ＭＳ 明朝" w:eastAsia="ＭＳ 明朝" w:hAnsi="ＭＳ 明朝" w:hint="eastAsia"/>
                          <w:color w:val="000000" w:themeColor="text1"/>
                          <w:sz w:val="24"/>
                        </w:rPr>
                        <w:t>の</w:t>
                      </w:r>
                      <w:r w:rsidR="000A1BFA">
                        <w:rPr>
                          <w:rFonts w:ascii="ＭＳ 明朝" w:eastAsia="ＭＳ 明朝" w:hAnsi="ＭＳ 明朝" w:hint="eastAsia"/>
                          <w:color w:val="000000" w:themeColor="text1"/>
                          <w:sz w:val="24"/>
                        </w:rPr>
                        <w:t>有無</w:t>
                      </w:r>
                      <w:r w:rsidR="00DD19BD">
                        <w:rPr>
                          <w:rFonts w:ascii="ＭＳ 明朝" w:eastAsia="ＭＳ 明朝" w:hAnsi="ＭＳ 明朝" w:hint="eastAsia"/>
                          <w:color w:val="000000" w:themeColor="text1"/>
                          <w:sz w:val="24"/>
                        </w:rPr>
                        <w:t>を調べるには、ロック画面やアプリのパスワードが必須です。</w:t>
                      </w:r>
                      <w:r w:rsidR="002D33A3">
                        <w:rPr>
                          <w:rFonts w:ascii="ＭＳ 明朝" w:eastAsia="ＭＳ 明朝" w:hAnsi="ＭＳ 明朝" w:hint="eastAsia"/>
                          <w:color w:val="000000" w:themeColor="text1"/>
                          <w:sz w:val="24"/>
                        </w:rPr>
                        <w:t>元気なうちに</w:t>
                      </w:r>
                      <w:r w:rsidR="002D33A3" w:rsidRPr="002D33A3">
                        <w:rPr>
                          <w:rFonts w:ascii="ＭＳ 明朝" w:eastAsia="ＭＳ 明朝" w:hAnsi="ＭＳ 明朝" w:hint="eastAsia"/>
                          <w:color w:val="000000" w:themeColor="text1"/>
                          <w:sz w:val="24"/>
                        </w:rPr>
                        <w:t>金融機関の口座やクレジットカード、共済などの金融情報や、デジタル関連の情報</w:t>
                      </w:r>
                      <w:r w:rsidR="002D33A3">
                        <w:rPr>
                          <w:rFonts w:ascii="ＭＳ 明朝" w:eastAsia="ＭＳ 明朝" w:hAnsi="ＭＳ 明朝" w:hint="eastAsia"/>
                          <w:color w:val="000000" w:themeColor="text1"/>
                          <w:sz w:val="24"/>
                        </w:rPr>
                        <w:t>を書き出して</w:t>
                      </w:r>
                      <w:r w:rsidR="001F6EFC">
                        <w:rPr>
                          <w:rFonts w:ascii="ＭＳ 明朝" w:eastAsia="ＭＳ 明朝" w:hAnsi="ＭＳ 明朝" w:hint="eastAsia"/>
                          <w:color w:val="000000" w:themeColor="text1"/>
                          <w:sz w:val="24"/>
                        </w:rPr>
                        <w:t>整理することが大切です。</w:t>
                      </w:r>
                      <w:r w:rsidR="002D33A3">
                        <w:rPr>
                          <w:rFonts w:ascii="ＭＳ 明朝" w:eastAsia="ＭＳ 明朝" w:hAnsi="ＭＳ 明朝" w:hint="eastAsia"/>
                          <w:color w:val="000000" w:themeColor="text1"/>
                          <w:sz w:val="24"/>
                        </w:rPr>
                        <w:t>「生前整理」</w:t>
                      </w:r>
                      <w:r w:rsidR="001F6EFC">
                        <w:rPr>
                          <w:rFonts w:ascii="ＭＳ 明朝" w:eastAsia="ＭＳ 明朝" w:hAnsi="ＭＳ 明朝" w:hint="eastAsia"/>
                          <w:color w:val="000000" w:themeColor="text1"/>
                          <w:sz w:val="24"/>
                        </w:rPr>
                        <w:t>のきっかけにしてよりよい人生を送りましょう。</w:t>
                      </w:r>
                    </w:p>
                  </w:txbxContent>
                </v:textbox>
                <w10:wrap anchory="page"/>
              </v:shape>
            </w:pict>
          </mc:Fallback>
        </mc:AlternateContent>
      </w:r>
      <w:r w:rsidR="006B76A4">
        <w:rPr>
          <w:rFonts w:hint="eastAsia"/>
          <w:noProof/>
        </w:rPr>
        <mc:AlternateContent>
          <mc:Choice Requires="wps">
            <w:drawing>
              <wp:anchor distT="0" distB="0" distL="114300" distR="114300" simplePos="0" relativeHeight="251684864" behindDoc="0" locked="0" layoutInCell="1" allowOverlap="1" wp14:anchorId="671872E4" wp14:editId="4185798B">
                <wp:simplePos x="0" y="0"/>
                <wp:positionH relativeFrom="column">
                  <wp:posOffset>135890</wp:posOffset>
                </wp:positionH>
                <wp:positionV relativeFrom="page">
                  <wp:posOffset>1798320</wp:posOffset>
                </wp:positionV>
                <wp:extent cx="343662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F9EB02" w14:textId="16396202"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A41739" w:rsidRPr="00A41739">
                              <w:rPr>
                                <w:rFonts w:ascii="HGPｺﾞｼｯｸE" w:eastAsia="HGPｺﾞｼｯｸE" w:hAnsi="HGPｺﾞｼｯｸE" w:hint="eastAsia"/>
                                <w:bCs/>
                                <w:color w:val="00B050"/>
                                <w:spacing w:val="-10"/>
                                <w:w w:val="90"/>
                                <w:sz w:val="28"/>
                                <w:szCs w:val="28"/>
                              </w:rPr>
                              <w:t>疲労回復のカギは休み方にあった</w:t>
                            </w:r>
                          </w:p>
                          <w:p w14:paraId="31569BE4" w14:textId="29630BC9" w:rsidR="005B4B9B" w:rsidRPr="005B4B9B" w:rsidRDefault="00A41739" w:rsidP="005B4B9B">
                            <w:pPr>
                              <w:spacing w:line="500" w:lineRule="exact"/>
                              <w:jc w:val="left"/>
                              <w:rPr>
                                <w:rFonts w:ascii="HGPｺﾞｼｯｸE" w:eastAsia="HGPｺﾞｼｯｸE" w:hAnsi="HGPｺﾞｼｯｸE"/>
                                <w:bCs/>
                                <w:color w:val="00B050"/>
                                <w:sz w:val="36"/>
                                <w:szCs w:val="32"/>
                              </w:rPr>
                            </w:pPr>
                            <w:r w:rsidRPr="00A41739">
                              <w:rPr>
                                <w:rFonts w:ascii="HGPｺﾞｼｯｸE" w:eastAsia="HGPｺﾞｼｯｸE" w:hAnsi="HGPｺﾞｼｯｸE" w:hint="eastAsia"/>
                                <w:bCs/>
                                <w:color w:val="00B050"/>
                                <w:sz w:val="36"/>
                                <w:szCs w:val="32"/>
                              </w:rPr>
                              <w:t>さあ、休もう</w:t>
                            </w:r>
                          </w:p>
                          <w:p w14:paraId="3B4C1595" w14:textId="68351F3A" w:rsidR="00A41739" w:rsidRPr="00A41739" w:rsidRDefault="00A41739" w:rsidP="00A41739">
                            <w:pPr>
                              <w:spacing w:line="360" w:lineRule="exact"/>
                              <w:ind w:firstLineChars="100" w:firstLine="240"/>
                              <w:rPr>
                                <w:rFonts w:ascii="HGPｺﾞｼｯｸE" w:eastAsia="HGPｺﾞｼｯｸE" w:hAnsi="HGPｺﾞｼｯｸE"/>
                                <w:bCs/>
                                <w:color w:val="00B050"/>
                                <w:sz w:val="36"/>
                                <w:szCs w:val="32"/>
                              </w:rPr>
                            </w:pPr>
                            <w:r w:rsidRPr="00A41739">
                              <w:rPr>
                                <w:rFonts w:ascii="ＭＳ 明朝" w:eastAsia="ＭＳ 明朝" w:hAnsi="ＭＳ 明朝" w:hint="eastAsia"/>
                                <w:color w:val="000000" w:themeColor="text1"/>
                                <w:sz w:val="24"/>
                                <w:szCs w:val="24"/>
                              </w:rPr>
                              <w:t>休んでも休んでもなかなか抜けない、そんな疲労がたまっていませんか？</w:t>
                            </w:r>
                            <w:r>
                              <w:rPr>
                                <w:rFonts w:ascii="ＭＳ 明朝" w:eastAsia="ＭＳ 明朝" w:hAnsi="ＭＳ 明朝" w:hint="eastAsia"/>
                                <w:color w:val="000000" w:themeColor="text1"/>
                                <w:sz w:val="24"/>
                                <w:szCs w:val="24"/>
                              </w:rPr>
                              <w:t xml:space="preserve"> </w:t>
                            </w:r>
                            <w:r w:rsidR="002308BD">
                              <w:rPr>
                                <w:rFonts w:ascii="ＭＳ 明朝" w:eastAsia="ＭＳ 明朝" w:hAnsi="ＭＳ 明朝" w:hint="eastAsia"/>
                                <w:color w:val="000000" w:themeColor="text1"/>
                                <w:sz w:val="24"/>
                                <w:szCs w:val="24"/>
                              </w:rPr>
                              <w:t>若いころは一晩眠れば</w:t>
                            </w:r>
                            <w:r w:rsidR="001F6EFC">
                              <w:rPr>
                                <w:rFonts w:ascii="ＭＳ 明朝" w:eastAsia="ＭＳ 明朝" w:hAnsi="ＭＳ 明朝" w:hint="eastAsia"/>
                                <w:color w:val="000000" w:themeColor="text1"/>
                                <w:sz w:val="24"/>
                                <w:szCs w:val="24"/>
                              </w:rPr>
                              <w:t>回復したのに、年齢を重ね慢性的な疲労を抱える人も少なくありません。</w:t>
                            </w:r>
                            <w:r w:rsidRPr="00A41739">
                              <w:rPr>
                                <w:rFonts w:ascii="ＭＳ 明朝" w:eastAsia="ＭＳ 明朝" w:hAnsi="ＭＳ 明朝" w:hint="eastAsia"/>
                                <w:color w:val="000000" w:themeColor="text1"/>
                                <w:sz w:val="24"/>
                                <w:szCs w:val="24"/>
                              </w:rPr>
                              <w:t>休むこと＝寝ることというのは昔の考え方。時代や年齢、生活環境など</w:t>
                            </w:r>
                            <w:r w:rsidR="001F6EFC">
                              <w:rPr>
                                <w:rFonts w:ascii="ＭＳ 明朝" w:eastAsia="ＭＳ 明朝" w:hAnsi="ＭＳ 明朝" w:hint="eastAsia"/>
                                <w:color w:val="000000" w:themeColor="text1"/>
                                <w:sz w:val="24"/>
                                <w:szCs w:val="24"/>
                              </w:rPr>
                              <w:t>で</w:t>
                            </w:r>
                            <w:r w:rsidR="0088094F">
                              <w:rPr>
                                <w:rFonts w:ascii="ＭＳ 明朝" w:eastAsia="ＭＳ 明朝" w:hAnsi="ＭＳ 明朝" w:hint="eastAsia"/>
                                <w:color w:val="000000" w:themeColor="text1"/>
                                <w:sz w:val="24"/>
                                <w:szCs w:val="24"/>
                              </w:rPr>
                              <w:t>心身を</w:t>
                            </w:r>
                            <w:r w:rsidR="001F6EFC">
                              <w:rPr>
                                <w:rFonts w:ascii="ＭＳ 明朝" w:eastAsia="ＭＳ 明朝" w:hAnsi="ＭＳ 明朝" w:hint="eastAsia"/>
                                <w:color w:val="000000" w:themeColor="text1"/>
                                <w:sz w:val="24"/>
                                <w:szCs w:val="24"/>
                              </w:rPr>
                              <w:t>休め</w:t>
                            </w:r>
                            <w:r w:rsidR="0088094F">
                              <w:rPr>
                                <w:rFonts w:ascii="ＭＳ 明朝" w:eastAsia="ＭＳ 明朝" w:hAnsi="ＭＳ 明朝" w:hint="eastAsia"/>
                                <w:color w:val="000000" w:themeColor="text1"/>
                                <w:sz w:val="24"/>
                                <w:szCs w:val="24"/>
                              </w:rPr>
                              <w:t>る方法</w:t>
                            </w:r>
                            <w:r w:rsidR="001F6EFC">
                              <w:rPr>
                                <w:rFonts w:ascii="ＭＳ 明朝" w:eastAsia="ＭＳ 明朝" w:hAnsi="ＭＳ 明朝" w:hint="eastAsia"/>
                                <w:color w:val="000000" w:themeColor="text1"/>
                                <w:sz w:val="24"/>
                                <w:szCs w:val="24"/>
                              </w:rPr>
                              <w:t>はさまざまです。</w:t>
                            </w:r>
                            <w:r w:rsidRPr="00A41739">
                              <w:rPr>
                                <w:rFonts w:ascii="ＭＳ 明朝" w:eastAsia="ＭＳ 明朝" w:hAnsi="ＭＳ 明朝" w:hint="eastAsia"/>
                                <w:color w:val="000000" w:themeColor="text1"/>
                                <w:sz w:val="24"/>
                                <w:szCs w:val="24"/>
                              </w:rPr>
                              <w:t>自分に合った休み方</w:t>
                            </w:r>
                            <w:r w:rsidR="0088094F">
                              <w:rPr>
                                <w:rFonts w:ascii="ＭＳ 明朝" w:eastAsia="ＭＳ 明朝" w:hAnsi="ＭＳ 明朝" w:hint="eastAsia"/>
                                <w:color w:val="000000" w:themeColor="text1"/>
                                <w:sz w:val="24"/>
                                <w:szCs w:val="24"/>
                              </w:rPr>
                              <w:t>で</w:t>
                            </w:r>
                            <w:r w:rsidRPr="00A41739">
                              <w:rPr>
                                <w:rFonts w:ascii="ＭＳ 明朝" w:eastAsia="ＭＳ 明朝" w:hAnsi="ＭＳ 明朝" w:hint="eastAsia"/>
                                <w:color w:val="000000" w:themeColor="text1"/>
                                <w:sz w:val="24"/>
                                <w:szCs w:val="24"/>
                              </w:rPr>
                              <w:t>疲労を回復させるリカバリー術を身に着け</w:t>
                            </w:r>
                            <w:r w:rsidR="0088094F">
                              <w:rPr>
                                <w:rFonts w:ascii="ＭＳ 明朝" w:eastAsia="ＭＳ 明朝" w:hAnsi="ＭＳ 明朝" w:hint="eastAsia"/>
                                <w:color w:val="000000" w:themeColor="text1"/>
                                <w:sz w:val="24"/>
                                <w:szCs w:val="24"/>
                              </w:rPr>
                              <w:t>て</w:t>
                            </w:r>
                            <w:r w:rsidRPr="00A41739">
                              <w:rPr>
                                <w:rFonts w:ascii="ＭＳ 明朝" w:eastAsia="ＭＳ 明朝" w:hAnsi="ＭＳ 明朝" w:hint="eastAsia"/>
                                <w:color w:val="000000" w:themeColor="text1"/>
                                <w:sz w:val="24"/>
                                <w:szCs w:val="24"/>
                              </w:rPr>
                              <w:t>、</w:t>
                            </w:r>
                            <w:r w:rsidR="0088094F">
                              <w:rPr>
                                <w:rFonts w:ascii="ＭＳ 明朝" w:eastAsia="ＭＳ 明朝" w:hAnsi="ＭＳ 明朝" w:hint="eastAsia"/>
                                <w:color w:val="000000" w:themeColor="text1"/>
                                <w:sz w:val="24"/>
                                <w:szCs w:val="24"/>
                              </w:rPr>
                              <w:t>疲れ知らずの</w:t>
                            </w:r>
                            <w:r w:rsidRPr="00A41739">
                              <w:rPr>
                                <w:rFonts w:ascii="ＭＳ 明朝" w:eastAsia="ＭＳ 明朝" w:hAnsi="ＭＳ 明朝" w:hint="eastAsia"/>
                                <w:color w:val="000000" w:themeColor="text1"/>
                                <w:sz w:val="24"/>
                                <w:szCs w:val="24"/>
                              </w:rPr>
                              <w:t>元気</w:t>
                            </w:r>
                            <w:r w:rsidR="0088094F">
                              <w:rPr>
                                <w:rFonts w:ascii="ＭＳ 明朝" w:eastAsia="ＭＳ 明朝" w:hAnsi="ＭＳ 明朝" w:hint="eastAsia"/>
                                <w:color w:val="000000" w:themeColor="text1"/>
                                <w:sz w:val="24"/>
                                <w:szCs w:val="24"/>
                              </w:rPr>
                              <w:t>な毎日を過ごしましょう。</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7pt;margin-top:141.6pt;width:270.6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LU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" filled="f" stroked="f">
                <v:textbox inset="2.5mm,1mm,2.5mm,1mm">
                  <w:txbxContent>
                    <w:p w14:paraId="34F9EB02" w14:textId="16396202" w:rsidR="006B76A4" w:rsidRDefault="005F4A90" w:rsidP="000B2F79">
                      <w:pPr>
                        <w:spacing w:line="400" w:lineRule="exact"/>
                        <w:rPr>
                          <w:rFonts w:ascii="HGPｺﾞｼｯｸE" w:eastAsia="HGPｺﾞｼｯｸE" w:hAnsi="HGPｺﾞｼｯｸE"/>
                          <w:bCs/>
                          <w:color w:val="00B050"/>
                          <w:sz w:val="32"/>
                          <w:szCs w:val="32"/>
                        </w:rPr>
                      </w:pPr>
                      <w:r w:rsidRPr="008278A3">
                        <w:rPr>
                          <w:rFonts w:ascii="HGPｺﾞｼｯｸE" w:eastAsia="HGPｺﾞｼｯｸE" w:hAnsi="HGPｺﾞｼｯｸE" w:hint="eastAsia"/>
                          <w:bCs/>
                          <w:color w:val="00B050"/>
                          <w:sz w:val="28"/>
                          <w:szCs w:val="28"/>
                          <w:bdr w:val="single" w:sz="12" w:space="0" w:color="auto"/>
                        </w:rPr>
                        <w:t>特集</w:t>
                      </w:r>
                      <w:r w:rsidR="00013268">
                        <w:rPr>
                          <w:rFonts w:ascii="HGPｺﾞｼｯｸE" w:eastAsia="HGPｺﾞｼｯｸE" w:hAnsi="HGPｺﾞｼｯｸE" w:hint="eastAsia"/>
                          <w:bCs/>
                          <w:color w:val="00B050"/>
                          <w:w w:val="80"/>
                          <w:sz w:val="24"/>
                          <w:szCs w:val="24"/>
                        </w:rPr>
                        <w:t xml:space="preserve">　</w:t>
                      </w:r>
                      <w:r w:rsidR="00A41739" w:rsidRPr="00A41739">
                        <w:rPr>
                          <w:rFonts w:ascii="HGPｺﾞｼｯｸE" w:eastAsia="HGPｺﾞｼｯｸE" w:hAnsi="HGPｺﾞｼｯｸE" w:hint="eastAsia"/>
                          <w:bCs/>
                          <w:color w:val="00B050"/>
                          <w:spacing w:val="-10"/>
                          <w:w w:val="90"/>
                          <w:sz w:val="28"/>
                          <w:szCs w:val="28"/>
                        </w:rPr>
                        <w:t>疲労回復のカギは休み方にあった</w:t>
                      </w:r>
                    </w:p>
                    <w:p w14:paraId="31569BE4" w14:textId="29630BC9" w:rsidR="005B4B9B" w:rsidRPr="005B4B9B" w:rsidRDefault="00A41739" w:rsidP="005B4B9B">
                      <w:pPr>
                        <w:spacing w:line="500" w:lineRule="exact"/>
                        <w:jc w:val="left"/>
                        <w:rPr>
                          <w:rFonts w:ascii="HGPｺﾞｼｯｸE" w:eastAsia="HGPｺﾞｼｯｸE" w:hAnsi="HGPｺﾞｼｯｸE"/>
                          <w:bCs/>
                          <w:color w:val="00B050"/>
                          <w:sz w:val="36"/>
                          <w:szCs w:val="32"/>
                        </w:rPr>
                      </w:pPr>
                      <w:r w:rsidRPr="00A41739">
                        <w:rPr>
                          <w:rFonts w:ascii="HGPｺﾞｼｯｸE" w:eastAsia="HGPｺﾞｼｯｸE" w:hAnsi="HGPｺﾞｼｯｸE" w:hint="eastAsia"/>
                          <w:bCs/>
                          <w:color w:val="00B050"/>
                          <w:sz w:val="36"/>
                          <w:szCs w:val="32"/>
                        </w:rPr>
                        <w:t>さあ、休もう</w:t>
                      </w:r>
                    </w:p>
                    <w:p w14:paraId="3B4C1595" w14:textId="68351F3A" w:rsidR="00A41739" w:rsidRPr="00A41739" w:rsidRDefault="00A41739" w:rsidP="00A41739">
                      <w:pPr>
                        <w:spacing w:line="360" w:lineRule="exact"/>
                        <w:ind w:firstLineChars="100" w:firstLine="240"/>
                        <w:rPr>
                          <w:rFonts w:ascii="HGPｺﾞｼｯｸE" w:eastAsia="HGPｺﾞｼｯｸE" w:hAnsi="HGPｺﾞｼｯｸE"/>
                          <w:bCs/>
                          <w:color w:val="00B050"/>
                          <w:sz w:val="36"/>
                          <w:szCs w:val="32"/>
                        </w:rPr>
                      </w:pPr>
                      <w:r w:rsidRPr="00A41739">
                        <w:rPr>
                          <w:rFonts w:ascii="ＭＳ 明朝" w:eastAsia="ＭＳ 明朝" w:hAnsi="ＭＳ 明朝" w:hint="eastAsia"/>
                          <w:color w:val="000000" w:themeColor="text1"/>
                          <w:sz w:val="24"/>
                          <w:szCs w:val="24"/>
                        </w:rPr>
                        <w:t>休んでも休んでもなかなか抜けない、そんな疲労がたまっていませんか？</w:t>
                      </w:r>
                      <w:r>
                        <w:rPr>
                          <w:rFonts w:ascii="ＭＳ 明朝" w:eastAsia="ＭＳ 明朝" w:hAnsi="ＭＳ 明朝" w:hint="eastAsia"/>
                          <w:color w:val="000000" w:themeColor="text1"/>
                          <w:sz w:val="24"/>
                          <w:szCs w:val="24"/>
                        </w:rPr>
                        <w:t xml:space="preserve"> </w:t>
                      </w:r>
                      <w:r w:rsidR="002308BD">
                        <w:rPr>
                          <w:rFonts w:ascii="ＭＳ 明朝" w:eastAsia="ＭＳ 明朝" w:hAnsi="ＭＳ 明朝" w:hint="eastAsia"/>
                          <w:color w:val="000000" w:themeColor="text1"/>
                          <w:sz w:val="24"/>
                          <w:szCs w:val="24"/>
                        </w:rPr>
                        <w:t>若いころは一晩眠れば</w:t>
                      </w:r>
                      <w:r w:rsidR="001F6EFC">
                        <w:rPr>
                          <w:rFonts w:ascii="ＭＳ 明朝" w:eastAsia="ＭＳ 明朝" w:hAnsi="ＭＳ 明朝" w:hint="eastAsia"/>
                          <w:color w:val="000000" w:themeColor="text1"/>
                          <w:sz w:val="24"/>
                          <w:szCs w:val="24"/>
                        </w:rPr>
                        <w:t>回復したのに、年齢を重ね慢性的な疲労を抱える人も少なくありません。</w:t>
                      </w:r>
                      <w:r w:rsidRPr="00A41739">
                        <w:rPr>
                          <w:rFonts w:ascii="ＭＳ 明朝" w:eastAsia="ＭＳ 明朝" w:hAnsi="ＭＳ 明朝" w:hint="eastAsia"/>
                          <w:color w:val="000000" w:themeColor="text1"/>
                          <w:sz w:val="24"/>
                          <w:szCs w:val="24"/>
                        </w:rPr>
                        <w:t>休むこと＝寝ることというのは昔の考え方。時代や年齢、生活環境など</w:t>
                      </w:r>
                      <w:r w:rsidR="001F6EFC">
                        <w:rPr>
                          <w:rFonts w:ascii="ＭＳ 明朝" w:eastAsia="ＭＳ 明朝" w:hAnsi="ＭＳ 明朝" w:hint="eastAsia"/>
                          <w:color w:val="000000" w:themeColor="text1"/>
                          <w:sz w:val="24"/>
                          <w:szCs w:val="24"/>
                        </w:rPr>
                        <w:t>で</w:t>
                      </w:r>
                      <w:r w:rsidR="0088094F">
                        <w:rPr>
                          <w:rFonts w:ascii="ＭＳ 明朝" w:eastAsia="ＭＳ 明朝" w:hAnsi="ＭＳ 明朝" w:hint="eastAsia"/>
                          <w:color w:val="000000" w:themeColor="text1"/>
                          <w:sz w:val="24"/>
                          <w:szCs w:val="24"/>
                        </w:rPr>
                        <w:t>心身を</w:t>
                      </w:r>
                      <w:r w:rsidR="001F6EFC">
                        <w:rPr>
                          <w:rFonts w:ascii="ＭＳ 明朝" w:eastAsia="ＭＳ 明朝" w:hAnsi="ＭＳ 明朝" w:hint="eastAsia"/>
                          <w:color w:val="000000" w:themeColor="text1"/>
                          <w:sz w:val="24"/>
                          <w:szCs w:val="24"/>
                        </w:rPr>
                        <w:t>休め</w:t>
                      </w:r>
                      <w:r w:rsidR="0088094F">
                        <w:rPr>
                          <w:rFonts w:ascii="ＭＳ 明朝" w:eastAsia="ＭＳ 明朝" w:hAnsi="ＭＳ 明朝" w:hint="eastAsia"/>
                          <w:color w:val="000000" w:themeColor="text1"/>
                          <w:sz w:val="24"/>
                          <w:szCs w:val="24"/>
                        </w:rPr>
                        <w:t>る方法</w:t>
                      </w:r>
                      <w:r w:rsidR="001F6EFC">
                        <w:rPr>
                          <w:rFonts w:ascii="ＭＳ 明朝" w:eastAsia="ＭＳ 明朝" w:hAnsi="ＭＳ 明朝" w:hint="eastAsia"/>
                          <w:color w:val="000000" w:themeColor="text1"/>
                          <w:sz w:val="24"/>
                          <w:szCs w:val="24"/>
                        </w:rPr>
                        <w:t>はさまざまです。</w:t>
                      </w:r>
                      <w:r w:rsidRPr="00A41739">
                        <w:rPr>
                          <w:rFonts w:ascii="ＭＳ 明朝" w:eastAsia="ＭＳ 明朝" w:hAnsi="ＭＳ 明朝" w:hint="eastAsia"/>
                          <w:color w:val="000000" w:themeColor="text1"/>
                          <w:sz w:val="24"/>
                          <w:szCs w:val="24"/>
                        </w:rPr>
                        <w:t>自分に合った休み方</w:t>
                      </w:r>
                      <w:r w:rsidR="0088094F">
                        <w:rPr>
                          <w:rFonts w:ascii="ＭＳ 明朝" w:eastAsia="ＭＳ 明朝" w:hAnsi="ＭＳ 明朝" w:hint="eastAsia"/>
                          <w:color w:val="000000" w:themeColor="text1"/>
                          <w:sz w:val="24"/>
                          <w:szCs w:val="24"/>
                        </w:rPr>
                        <w:t>で</w:t>
                      </w:r>
                      <w:r w:rsidRPr="00A41739">
                        <w:rPr>
                          <w:rFonts w:ascii="ＭＳ 明朝" w:eastAsia="ＭＳ 明朝" w:hAnsi="ＭＳ 明朝" w:hint="eastAsia"/>
                          <w:color w:val="000000" w:themeColor="text1"/>
                          <w:sz w:val="24"/>
                          <w:szCs w:val="24"/>
                        </w:rPr>
                        <w:t>疲労を回復させるリカバリー術を身に着け</w:t>
                      </w:r>
                      <w:r w:rsidR="0088094F">
                        <w:rPr>
                          <w:rFonts w:ascii="ＭＳ 明朝" w:eastAsia="ＭＳ 明朝" w:hAnsi="ＭＳ 明朝" w:hint="eastAsia"/>
                          <w:color w:val="000000" w:themeColor="text1"/>
                          <w:sz w:val="24"/>
                          <w:szCs w:val="24"/>
                        </w:rPr>
                        <w:t>て</w:t>
                      </w:r>
                      <w:r w:rsidRPr="00A41739">
                        <w:rPr>
                          <w:rFonts w:ascii="ＭＳ 明朝" w:eastAsia="ＭＳ 明朝" w:hAnsi="ＭＳ 明朝" w:hint="eastAsia"/>
                          <w:color w:val="000000" w:themeColor="text1"/>
                          <w:sz w:val="24"/>
                          <w:szCs w:val="24"/>
                        </w:rPr>
                        <w:t>、</w:t>
                      </w:r>
                      <w:r w:rsidR="0088094F">
                        <w:rPr>
                          <w:rFonts w:ascii="ＭＳ 明朝" w:eastAsia="ＭＳ 明朝" w:hAnsi="ＭＳ 明朝" w:hint="eastAsia"/>
                          <w:color w:val="000000" w:themeColor="text1"/>
                          <w:sz w:val="24"/>
                          <w:szCs w:val="24"/>
                        </w:rPr>
                        <w:t>疲れ知らず</w:t>
                      </w:r>
                      <w:bookmarkStart w:id="1" w:name="_GoBack"/>
                      <w:bookmarkEnd w:id="1"/>
                      <w:r w:rsidR="0088094F">
                        <w:rPr>
                          <w:rFonts w:ascii="ＭＳ 明朝" w:eastAsia="ＭＳ 明朝" w:hAnsi="ＭＳ 明朝" w:hint="eastAsia"/>
                          <w:color w:val="000000" w:themeColor="text1"/>
                          <w:sz w:val="24"/>
                          <w:szCs w:val="24"/>
                        </w:rPr>
                        <w:t>の</w:t>
                      </w:r>
                      <w:r w:rsidRPr="00A41739">
                        <w:rPr>
                          <w:rFonts w:ascii="ＭＳ 明朝" w:eastAsia="ＭＳ 明朝" w:hAnsi="ＭＳ 明朝" w:hint="eastAsia"/>
                          <w:color w:val="000000" w:themeColor="text1"/>
                          <w:sz w:val="24"/>
                          <w:szCs w:val="24"/>
                        </w:rPr>
                        <w:t>元気</w:t>
                      </w:r>
                      <w:r w:rsidR="0088094F">
                        <w:rPr>
                          <w:rFonts w:ascii="ＭＳ 明朝" w:eastAsia="ＭＳ 明朝" w:hAnsi="ＭＳ 明朝" w:hint="eastAsia"/>
                          <w:color w:val="000000" w:themeColor="text1"/>
                          <w:sz w:val="24"/>
                          <w:szCs w:val="24"/>
                        </w:rPr>
                        <w:t>な毎日を過ごしましょう。</w:t>
                      </w:r>
                    </w:p>
                  </w:txbxContent>
                </v:textbox>
                <w10:wrap anchory="page"/>
              </v:shape>
            </w:pict>
          </mc:Fallback>
        </mc:AlternateContent>
      </w:r>
    </w:p>
    <w:p w14:paraId="663E7225" w14:textId="2CFB76C1" w:rsidR="00B27FD0" w:rsidRDefault="00B27FD0"/>
    <w:p w14:paraId="04ADEADC" w14:textId="7E14B4C5" w:rsidR="00B27FD0" w:rsidRDefault="00B27FD0"/>
    <w:p w14:paraId="1F179F3D" w14:textId="06D4F6B1" w:rsidR="00B27FD0" w:rsidRDefault="00B27FD0"/>
    <w:p w14:paraId="6844AC2B" w14:textId="53E54BE1" w:rsidR="00B27FD0" w:rsidRDefault="00B27FD0"/>
    <w:p w14:paraId="2D8DD2A0" w14:textId="1FD92A4B" w:rsidR="00B27FD0" w:rsidRDefault="00B27FD0"/>
    <w:p w14:paraId="34D61845" w14:textId="1C7315D3" w:rsidR="00000322" w:rsidRPr="00B27FD0" w:rsidRDefault="00000322"/>
    <w:p w14:paraId="146DE83C" w14:textId="1B243A77" w:rsidR="00B27FD0" w:rsidRPr="00B27FD0" w:rsidRDefault="00B27FD0"/>
    <w:p w14:paraId="5772FF1E" w14:textId="43BEFCB1" w:rsidR="00B27FD0" w:rsidRPr="00B27FD0" w:rsidRDefault="00B27FD0"/>
    <w:p w14:paraId="71B1FA03" w14:textId="27F57722" w:rsidR="00B27FD0" w:rsidRPr="00B27FD0" w:rsidRDefault="00B27FD0"/>
    <w:p w14:paraId="53D1364E" w14:textId="7378ED8F" w:rsidR="00B27FD0" w:rsidRPr="00B27FD0" w:rsidRDefault="00B27FD0"/>
    <w:p w14:paraId="1C1D39DC" w14:textId="6521E4A4" w:rsidR="00B27FD0" w:rsidRPr="00B27FD0" w:rsidRDefault="00B27FD0"/>
    <w:p w14:paraId="28417980" w14:textId="13B4EDB7"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4C042513">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5EEBEC2">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7FCADE38">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2"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cIw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p>
    <w:p w14:paraId="72DEEF66" w14:textId="6CBC1787" w:rsidR="00B27FD0" w:rsidRPr="00B27FD0" w:rsidRDefault="00B27FD0"/>
    <w:p w14:paraId="6D931C54" w14:textId="24990BB5" w:rsidR="00B27FD0" w:rsidRDefault="00B27FD0" w:rsidP="00CA4F1E">
      <w:pPr>
        <w:spacing w:beforeLines="50" w:before="180"/>
      </w:pPr>
    </w:p>
    <w:p w14:paraId="3FB2C185" w14:textId="65201F2D" w:rsidR="000B333B" w:rsidRDefault="00292122" w:rsidP="00CA4F1E">
      <w:pPr>
        <w:spacing w:beforeLines="50" w:before="180"/>
        <w:rPr>
          <w:i/>
        </w:rPr>
      </w:pPr>
      <w:r w:rsidRPr="00A23BB8">
        <w:rPr>
          <w:rFonts w:hint="eastAsia"/>
          <w:noProof/>
        </w:rPr>
        <mc:AlternateContent>
          <mc:Choice Requires="wps">
            <w:drawing>
              <wp:anchor distT="0" distB="0" distL="114300" distR="114300" simplePos="0" relativeHeight="251798528" behindDoc="0" locked="0" layoutInCell="1" allowOverlap="1" wp14:anchorId="16331059" wp14:editId="207954AC">
                <wp:simplePos x="0" y="0"/>
                <wp:positionH relativeFrom="column">
                  <wp:posOffset>1146810</wp:posOffset>
                </wp:positionH>
                <wp:positionV relativeFrom="paragraph">
                  <wp:posOffset>10668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31059" id="_x0000_t202" coordsize="21600,21600" o:spt="202" path="m,l,21600r21600,l21600,xe">
                <v:stroke joinstyle="miter"/>
                <v:path gradientshapeok="t" o:connecttype="rect"/>
              </v:shapetype>
              <v:shape id="テキスト ボックス 82" o:spid="_x0000_s1033" type="#_x0000_t202" style="position:absolute;left:0;text-align:left;margin-left:90.3pt;margin-top:8.4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O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" filled="f" stroked="f" strokeweight=".5pt">
                <v:textbox>
                  <w:txbxContent>
                    <w:p w14:paraId="52F31270" w14:textId="4DD0AC06"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A82C9A">
                        <w:rPr>
                          <w:rFonts w:ascii="ＭＳ ゴシック" w:eastAsia="ＭＳ ゴシック" w:hAnsi="ＭＳ ゴシック" w:hint="eastAsia"/>
                          <w:b/>
                          <w:sz w:val="20"/>
                          <w:szCs w:val="20"/>
                        </w:rPr>
                        <w:t>７５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sidR="00512DED" w:rsidRPr="00A23BB8">
        <w:rPr>
          <w:rFonts w:hint="eastAsia"/>
          <w:noProof/>
        </w:rPr>
        <mc:AlternateContent>
          <mc:Choice Requires="wps">
            <w:drawing>
              <wp:anchor distT="0" distB="0" distL="114300" distR="114300" simplePos="0" relativeHeight="251696128" behindDoc="0" locked="0" layoutInCell="1" allowOverlap="1" wp14:anchorId="6123D447" wp14:editId="68EF3C8E">
                <wp:simplePos x="0" y="0"/>
                <wp:positionH relativeFrom="column">
                  <wp:posOffset>3707765</wp:posOffset>
                </wp:positionH>
                <wp:positionV relativeFrom="paragraph">
                  <wp:posOffset>99928</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7.8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" filled="f" stroked="f" strokeweight=".5pt">
                <v:textbox>
                  <w:txbxContent>
                    <w:p w14:paraId="68FF3F52" w14:textId="0A9D40EE"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A82C9A">
                        <w:rPr>
                          <w:rFonts w:ascii="ＭＳ ゴシック" w:eastAsia="ＭＳ ゴシック" w:hAnsi="ＭＳ ゴシック" w:hint="eastAsia"/>
                          <w:b/>
                          <w:sz w:val="20"/>
                          <w:szCs w:val="20"/>
                        </w:rPr>
                        <w:t>６００</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47B6E0A9" w14:textId="1C58F9C3" w:rsidR="00B27FD0" w:rsidRDefault="006379CA" w:rsidP="00500FC2">
      <w:pPr>
        <w:spacing w:beforeLines="50" w:before="180"/>
      </w:pPr>
      <w:r>
        <w:rPr>
          <w:noProof/>
        </w:rPr>
        <w:drawing>
          <wp:anchor distT="0" distB="0" distL="114300" distR="114300" simplePos="0" relativeHeight="251820032" behindDoc="1" locked="0" layoutInCell="1" allowOverlap="1" wp14:anchorId="4F36F83F" wp14:editId="6F1B3535">
            <wp:simplePos x="0" y="0"/>
            <wp:positionH relativeFrom="column">
              <wp:posOffset>6422390</wp:posOffset>
            </wp:positionH>
            <wp:positionV relativeFrom="paragraph">
              <wp:posOffset>188918</wp:posOffset>
            </wp:positionV>
            <wp:extent cx="776605" cy="747009"/>
            <wp:effectExtent l="0" t="0" r="4445" b="0"/>
            <wp:wrapNone/>
            <wp:docPr id="4" name="図 4" descr="桃の花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桃の花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286" cy="761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CC">
        <w:rPr>
          <w:rFonts w:hint="eastAsia"/>
          <w:noProof/>
        </w:rPr>
        <mc:AlternateContent>
          <mc:Choice Requires="wps">
            <w:drawing>
              <wp:anchor distT="0" distB="0" distL="114300" distR="114300" simplePos="0" relativeHeight="251789312" behindDoc="0" locked="0" layoutInCell="1" allowOverlap="1" wp14:anchorId="4A11A382" wp14:editId="2423BC8F">
                <wp:simplePos x="0" y="0"/>
                <wp:positionH relativeFrom="column">
                  <wp:posOffset>234950</wp:posOffset>
                </wp:positionH>
                <wp:positionV relativeFrom="paragraph">
                  <wp:posOffset>196850</wp:posOffset>
                </wp:positionV>
                <wp:extent cx="3308350" cy="440723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08350" cy="4407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4A4ABE4A" w:rsidR="0096231F" w:rsidRPr="0096231F" w:rsidRDefault="000C3013" w:rsidP="0032141F">
                            <w:pPr>
                              <w:spacing w:line="400" w:lineRule="exact"/>
                              <w:jc w:val="left"/>
                              <w:rPr>
                                <w:rFonts w:ascii="HGS明朝E" w:eastAsia="HGS明朝E" w:hAnsi="HGS明朝E"/>
                                <w:sz w:val="24"/>
                                <w:szCs w:val="36"/>
                              </w:rPr>
                            </w:pPr>
                            <w:r w:rsidRPr="000C3013">
                              <w:rPr>
                                <w:rFonts w:ascii="HGS明朝E" w:eastAsia="HGS明朝E" w:hAnsi="HGS明朝E" w:hint="eastAsia"/>
                                <w:sz w:val="24"/>
                                <w:szCs w:val="36"/>
                              </w:rPr>
                              <w:t>待ったなしの現実</w:t>
                            </w:r>
                          </w:p>
                          <w:p w14:paraId="65194336" w14:textId="1985184D" w:rsidR="00850FD8" w:rsidRPr="002C018C" w:rsidRDefault="000C3013" w:rsidP="0032141F">
                            <w:pPr>
                              <w:spacing w:line="400" w:lineRule="exact"/>
                              <w:jc w:val="left"/>
                              <w:rPr>
                                <w:rFonts w:ascii="HGS明朝E" w:eastAsia="HGS明朝E" w:hAnsi="HGS明朝E"/>
                                <w:sz w:val="32"/>
                                <w:szCs w:val="36"/>
                              </w:rPr>
                            </w:pPr>
                            <w:r w:rsidRPr="000C3013">
                              <w:rPr>
                                <w:rFonts w:ascii="HGS明朝E" w:eastAsia="HGS明朝E" w:hAnsi="HGS明朝E" w:hint="eastAsia"/>
                                <w:sz w:val="32"/>
                                <w:szCs w:val="36"/>
                              </w:rPr>
                              <w:t>どうする？ わが家の事業承継</w:t>
                            </w:r>
                          </w:p>
                          <w:p w14:paraId="4C483ACF" w14:textId="77777777" w:rsidR="00BB4885" w:rsidRDefault="000C3013" w:rsidP="000C3013">
                            <w:pPr>
                              <w:spacing w:line="360" w:lineRule="exact"/>
                              <w:ind w:firstLineChars="100" w:firstLine="244"/>
                              <w:rPr>
                                <w:rFonts w:ascii="ＭＳ 明朝" w:eastAsia="ＭＳ 明朝" w:hAnsi="ＭＳ 明朝"/>
                                <w:color w:val="000000" w:themeColor="text1"/>
                                <w:spacing w:val="2"/>
                                <w:sz w:val="24"/>
                              </w:rPr>
                            </w:pPr>
                            <w:r w:rsidRPr="000C3013">
                              <w:rPr>
                                <w:rFonts w:ascii="ＭＳ 明朝" w:eastAsia="ＭＳ 明朝" w:hAnsi="ＭＳ 明朝" w:hint="eastAsia"/>
                                <w:color w:val="000000" w:themeColor="text1"/>
                                <w:spacing w:val="2"/>
                                <w:sz w:val="24"/>
                              </w:rPr>
                              <w:t>昭和</w:t>
                            </w:r>
                            <w:r>
                              <w:rPr>
                                <w:rFonts w:ascii="ＭＳ 明朝" w:eastAsia="ＭＳ 明朝" w:hAnsi="ＭＳ 明朝" w:hint="eastAsia"/>
                                <w:color w:val="000000" w:themeColor="text1"/>
                                <w:spacing w:val="2"/>
                                <w:sz w:val="24"/>
                              </w:rPr>
                              <w:t>２２</w:t>
                            </w:r>
                            <w:r w:rsidRPr="000C3013">
                              <w:rPr>
                                <w:rFonts w:ascii="ＭＳ 明朝" w:eastAsia="ＭＳ 明朝" w:hAnsi="ＭＳ 明朝" w:hint="eastAsia"/>
                                <w:color w:val="000000" w:themeColor="text1"/>
                                <w:spacing w:val="2"/>
                                <w:sz w:val="24"/>
                              </w:rPr>
                              <w:t>年から昭和</w:t>
                            </w:r>
                            <w:r>
                              <w:rPr>
                                <w:rFonts w:ascii="ＭＳ 明朝" w:eastAsia="ＭＳ 明朝" w:hAnsi="ＭＳ 明朝" w:hint="eastAsia"/>
                                <w:color w:val="000000" w:themeColor="text1"/>
                                <w:spacing w:val="2"/>
                                <w:sz w:val="24"/>
                              </w:rPr>
                              <w:t>２４</w:t>
                            </w:r>
                            <w:r w:rsidRPr="000C3013">
                              <w:rPr>
                                <w:rFonts w:ascii="ＭＳ 明朝" w:eastAsia="ＭＳ 明朝" w:hAnsi="ＭＳ 明朝" w:hint="eastAsia"/>
                                <w:color w:val="000000" w:themeColor="text1"/>
                                <w:spacing w:val="2"/>
                                <w:sz w:val="24"/>
                              </w:rPr>
                              <w:t>年の第二次世界大戦後の第一次ベビーブーム期に生まれた人々</w:t>
                            </w:r>
                            <w:r>
                              <w:rPr>
                                <w:rFonts w:ascii="ＭＳ 明朝" w:eastAsia="ＭＳ 明朝" w:hAnsi="ＭＳ 明朝" w:hint="eastAsia"/>
                                <w:color w:val="000000" w:themeColor="text1"/>
                                <w:spacing w:val="2"/>
                                <w:sz w:val="24"/>
                              </w:rPr>
                              <w:t>、いわゆる</w:t>
                            </w:r>
                            <w:r w:rsidRPr="000C3013">
                              <w:rPr>
                                <w:rFonts w:ascii="ＭＳ 明朝" w:eastAsia="ＭＳ 明朝" w:hAnsi="ＭＳ 明朝" w:hint="eastAsia"/>
                                <w:color w:val="000000" w:themeColor="text1"/>
                                <w:spacing w:val="2"/>
                                <w:sz w:val="24"/>
                              </w:rPr>
                              <w:t>団塊の世代</w:t>
                            </w:r>
                            <w:r w:rsidR="00BB4885">
                              <w:rPr>
                                <w:rFonts w:ascii="ＭＳ 明朝" w:eastAsia="ＭＳ 明朝" w:hAnsi="ＭＳ 明朝" w:hint="eastAsia"/>
                                <w:color w:val="000000" w:themeColor="text1"/>
                                <w:spacing w:val="2"/>
                                <w:sz w:val="24"/>
                              </w:rPr>
                              <w:t>全員</w:t>
                            </w:r>
                            <w:r>
                              <w:rPr>
                                <w:rFonts w:ascii="ＭＳ 明朝" w:eastAsia="ＭＳ 明朝" w:hAnsi="ＭＳ 明朝" w:hint="eastAsia"/>
                                <w:color w:val="000000" w:themeColor="text1"/>
                                <w:spacing w:val="2"/>
                                <w:sz w:val="24"/>
                              </w:rPr>
                              <w:t>が、今年７５歳を迎えます。</w:t>
                            </w:r>
                          </w:p>
                          <w:p w14:paraId="23BD147A" w14:textId="323C3EF6" w:rsidR="00591CFB" w:rsidRPr="002C018C" w:rsidRDefault="00BB4885" w:rsidP="000C3013">
                            <w:pPr>
                              <w:spacing w:line="36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後期高齢者となった今、</w:t>
                            </w:r>
                            <w:r w:rsidR="000C3013" w:rsidRPr="000C3013">
                              <w:rPr>
                                <w:rFonts w:ascii="ＭＳ 明朝" w:eastAsia="ＭＳ 明朝" w:hAnsi="ＭＳ 明朝" w:hint="eastAsia"/>
                                <w:color w:val="000000" w:themeColor="text1"/>
                                <w:spacing w:val="2"/>
                                <w:sz w:val="24"/>
                              </w:rPr>
                              <w:t>本来ならいますぐにでも一人一人の農家が事業承継について行動を起こさなければならない</w:t>
                            </w:r>
                            <w:r w:rsidR="000C3013">
                              <w:rPr>
                                <w:rFonts w:ascii="ＭＳ 明朝" w:eastAsia="ＭＳ 明朝" w:hAnsi="ＭＳ 明朝" w:hint="eastAsia"/>
                                <w:color w:val="000000" w:themeColor="text1"/>
                                <w:spacing w:val="2"/>
                                <w:sz w:val="24"/>
                              </w:rPr>
                              <w:t>状況</w:t>
                            </w:r>
                            <w:r w:rsidR="000C3013" w:rsidRPr="000C3013">
                              <w:rPr>
                                <w:rFonts w:ascii="ＭＳ 明朝" w:eastAsia="ＭＳ 明朝" w:hAnsi="ＭＳ 明朝" w:hint="eastAsia"/>
                                <w:color w:val="000000" w:themeColor="text1"/>
                                <w:spacing w:val="2"/>
                                <w:sz w:val="24"/>
                              </w:rPr>
                              <w:t>です</w:t>
                            </w:r>
                            <w:r>
                              <w:rPr>
                                <w:rFonts w:ascii="ＭＳ 明朝" w:eastAsia="ＭＳ 明朝" w:hAnsi="ＭＳ 明朝" w:hint="eastAsia"/>
                                <w:color w:val="000000" w:themeColor="text1"/>
                                <w:spacing w:val="2"/>
                                <w:sz w:val="24"/>
                              </w:rPr>
                              <w:t>。しかし、</w:t>
                            </w:r>
                            <w:r w:rsidR="000C3013" w:rsidRPr="000C3013">
                              <w:rPr>
                                <w:rFonts w:ascii="ＭＳ 明朝" w:eastAsia="ＭＳ 明朝" w:hAnsi="ＭＳ 明朝" w:hint="eastAsia"/>
                                <w:color w:val="000000" w:themeColor="text1"/>
                                <w:spacing w:val="2"/>
                                <w:sz w:val="24"/>
                              </w:rPr>
                              <w:t>依然</w:t>
                            </w:r>
                            <w:r>
                              <w:rPr>
                                <w:rFonts w:ascii="ＭＳ 明朝" w:eastAsia="ＭＳ 明朝" w:hAnsi="ＭＳ 明朝" w:hint="eastAsia"/>
                                <w:color w:val="000000" w:themeColor="text1"/>
                                <w:spacing w:val="2"/>
                                <w:sz w:val="24"/>
                              </w:rPr>
                              <w:t>として</w:t>
                            </w:r>
                            <w:r w:rsidR="000C3013" w:rsidRPr="000C3013">
                              <w:rPr>
                                <w:rFonts w:ascii="ＭＳ 明朝" w:eastAsia="ＭＳ 明朝" w:hAnsi="ＭＳ 明朝" w:hint="eastAsia"/>
                                <w:color w:val="000000" w:themeColor="text1"/>
                                <w:spacing w:val="2"/>
                                <w:sz w:val="24"/>
                              </w:rPr>
                              <w:t>個々の農家にとって、「すぐに取り組むべきもの」という認識にはなっていないのが現状です。そこで一つの農業経営体が、いつ・だれに・どのようにして経営を引き継いでいくのかについて、深く考えるきっかけとなるよう、親子間を始め、たとえば集落営農組織や</w:t>
                            </w:r>
                            <w:r w:rsidR="000C3013">
                              <w:rPr>
                                <w:rFonts w:ascii="ＭＳ 明朝" w:eastAsia="ＭＳ 明朝" w:hAnsi="ＭＳ 明朝" w:hint="eastAsia"/>
                                <w:color w:val="000000" w:themeColor="text1"/>
                                <w:spacing w:val="2"/>
                                <w:sz w:val="24"/>
                              </w:rPr>
                              <w:t>Ｍ</w:t>
                            </w:r>
                            <w:r w:rsidR="000C3013" w:rsidRPr="000C3013">
                              <w:rPr>
                                <w:rFonts w:ascii="ＭＳ 明朝" w:eastAsia="ＭＳ 明朝" w:hAnsi="ＭＳ 明朝" w:hint="eastAsia"/>
                                <w:color w:val="000000" w:themeColor="text1"/>
                                <w:spacing w:val="2"/>
                                <w:sz w:val="24"/>
                              </w:rPr>
                              <w:t>＆</w:t>
                            </w:r>
                            <w:r w:rsidR="000C3013">
                              <w:rPr>
                                <w:rFonts w:ascii="ＭＳ 明朝" w:eastAsia="ＭＳ 明朝" w:hAnsi="ＭＳ 明朝" w:hint="eastAsia"/>
                                <w:color w:val="000000" w:themeColor="text1"/>
                                <w:spacing w:val="2"/>
                                <w:sz w:val="24"/>
                              </w:rPr>
                              <w:t>Ａ</w:t>
                            </w:r>
                            <w:r w:rsidR="000C3013" w:rsidRPr="000C3013">
                              <w:rPr>
                                <w:rFonts w:ascii="ＭＳ 明朝" w:eastAsia="ＭＳ 明朝" w:hAnsi="ＭＳ 明朝" w:hint="eastAsia"/>
                                <w:color w:val="000000" w:themeColor="text1"/>
                                <w:spacing w:val="2"/>
                                <w:sz w:val="24"/>
                              </w:rPr>
                              <w:t>による事業承継の事例など</w:t>
                            </w:r>
                            <w:r w:rsidR="000C3013">
                              <w:rPr>
                                <w:rFonts w:ascii="ＭＳ 明朝" w:eastAsia="ＭＳ 明朝" w:hAnsi="ＭＳ 明朝" w:hint="eastAsia"/>
                                <w:color w:val="000000" w:themeColor="text1"/>
                                <w:spacing w:val="2"/>
                                <w:sz w:val="24"/>
                              </w:rPr>
                              <w:t>を紹介し</w:t>
                            </w:r>
                            <w:r>
                              <w:rPr>
                                <w:rFonts w:ascii="ＭＳ 明朝" w:eastAsia="ＭＳ 明朝" w:hAnsi="ＭＳ 明朝" w:hint="eastAsia"/>
                                <w:color w:val="000000" w:themeColor="text1"/>
                                <w:spacing w:val="2"/>
                                <w:sz w:val="24"/>
                              </w:rPr>
                              <w:t>ます</w:t>
                            </w:r>
                            <w:r w:rsidR="000C3013">
                              <w:rPr>
                                <w:rFonts w:ascii="ＭＳ 明朝" w:eastAsia="ＭＳ 明朝" w:hAnsi="ＭＳ 明朝" w:hint="eastAsia"/>
                                <w:color w:val="000000" w:themeColor="text1"/>
                                <w:spacing w:val="2"/>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5" type="#_x0000_t202" style="position:absolute;left:0;text-align:left;margin-left:18.5pt;margin-top:15.5pt;width:260.5pt;height:34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" filled="f" stroked="f" strokeweight=".5pt">
                <v:textbox>
                  <w:txbxContent>
                    <w:p w14:paraId="22526DDF" w14:textId="4F4DDB4D" w:rsidR="00591CFB" w:rsidRDefault="00CE377D" w:rsidP="0032141F">
                      <w:pPr>
                        <w:spacing w:line="400" w:lineRule="exact"/>
                        <w:jc w:val="left"/>
                        <w:rPr>
                          <w:rFonts w:asciiTheme="majorEastAsia" w:eastAsiaTheme="majorEastAsia" w:hAnsiTheme="majorEastAsia"/>
                          <w:sz w:val="24"/>
                          <w:szCs w:val="24"/>
                        </w:rPr>
                      </w:pPr>
                      <w:r w:rsidRPr="001263C7">
                        <w:rPr>
                          <w:rFonts w:asciiTheme="majorEastAsia" w:eastAsiaTheme="majorEastAsia" w:hAnsiTheme="majorEastAsia" w:hint="eastAsia"/>
                          <w:color w:val="0070C0"/>
                          <w:sz w:val="32"/>
                          <w:szCs w:val="24"/>
                          <w:bdr w:val="single" w:sz="12" w:space="0" w:color="auto"/>
                        </w:rPr>
                        <w:t>特集</w:t>
                      </w:r>
                    </w:p>
                    <w:p w14:paraId="5B6650CA" w14:textId="4A4ABE4A" w:rsidR="0096231F" w:rsidRPr="0096231F" w:rsidRDefault="000C3013" w:rsidP="0032141F">
                      <w:pPr>
                        <w:spacing w:line="400" w:lineRule="exact"/>
                        <w:jc w:val="left"/>
                        <w:rPr>
                          <w:rFonts w:ascii="HGS明朝E" w:eastAsia="HGS明朝E" w:hAnsi="HGS明朝E"/>
                          <w:sz w:val="24"/>
                          <w:szCs w:val="36"/>
                        </w:rPr>
                      </w:pPr>
                      <w:r w:rsidRPr="000C3013">
                        <w:rPr>
                          <w:rFonts w:ascii="HGS明朝E" w:eastAsia="HGS明朝E" w:hAnsi="HGS明朝E" w:hint="eastAsia"/>
                          <w:sz w:val="24"/>
                          <w:szCs w:val="36"/>
                        </w:rPr>
                        <w:t>待ったなしの現実</w:t>
                      </w:r>
                    </w:p>
                    <w:p w14:paraId="65194336" w14:textId="1985184D" w:rsidR="00850FD8" w:rsidRPr="002C018C" w:rsidRDefault="000C3013" w:rsidP="0032141F">
                      <w:pPr>
                        <w:spacing w:line="400" w:lineRule="exact"/>
                        <w:jc w:val="left"/>
                        <w:rPr>
                          <w:rFonts w:ascii="HGS明朝E" w:eastAsia="HGS明朝E" w:hAnsi="HGS明朝E"/>
                          <w:sz w:val="32"/>
                          <w:szCs w:val="36"/>
                        </w:rPr>
                      </w:pPr>
                      <w:r w:rsidRPr="000C3013">
                        <w:rPr>
                          <w:rFonts w:ascii="HGS明朝E" w:eastAsia="HGS明朝E" w:hAnsi="HGS明朝E" w:hint="eastAsia"/>
                          <w:sz w:val="32"/>
                          <w:szCs w:val="36"/>
                        </w:rPr>
                        <w:t>どうする？ わが家の事業承継</w:t>
                      </w:r>
                    </w:p>
                    <w:p w14:paraId="4C483ACF" w14:textId="77777777" w:rsidR="00BB4885" w:rsidRDefault="000C3013" w:rsidP="000C3013">
                      <w:pPr>
                        <w:spacing w:line="360" w:lineRule="exact"/>
                        <w:ind w:firstLineChars="100" w:firstLine="244"/>
                        <w:rPr>
                          <w:rFonts w:ascii="ＭＳ 明朝" w:eastAsia="ＭＳ 明朝" w:hAnsi="ＭＳ 明朝"/>
                          <w:color w:val="000000" w:themeColor="text1"/>
                          <w:spacing w:val="2"/>
                          <w:sz w:val="24"/>
                        </w:rPr>
                      </w:pPr>
                      <w:r w:rsidRPr="000C3013">
                        <w:rPr>
                          <w:rFonts w:ascii="ＭＳ 明朝" w:eastAsia="ＭＳ 明朝" w:hAnsi="ＭＳ 明朝" w:hint="eastAsia"/>
                          <w:color w:val="000000" w:themeColor="text1"/>
                          <w:spacing w:val="2"/>
                          <w:sz w:val="24"/>
                        </w:rPr>
                        <w:t>昭和</w:t>
                      </w:r>
                      <w:r>
                        <w:rPr>
                          <w:rFonts w:ascii="ＭＳ 明朝" w:eastAsia="ＭＳ 明朝" w:hAnsi="ＭＳ 明朝" w:hint="eastAsia"/>
                          <w:color w:val="000000" w:themeColor="text1"/>
                          <w:spacing w:val="2"/>
                          <w:sz w:val="24"/>
                        </w:rPr>
                        <w:t>２２</w:t>
                      </w:r>
                      <w:r w:rsidRPr="000C3013">
                        <w:rPr>
                          <w:rFonts w:ascii="ＭＳ 明朝" w:eastAsia="ＭＳ 明朝" w:hAnsi="ＭＳ 明朝" w:hint="eastAsia"/>
                          <w:color w:val="000000" w:themeColor="text1"/>
                          <w:spacing w:val="2"/>
                          <w:sz w:val="24"/>
                        </w:rPr>
                        <w:t>年から昭和</w:t>
                      </w:r>
                      <w:r>
                        <w:rPr>
                          <w:rFonts w:ascii="ＭＳ 明朝" w:eastAsia="ＭＳ 明朝" w:hAnsi="ＭＳ 明朝" w:hint="eastAsia"/>
                          <w:color w:val="000000" w:themeColor="text1"/>
                          <w:spacing w:val="2"/>
                          <w:sz w:val="24"/>
                        </w:rPr>
                        <w:t>２４</w:t>
                      </w:r>
                      <w:r w:rsidRPr="000C3013">
                        <w:rPr>
                          <w:rFonts w:ascii="ＭＳ 明朝" w:eastAsia="ＭＳ 明朝" w:hAnsi="ＭＳ 明朝" w:hint="eastAsia"/>
                          <w:color w:val="000000" w:themeColor="text1"/>
                          <w:spacing w:val="2"/>
                          <w:sz w:val="24"/>
                        </w:rPr>
                        <w:t>年の第二次世界大戦後の第一次ベビーブーム期に生まれた人々</w:t>
                      </w:r>
                      <w:r>
                        <w:rPr>
                          <w:rFonts w:ascii="ＭＳ 明朝" w:eastAsia="ＭＳ 明朝" w:hAnsi="ＭＳ 明朝" w:hint="eastAsia"/>
                          <w:color w:val="000000" w:themeColor="text1"/>
                          <w:spacing w:val="2"/>
                          <w:sz w:val="24"/>
                        </w:rPr>
                        <w:t>、いわゆる</w:t>
                      </w:r>
                      <w:r w:rsidRPr="000C3013">
                        <w:rPr>
                          <w:rFonts w:ascii="ＭＳ 明朝" w:eastAsia="ＭＳ 明朝" w:hAnsi="ＭＳ 明朝" w:hint="eastAsia"/>
                          <w:color w:val="000000" w:themeColor="text1"/>
                          <w:spacing w:val="2"/>
                          <w:sz w:val="24"/>
                        </w:rPr>
                        <w:t>団塊の世代</w:t>
                      </w:r>
                      <w:r w:rsidR="00BB4885">
                        <w:rPr>
                          <w:rFonts w:ascii="ＭＳ 明朝" w:eastAsia="ＭＳ 明朝" w:hAnsi="ＭＳ 明朝" w:hint="eastAsia"/>
                          <w:color w:val="000000" w:themeColor="text1"/>
                          <w:spacing w:val="2"/>
                          <w:sz w:val="24"/>
                        </w:rPr>
                        <w:t>全員</w:t>
                      </w:r>
                      <w:r>
                        <w:rPr>
                          <w:rFonts w:ascii="ＭＳ 明朝" w:eastAsia="ＭＳ 明朝" w:hAnsi="ＭＳ 明朝" w:hint="eastAsia"/>
                          <w:color w:val="000000" w:themeColor="text1"/>
                          <w:spacing w:val="2"/>
                          <w:sz w:val="24"/>
                        </w:rPr>
                        <w:t>が、今年７５歳を迎えます。</w:t>
                      </w:r>
                    </w:p>
                    <w:p w14:paraId="23BD147A" w14:textId="323C3EF6" w:rsidR="00591CFB" w:rsidRPr="002C018C" w:rsidRDefault="00BB4885" w:rsidP="000C3013">
                      <w:pPr>
                        <w:spacing w:line="360" w:lineRule="exact"/>
                        <w:ind w:firstLineChars="100" w:firstLine="244"/>
                        <w:rPr>
                          <w:rFonts w:ascii="ＭＳ 明朝" w:eastAsia="ＭＳ 明朝" w:hAnsi="ＭＳ 明朝"/>
                          <w:color w:val="000000" w:themeColor="text1"/>
                          <w:spacing w:val="2"/>
                          <w:sz w:val="24"/>
                        </w:rPr>
                      </w:pPr>
                      <w:r>
                        <w:rPr>
                          <w:rFonts w:ascii="ＭＳ 明朝" w:eastAsia="ＭＳ 明朝" w:hAnsi="ＭＳ 明朝" w:hint="eastAsia"/>
                          <w:color w:val="000000" w:themeColor="text1"/>
                          <w:spacing w:val="2"/>
                          <w:sz w:val="24"/>
                        </w:rPr>
                        <w:t>後期高齢者となった今、</w:t>
                      </w:r>
                      <w:r w:rsidR="000C3013" w:rsidRPr="000C3013">
                        <w:rPr>
                          <w:rFonts w:ascii="ＭＳ 明朝" w:eastAsia="ＭＳ 明朝" w:hAnsi="ＭＳ 明朝" w:hint="eastAsia"/>
                          <w:color w:val="000000" w:themeColor="text1"/>
                          <w:spacing w:val="2"/>
                          <w:sz w:val="24"/>
                        </w:rPr>
                        <w:t>本来ならいますぐにでも一人一人の農家が事業承継について行動を起こさなければならない</w:t>
                      </w:r>
                      <w:r w:rsidR="000C3013">
                        <w:rPr>
                          <w:rFonts w:ascii="ＭＳ 明朝" w:eastAsia="ＭＳ 明朝" w:hAnsi="ＭＳ 明朝" w:hint="eastAsia"/>
                          <w:color w:val="000000" w:themeColor="text1"/>
                          <w:spacing w:val="2"/>
                          <w:sz w:val="24"/>
                        </w:rPr>
                        <w:t>状況</w:t>
                      </w:r>
                      <w:r w:rsidR="000C3013" w:rsidRPr="000C3013">
                        <w:rPr>
                          <w:rFonts w:ascii="ＭＳ 明朝" w:eastAsia="ＭＳ 明朝" w:hAnsi="ＭＳ 明朝" w:hint="eastAsia"/>
                          <w:color w:val="000000" w:themeColor="text1"/>
                          <w:spacing w:val="2"/>
                          <w:sz w:val="24"/>
                        </w:rPr>
                        <w:t>です</w:t>
                      </w:r>
                      <w:r>
                        <w:rPr>
                          <w:rFonts w:ascii="ＭＳ 明朝" w:eastAsia="ＭＳ 明朝" w:hAnsi="ＭＳ 明朝" w:hint="eastAsia"/>
                          <w:color w:val="000000" w:themeColor="text1"/>
                          <w:spacing w:val="2"/>
                          <w:sz w:val="24"/>
                        </w:rPr>
                        <w:t>。しかし、</w:t>
                      </w:r>
                      <w:r w:rsidR="000C3013" w:rsidRPr="000C3013">
                        <w:rPr>
                          <w:rFonts w:ascii="ＭＳ 明朝" w:eastAsia="ＭＳ 明朝" w:hAnsi="ＭＳ 明朝" w:hint="eastAsia"/>
                          <w:color w:val="000000" w:themeColor="text1"/>
                          <w:spacing w:val="2"/>
                          <w:sz w:val="24"/>
                        </w:rPr>
                        <w:t>依然</w:t>
                      </w:r>
                      <w:r>
                        <w:rPr>
                          <w:rFonts w:ascii="ＭＳ 明朝" w:eastAsia="ＭＳ 明朝" w:hAnsi="ＭＳ 明朝" w:hint="eastAsia"/>
                          <w:color w:val="000000" w:themeColor="text1"/>
                          <w:spacing w:val="2"/>
                          <w:sz w:val="24"/>
                        </w:rPr>
                        <w:t>として</w:t>
                      </w:r>
                      <w:r w:rsidR="000C3013" w:rsidRPr="000C3013">
                        <w:rPr>
                          <w:rFonts w:ascii="ＭＳ 明朝" w:eastAsia="ＭＳ 明朝" w:hAnsi="ＭＳ 明朝" w:hint="eastAsia"/>
                          <w:color w:val="000000" w:themeColor="text1"/>
                          <w:spacing w:val="2"/>
                          <w:sz w:val="24"/>
                        </w:rPr>
                        <w:t>個々の農家にとって、「すぐに取り組むべきもの」という認識にはなっていないのが現状です。そこで一つの農業経営体が、いつ・だれに・どのようにして経営を引き継いでいくのかについて、深く考えるきっかけとなるよう、親子間を始め、たとえば集落営農組織や</w:t>
                      </w:r>
                      <w:r w:rsidR="000C3013">
                        <w:rPr>
                          <w:rFonts w:ascii="ＭＳ 明朝" w:eastAsia="ＭＳ 明朝" w:hAnsi="ＭＳ 明朝" w:hint="eastAsia"/>
                          <w:color w:val="000000" w:themeColor="text1"/>
                          <w:spacing w:val="2"/>
                          <w:sz w:val="24"/>
                        </w:rPr>
                        <w:t>Ｍ</w:t>
                      </w:r>
                      <w:r w:rsidR="000C3013" w:rsidRPr="000C3013">
                        <w:rPr>
                          <w:rFonts w:ascii="ＭＳ 明朝" w:eastAsia="ＭＳ 明朝" w:hAnsi="ＭＳ 明朝" w:hint="eastAsia"/>
                          <w:color w:val="000000" w:themeColor="text1"/>
                          <w:spacing w:val="2"/>
                          <w:sz w:val="24"/>
                        </w:rPr>
                        <w:t>＆</w:t>
                      </w:r>
                      <w:r w:rsidR="000C3013">
                        <w:rPr>
                          <w:rFonts w:ascii="ＭＳ 明朝" w:eastAsia="ＭＳ 明朝" w:hAnsi="ＭＳ 明朝" w:hint="eastAsia"/>
                          <w:color w:val="000000" w:themeColor="text1"/>
                          <w:spacing w:val="2"/>
                          <w:sz w:val="24"/>
                        </w:rPr>
                        <w:t>Ａ</w:t>
                      </w:r>
                      <w:r w:rsidR="000C3013" w:rsidRPr="000C3013">
                        <w:rPr>
                          <w:rFonts w:ascii="ＭＳ 明朝" w:eastAsia="ＭＳ 明朝" w:hAnsi="ＭＳ 明朝" w:hint="eastAsia"/>
                          <w:color w:val="000000" w:themeColor="text1"/>
                          <w:spacing w:val="2"/>
                          <w:sz w:val="24"/>
                        </w:rPr>
                        <w:t>による事業承継の事例など</w:t>
                      </w:r>
                      <w:r w:rsidR="000C3013">
                        <w:rPr>
                          <w:rFonts w:ascii="ＭＳ 明朝" w:eastAsia="ＭＳ 明朝" w:hAnsi="ＭＳ 明朝" w:hint="eastAsia"/>
                          <w:color w:val="000000" w:themeColor="text1"/>
                          <w:spacing w:val="2"/>
                          <w:sz w:val="24"/>
                        </w:rPr>
                        <w:t>を紹介し</w:t>
                      </w:r>
                      <w:r>
                        <w:rPr>
                          <w:rFonts w:ascii="ＭＳ 明朝" w:eastAsia="ＭＳ 明朝" w:hAnsi="ＭＳ 明朝" w:hint="eastAsia"/>
                          <w:color w:val="000000" w:themeColor="text1"/>
                          <w:spacing w:val="2"/>
                          <w:sz w:val="24"/>
                        </w:rPr>
                        <w:t>ます</w:t>
                      </w:r>
                      <w:r w:rsidR="000C3013">
                        <w:rPr>
                          <w:rFonts w:ascii="ＭＳ 明朝" w:eastAsia="ＭＳ 明朝" w:hAnsi="ＭＳ 明朝" w:hint="eastAsia"/>
                          <w:color w:val="000000" w:themeColor="text1"/>
                          <w:spacing w:val="2"/>
                          <w:sz w:val="24"/>
                        </w:rPr>
                        <w:t>。</w:t>
                      </w:r>
                    </w:p>
                  </w:txbxContent>
                </v:textbox>
              </v:shape>
            </w:pict>
          </mc:Fallback>
        </mc:AlternateContent>
      </w:r>
      <w:r w:rsidR="005C54F4">
        <w:rPr>
          <w:rFonts w:hint="eastAsia"/>
          <w:noProof/>
        </w:rPr>
        <mc:AlternateContent>
          <mc:Choice Requires="wps">
            <w:drawing>
              <wp:anchor distT="0" distB="0" distL="114300" distR="114300" simplePos="0" relativeHeight="251610109" behindDoc="0" locked="0" layoutInCell="1" allowOverlap="1" wp14:anchorId="494C8C1F" wp14:editId="1D0EE112">
                <wp:simplePos x="0" y="0"/>
                <wp:positionH relativeFrom="column">
                  <wp:posOffset>3808730</wp:posOffset>
                </wp:positionH>
                <wp:positionV relativeFrom="paragraph">
                  <wp:posOffset>173990</wp:posOffset>
                </wp:positionV>
                <wp:extent cx="318516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18516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58E159E9" w:rsidR="008B04C1" w:rsidRPr="001263C7" w:rsidRDefault="00D27A0C" w:rsidP="00B841BB">
                            <w:pPr>
                              <w:spacing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2130D640" w:rsidR="00612978" w:rsidRPr="006379CA" w:rsidRDefault="006379CA" w:rsidP="00591CFB">
                            <w:pPr>
                              <w:spacing w:line="600" w:lineRule="exact"/>
                              <w:jc w:val="left"/>
                              <w:rPr>
                                <w:rFonts w:ascii="HGP創英角ﾎﾟｯﾌﾟ体" w:eastAsia="HGP創英角ﾎﾟｯﾌﾟ体" w:hAnsi="HGP創英角ﾎﾟｯﾌﾟ体"/>
                                <w:i/>
                                <w:color w:val="92D050"/>
                                <w:spacing w:val="-1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6379CA">
                              <w:rPr>
                                <w:rFonts w:ascii="HGP創英角ﾎﾟｯﾌﾟ体" w:eastAsia="HGP創英角ﾎﾟｯﾌﾟ体" w:hAnsi="HGP創英角ﾎﾟｯﾌﾟ体" w:hint="eastAsia"/>
                                <w:color w:val="92D050"/>
                                <w:spacing w:val="-1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かわいい ひな祭りレシピ</w:t>
                            </w:r>
                          </w:p>
                          <w:p w14:paraId="6CC15622" w14:textId="4A22B34B" w:rsidR="006379CA" w:rsidRPr="006379CA" w:rsidRDefault="006379CA" w:rsidP="006379CA">
                            <w:pPr>
                              <w:pStyle w:val="ac"/>
                              <w:spacing w:line="360" w:lineRule="exact"/>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３月３日は</w:t>
                            </w:r>
                            <w:r w:rsidRPr="006379CA">
                              <w:rPr>
                                <w:rFonts w:ascii="ＭＳ 明朝" w:eastAsia="ＭＳ 明朝" w:hAnsi="ＭＳ 明朝" w:hint="eastAsia"/>
                                <w:sz w:val="24"/>
                                <w:szCs w:val="24"/>
                              </w:rPr>
                              <w:t>春の訪れを感じる「ひな祭り」。この華やかな日にぴったりのミツバを使った手まりずしのレシピを紹介します。</w:t>
                            </w:r>
                          </w:p>
                          <w:p w14:paraId="14C4E48A" w14:textId="2D33EBBE" w:rsidR="006379CA" w:rsidRPr="006379CA" w:rsidRDefault="006379CA" w:rsidP="006379CA">
                            <w:pPr>
                              <w:pStyle w:val="ac"/>
                              <w:spacing w:line="360" w:lineRule="exact"/>
                              <w:ind w:firstLineChars="100" w:firstLine="240"/>
                              <w:rPr>
                                <w:rFonts w:ascii="ＭＳ 明朝" w:eastAsia="ＭＳ 明朝" w:hAnsi="ＭＳ 明朝" w:hint="eastAsia"/>
                                <w:sz w:val="24"/>
                                <w:szCs w:val="24"/>
                              </w:rPr>
                            </w:pPr>
                            <w:r w:rsidRPr="006379CA">
                              <w:rPr>
                                <w:rFonts w:ascii="ＭＳ 明朝" w:eastAsia="ＭＳ 明朝" w:hAnsi="ＭＳ 明朝" w:hint="eastAsia"/>
                                <w:sz w:val="24"/>
                                <w:szCs w:val="24"/>
                              </w:rPr>
                              <w:t>香りのよいミツバを細かく刻んでご飯に混ぜ、小さく丸めた手まりずしに、カニかまなどをのせるだけ、まるでひな人形のようにかわいらしい一品に仕上がります。色とりどりの具材が並ぶと、食卓が一気に春色に染まります。</w:t>
                            </w:r>
                          </w:p>
                          <w:p w14:paraId="6276912E" w14:textId="608042F2" w:rsidR="006A7CF6" w:rsidRDefault="006379CA" w:rsidP="006379CA">
                            <w:pPr>
                              <w:pStyle w:val="ac"/>
                              <w:spacing w:line="360" w:lineRule="exact"/>
                              <w:ind w:firstLineChars="100" w:firstLine="240"/>
                              <w:rPr>
                                <w:rFonts w:ascii="ＭＳ 明朝" w:eastAsia="ＭＳ 明朝" w:hAnsi="ＭＳ 明朝"/>
                                <w:sz w:val="24"/>
                                <w:szCs w:val="24"/>
                              </w:rPr>
                            </w:pPr>
                            <w:r w:rsidRPr="006379CA">
                              <w:rPr>
                                <w:rFonts w:ascii="ＭＳ 明朝" w:eastAsia="ＭＳ 明朝" w:hAnsi="ＭＳ 明朝" w:hint="eastAsia"/>
                                <w:sz w:val="24"/>
                                <w:szCs w:val="24"/>
                              </w:rPr>
                              <w:t>ほかにも、ミツバとハマグリのお吸い物や、ミツバのおひたしなどの作り方も紹介しています。どれも簡単に作れて、爽やかな香りがひな祭りのごちそうを引き立てます。春らしい香りとやさしい味わいのミツバ料理で、家族みんなの笑顔が咲く、ひな祭りを楽しんでください。</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6" type="#_x0000_t202" style="position:absolute;left:0;text-align:left;margin-left:299.9pt;margin-top:13.7pt;width:250.8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" filled="f" stroked="f" strokeweight=".5pt">
                <v:textbox inset="2mm,,2mm">
                  <w:txbxContent>
                    <w:p w14:paraId="35E684D6" w14:textId="58E159E9" w:rsidR="008B04C1" w:rsidRPr="001263C7" w:rsidRDefault="00D27A0C" w:rsidP="00B841BB">
                      <w:pPr>
                        <w:spacing w:line="360" w:lineRule="exact"/>
                        <w:jc w:val="left"/>
                        <w:rPr>
                          <w:rFonts w:ascii="BIZ UDゴシック" w:eastAsia="BIZ UDゴシック" w:hAnsi="BIZ UDゴシック"/>
                          <w:color w:val="00B0F0"/>
                          <w:sz w:val="24"/>
                        </w:rPr>
                      </w:pPr>
                      <w:r w:rsidRPr="001263C7">
                        <w:rPr>
                          <w:rFonts w:asciiTheme="majorEastAsia" w:eastAsiaTheme="majorEastAsia" w:hAnsiTheme="majorEastAsia" w:hint="eastAsia"/>
                          <w:color w:val="00B0F0"/>
                          <w:sz w:val="28"/>
                          <w:szCs w:val="24"/>
                          <w:bdr w:val="single" w:sz="12" w:space="0" w:color="auto"/>
                        </w:rPr>
                        <w:t>食＆農企画</w:t>
                      </w:r>
                    </w:p>
                    <w:p w14:paraId="54055856" w14:textId="2130D640" w:rsidR="00612978" w:rsidRPr="006379CA" w:rsidRDefault="006379CA" w:rsidP="00591CFB">
                      <w:pPr>
                        <w:spacing w:line="600" w:lineRule="exact"/>
                        <w:jc w:val="left"/>
                        <w:rPr>
                          <w:rFonts w:ascii="HGP創英角ﾎﾟｯﾌﾟ体" w:eastAsia="HGP創英角ﾎﾟｯﾌﾟ体" w:hAnsi="HGP創英角ﾎﾟｯﾌﾟ体"/>
                          <w:i/>
                          <w:color w:val="92D050"/>
                          <w:spacing w:val="-10"/>
                          <w:sz w:val="40"/>
                          <w:szCs w:val="36"/>
                          <w14:textOutline w14:w="9525" w14:cap="rnd" w14:cmpd="sng" w14:algn="ctr">
                            <w14:solidFill>
                              <w14:schemeClr w14:val="accent1"/>
                            </w14:solidFill>
                            <w14:prstDash w14:val="solid"/>
                            <w14:bevel/>
                          </w14:textOutline>
                          <w14:textFill>
                            <w14:gradFill>
                              <w14:gsLst>
                                <w14:gs w14:pos="0">
                                  <w14:srgbClr w14:val="FF0000"/>
                                </w14:gs>
                                <w14:gs w14:pos="66000">
                                  <w14:srgbClr w14:val="FFFF00"/>
                                </w14:gs>
                                <w14:gs w14:pos="83000">
                                  <w14:srgbClr w14:val="FFC000"/>
                                </w14:gs>
                                <w14:gs w14:pos="100000">
                                  <w14:schemeClr w14:val="bg1"/>
                                </w14:gs>
                              </w14:gsLst>
                              <w14:lin w14:ang="5400000" w14:scaled="0"/>
                            </w14:gradFill>
                          </w14:textFill>
                        </w:rPr>
                      </w:pPr>
                      <w:r w:rsidRPr="006379CA">
                        <w:rPr>
                          <w:rFonts w:ascii="HGP創英角ﾎﾟｯﾌﾟ体" w:eastAsia="HGP創英角ﾎﾟｯﾌﾟ体" w:hAnsi="HGP創英角ﾎﾟｯﾌﾟ体" w:hint="eastAsia"/>
                          <w:color w:val="92D050"/>
                          <w:spacing w:val="-10"/>
                          <w:sz w:val="40"/>
                          <w:szCs w:val="36"/>
                          <w14:textOutline w14:w="9525" w14:cap="rnd" w14:cmpd="sng" w14:algn="ctr">
                            <w14:solidFill>
                              <w14:schemeClr w14:val="accent1"/>
                            </w14:solidFill>
                            <w14:prstDash w14:val="solid"/>
                            <w14:bevel/>
                          </w14:textOutline>
                          <w14:textFill>
                            <w14:gradFill>
                              <w14:gsLst>
                                <w14:gs w14:pos="0">
                                  <w14:srgbClr w14:val="92D050"/>
                                </w14:gs>
                                <w14:gs w14:pos="33000">
                                  <w14:srgbClr w14:val="FFFF00"/>
                                </w14:gs>
                                <w14:gs w14:pos="61000">
                                  <w14:srgbClr w14:val="FFC000"/>
                                </w14:gs>
                                <w14:gs w14:pos="100000">
                                  <w14:srgbClr w14:val="FF66CC"/>
                                </w14:gs>
                              </w14:gsLst>
                              <w14:lin w14:ang="0" w14:scaled="0"/>
                            </w14:gradFill>
                          </w14:textFill>
                        </w:rPr>
                        <w:t>かわいい ひな祭りレシピ</w:t>
                      </w:r>
                    </w:p>
                    <w:p w14:paraId="6CC15622" w14:textId="4A22B34B" w:rsidR="006379CA" w:rsidRPr="006379CA" w:rsidRDefault="006379CA" w:rsidP="006379CA">
                      <w:pPr>
                        <w:pStyle w:val="ac"/>
                        <w:spacing w:line="360" w:lineRule="exact"/>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３月３日は</w:t>
                      </w:r>
                      <w:r w:rsidRPr="006379CA">
                        <w:rPr>
                          <w:rFonts w:ascii="ＭＳ 明朝" w:eastAsia="ＭＳ 明朝" w:hAnsi="ＭＳ 明朝" w:hint="eastAsia"/>
                          <w:sz w:val="24"/>
                          <w:szCs w:val="24"/>
                        </w:rPr>
                        <w:t>春の訪れを感じる「ひな祭り」。この華やかな日にぴったりのミツバを使った手まりずしのレシピを紹介します。</w:t>
                      </w:r>
                    </w:p>
                    <w:p w14:paraId="14C4E48A" w14:textId="2D33EBBE" w:rsidR="006379CA" w:rsidRPr="006379CA" w:rsidRDefault="006379CA" w:rsidP="006379CA">
                      <w:pPr>
                        <w:pStyle w:val="ac"/>
                        <w:spacing w:line="360" w:lineRule="exact"/>
                        <w:ind w:firstLineChars="100" w:firstLine="240"/>
                        <w:rPr>
                          <w:rFonts w:ascii="ＭＳ 明朝" w:eastAsia="ＭＳ 明朝" w:hAnsi="ＭＳ 明朝" w:hint="eastAsia"/>
                          <w:sz w:val="24"/>
                          <w:szCs w:val="24"/>
                        </w:rPr>
                      </w:pPr>
                      <w:r w:rsidRPr="006379CA">
                        <w:rPr>
                          <w:rFonts w:ascii="ＭＳ 明朝" w:eastAsia="ＭＳ 明朝" w:hAnsi="ＭＳ 明朝" w:hint="eastAsia"/>
                          <w:sz w:val="24"/>
                          <w:szCs w:val="24"/>
                        </w:rPr>
                        <w:t>香りのよいミツバを細かく刻んでご飯に混ぜ、小さく丸めた手まりずしに、カニかまなどをのせるだけ、まるでひな人形のようにかわいらしい一品に仕上がります。色とりどりの具材が並ぶと、食卓が一気に春色に染まります。</w:t>
                      </w:r>
                    </w:p>
                    <w:p w14:paraId="6276912E" w14:textId="608042F2" w:rsidR="006A7CF6" w:rsidRDefault="006379CA" w:rsidP="006379CA">
                      <w:pPr>
                        <w:pStyle w:val="ac"/>
                        <w:spacing w:line="360" w:lineRule="exact"/>
                        <w:ind w:firstLineChars="100" w:firstLine="240"/>
                        <w:rPr>
                          <w:rFonts w:ascii="ＭＳ 明朝" w:eastAsia="ＭＳ 明朝" w:hAnsi="ＭＳ 明朝"/>
                          <w:sz w:val="24"/>
                          <w:szCs w:val="24"/>
                        </w:rPr>
                      </w:pPr>
                      <w:r w:rsidRPr="006379CA">
                        <w:rPr>
                          <w:rFonts w:ascii="ＭＳ 明朝" w:eastAsia="ＭＳ 明朝" w:hAnsi="ＭＳ 明朝" w:hint="eastAsia"/>
                          <w:sz w:val="24"/>
                          <w:szCs w:val="24"/>
                        </w:rPr>
                        <w:t>ほかにも、ミツバとハマグリのお吸い物や、ミツバのおひたしなどの作り方も紹介しています。どれも簡単に作れて、爽やかな香りがひな祭りのごちそうを引き立てます。春らしい香りとやさしい味わいのミツバ料理で、家族みんなの笑顔が咲く、ひな祭りを楽しんでください。</w:t>
                      </w:r>
                    </w:p>
                  </w:txbxContent>
                </v:textbox>
              </v:shape>
            </w:pict>
          </mc:Fallback>
        </mc:AlternateContent>
      </w:r>
      <w:r w:rsidR="005C54F4">
        <w:rPr>
          <w:rFonts w:hint="eastAsia"/>
          <w:noProof/>
        </w:rPr>
        <mc:AlternateContent>
          <mc:Choice Requires="wps">
            <w:drawing>
              <wp:anchor distT="0" distB="0" distL="114300" distR="114300" simplePos="0" relativeHeight="251609084" behindDoc="0" locked="0" layoutInCell="1" allowOverlap="1" wp14:anchorId="0F3A14EC" wp14:editId="42C3C5E7">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" filled="f" strokecolor="#00b0f0"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5C20817F"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6DB3D3F2">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" filled="f" strokecolor="#0070c0"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5DA0A1F8" w:rsidR="00C16A5E" w:rsidRPr="00A23BB8" w:rsidRDefault="00C16A5E"/>
    <w:p w14:paraId="4DD588F6" w14:textId="0CF90E81"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4A46BDBB">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6DDAA599" w:rsidR="00B27FD0" w:rsidRPr="00B27FD0" w:rsidRDefault="006A29E7">
      <w:r>
        <w:rPr>
          <w:rFonts w:hint="eastAsia"/>
          <w:noProof/>
        </w:rPr>
        <w:drawing>
          <wp:anchor distT="0" distB="0" distL="114300" distR="114300" simplePos="0" relativeHeight="251680768" behindDoc="0" locked="0" layoutInCell="1" allowOverlap="1" wp14:anchorId="5DB6FE13" wp14:editId="29F66ACE">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196B66B9" w:rsidR="00B27FD0" w:rsidRPr="00B27FD0" w:rsidRDefault="00B27FD0"/>
    <w:p w14:paraId="5BCADFE2" w14:textId="56D61519" w:rsidR="00B27FD0" w:rsidRPr="00B27FD0" w:rsidRDefault="00B27FD0"/>
    <w:p w14:paraId="10FBCA4E" w14:textId="5E33AB8A" w:rsidR="00B27FD0" w:rsidRPr="00B27FD0" w:rsidRDefault="00B27FD0"/>
    <w:p w14:paraId="268CDDB7" w14:textId="020FAFDE" w:rsidR="00B27FD0" w:rsidRPr="00B27FD0" w:rsidRDefault="00B27FD0"/>
    <w:p w14:paraId="052284FC" w14:textId="3EAF9F85" w:rsidR="00B27FD0" w:rsidRPr="00B27FD0" w:rsidRDefault="00B27FD0"/>
    <w:p w14:paraId="18546050" w14:textId="2D64EC36" w:rsidR="00B27FD0" w:rsidRDefault="00B27FD0"/>
    <w:p w14:paraId="77FF8958" w14:textId="280121B0" w:rsidR="00B27FD0" w:rsidRDefault="00B27FD0"/>
    <w:p w14:paraId="2144DC39" w14:textId="3D17232A" w:rsidR="00B27FD0" w:rsidRDefault="00B27FD0"/>
    <w:p w14:paraId="69C135DF" w14:textId="4D706838" w:rsidR="00B27FD0" w:rsidRDefault="00B27FD0"/>
    <w:p w14:paraId="343C8A93" w14:textId="56FDD136" w:rsidR="00B27FD0" w:rsidRDefault="00B27FD0"/>
    <w:p w14:paraId="119CE5B9" w14:textId="6D10B074" w:rsidR="00B27FD0" w:rsidRDefault="00B27FD0"/>
    <w:p w14:paraId="4B25A626" w14:textId="1FE4B130" w:rsidR="00A10DE7" w:rsidRDefault="00A10DE7"/>
    <w:p w14:paraId="7E63E5A1" w14:textId="739AE65C"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0"/>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56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1CBF"/>
    <w:rsid w:val="00011EFF"/>
    <w:rsid w:val="00013268"/>
    <w:rsid w:val="00013576"/>
    <w:rsid w:val="0001434A"/>
    <w:rsid w:val="0001474E"/>
    <w:rsid w:val="000153B4"/>
    <w:rsid w:val="00016072"/>
    <w:rsid w:val="00016742"/>
    <w:rsid w:val="00016770"/>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9A"/>
    <w:rsid w:val="00031AB3"/>
    <w:rsid w:val="00034E41"/>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0E1"/>
    <w:rsid w:val="0005477E"/>
    <w:rsid w:val="00054FA3"/>
    <w:rsid w:val="00055320"/>
    <w:rsid w:val="00055F6B"/>
    <w:rsid w:val="0005748B"/>
    <w:rsid w:val="0005752C"/>
    <w:rsid w:val="0005784C"/>
    <w:rsid w:val="00061DF0"/>
    <w:rsid w:val="00064A66"/>
    <w:rsid w:val="00064B7A"/>
    <w:rsid w:val="0006695B"/>
    <w:rsid w:val="000677C7"/>
    <w:rsid w:val="00071BC2"/>
    <w:rsid w:val="0007217E"/>
    <w:rsid w:val="00072B33"/>
    <w:rsid w:val="00073380"/>
    <w:rsid w:val="000735BF"/>
    <w:rsid w:val="00074D23"/>
    <w:rsid w:val="00075244"/>
    <w:rsid w:val="000752E4"/>
    <w:rsid w:val="0007579F"/>
    <w:rsid w:val="0007694A"/>
    <w:rsid w:val="000770AF"/>
    <w:rsid w:val="00077D7E"/>
    <w:rsid w:val="00080A05"/>
    <w:rsid w:val="00080B93"/>
    <w:rsid w:val="00081337"/>
    <w:rsid w:val="00082D36"/>
    <w:rsid w:val="0008352D"/>
    <w:rsid w:val="00083D01"/>
    <w:rsid w:val="00084748"/>
    <w:rsid w:val="00084E8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1BFA"/>
    <w:rsid w:val="000A3665"/>
    <w:rsid w:val="000A380C"/>
    <w:rsid w:val="000A4BC8"/>
    <w:rsid w:val="000A5ED3"/>
    <w:rsid w:val="000A7A45"/>
    <w:rsid w:val="000B2B49"/>
    <w:rsid w:val="000B2F79"/>
    <w:rsid w:val="000B311C"/>
    <w:rsid w:val="000B333B"/>
    <w:rsid w:val="000B376B"/>
    <w:rsid w:val="000B6855"/>
    <w:rsid w:val="000B741A"/>
    <w:rsid w:val="000C0762"/>
    <w:rsid w:val="000C19F1"/>
    <w:rsid w:val="000C279C"/>
    <w:rsid w:val="000C3013"/>
    <w:rsid w:val="000C420E"/>
    <w:rsid w:val="000C4EEF"/>
    <w:rsid w:val="000C589D"/>
    <w:rsid w:val="000C5EE8"/>
    <w:rsid w:val="000D0118"/>
    <w:rsid w:val="000D011B"/>
    <w:rsid w:val="000D04F6"/>
    <w:rsid w:val="000D0653"/>
    <w:rsid w:val="000D2991"/>
    <w:rsid w:val="000D3106"/>
    <w:rsid w:val="000D52E8"/>
    <w:rsid w:val="000D5AC7"/>
    <w:rsid w:val="000D6B9F"/>
    <w:rsid w:val="000E00B9"/>
    <w:rsid w:val="000E02CE"/>
    <w:rsid w:val="000E0C15"/>
    <w:rsid w:val="000E19DC"/>
    <w:rsid w:val="000E2ACC"/>
    <w:rsid w:val="000E47DA"/>
    <w:rsid w:val="000E6870"/>
    <w:rsid w:val="000E7CBE"/>
    <w:rsid w:val="000F01E3"/>
    <w:rsid w:val="000F0482"/>
    <w:rsid w:val="000F15A3"/>
    <w:rsid w:val="000F66E2"/>
    <w:rsid w:val="000F6C3D"/>
    <w:rsid w:val="000F6C4E"/>
    <w:rsid w:val="000F6C4F"/>
    <w:rsid w:val="000F7DB9"/>
    <w:rsid w:val="00102670"/>
    <w:rsid w:val="00103ABD"/>
    <w:rsid w:val="00103B06"/>
    <w:rsid w:val="00103DB7"/>
    <w:rsid w:val="0010539C"/>
    <w:rsid w:val="00106FCD"/>
    <w:rsid w:val="001070D4"/>
    <w:rsid w:val="001076EE"/>
    <w:rsid w:val="0011077C"/>
    <w:rsid w:val="001136DE"/>
    <w:rsid w:val="00113AFA"/>
    <w:rsid w:val="00113E05"/>
    <w:rsid w:val="001155B5"/>
    <w:rsid w:val="001158CA"/>
    <w:rsid w:val="00120971"/>
    <w:rsid w:val="00121A46"/>
    <w:rsid w:val="001221FF"/>
    <w:rsid w:val="00123D9C"/>
    <w:rsid w:val="00123DE6"/>
    <w:rsid w:val="00124813"/>
    <w:rsid w:val="001256C6"/>
    <w:rsid w:val="00125805"/>
    <w:rsid w:val="001263C7"/>
    <w:rsid w:val="001264D4"/>
    <w:rsid w:val="0012677E"/>
    <w:rsid w:val="0012719E"/>
    <w:rsid w:val="00130A66"/>
    <w:rsid w:val="00131B57"/>
    <w:rsid w:val="00132ACE"/>
    <w:rsid w:val="001343AA"/>
    <w:rsid w:val="00134484"/>
    <w:rsid w:val="00134EC5"/>
    <w:rsid w:val="00135C6D"/>
    <w:rsid w:val="00136388"/>
    <w:rsid w:val="00136630"/>
    <w:rsid w:val="00140535"/>
    <w:rsid w:val="00142A94"/>
    <w:rsid w:val="00142EA5"/>
    <w:rsid w:val="00144AC5"/>
    <w:rsid w:val="00144CF3"/>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A83"/>
    <w:rsid w:val="00166F97"/>
    <w:rsid w:val="001704E6"/>
    <w:rsid w:val="00170BC1"/>
    <w:rsid w:val="00172287"/>
    <w:rsid w:val="00173EED"/>
    <w:rsid w:val="00175FB7"/>
    <w:rsid w:val="0017633F"/>
    <w:rsid w:val="001764E4"/>
    <w:rsid w:val="0017680A"/>
    <w:rsid w:val="00176BF4"/>
    <w:rsid w:val="00176FDE"/>
    <w:rsid w:val="00177AED"/>
    <w:rsid w:val="001806DD"/>
    <w:rsid w:val="001828B4"/>
    <w:rsid w:val="00183C56"/>
    <w:rsid w:val="00184E62"/>
    <w:rsid w:val="001860E7"/>
    <w:rsid w:val="001864AC"/>
    <w:rsid w:val="00186D40"/>
    <w:rsid w:val="00190E5A"/>
    <w:rsid w:val="00192477"/>
    <w:rsid w:val="00192529"/>
    <w:rsid w:val="00192D39"/>
    <w:rsid w:val="00192D5B"/>
    <w:rsid w:val="00193FB6"/>
    <w:rsid w:val="00194236"/>
    <w:rsid w:val="00194D8A"/>
    <w:rsid w:val="00194F8E"/>
    <w:rsid w:val="00195597"/>
    <w:rsid w:val="00196168"/>
    <w:rsid w:val="0019663D"/>
    <w:rsid w:val="0019677E"/>
    <w:rsid w:val="00196DA3"/>
    <w:rsid w:val="001A07DB"/>
    <w:rsid w:val="001A0EFF"/>
    <w:rsid w:val="001A1791"/>
    <w:rsid w:val="001A1798"/>
    <w:rsid w:val="001A20B2"/>
    <w:rsid w:val="001A34D8"/>
    <w:rsid w:val="001A35B6"/>
    <w:rsid w:val="001A4413"/>
    <w:rsid w:val="001A5B4D"/>
    <w:rsid w:val="001A61F8"/>
    <w:rsid w:val="001A72A7"/>
    <w:rsid w:val="001B023A"/>
    <w:rsid w:val="001B0B27"/>
    <w:rsid w:val="001B1AC5"/>
    <w:rsid w:val="001B1FFC"/>
    <w:rsid w:val="001B2CEE"/>
    <w:rsid w:val="001B370D"/>
    <w:rsid w:val="001B3EE9"/>
    <w:rsid w:val="001B465F"/>
    <w:rsid w:val="001B4705"/>
    <w:rsid w:val="001B6209"/>
    <w:rsid w:val="001B7281"/>
    <w:rsid w:val="001C0AA0"/>
    <w:rsid w:val="001C1843"/>
    <w:rsid w:val="001C342D"/>
    <w:rsid w:val="001C34E9"/>
    <w:rsid w:val="001C5EA3"/>
    <w:rsid w:val="001C6DA6"/>
    <w:rsid w:val="001C72EE"/>
    <w:rsid w:val="001D0A93"/>
    <w:rsid w:val="001D2377"/>
    <w:rsid w:val="001D4549"/>
    <w:rsid w:val="001D7191"/>
    <w:rsid w:val="001E186A"/>
    <w:rsid w:val="001E2288"/>
    <w:rsid w:val="001E38AF"/>
    <w:rsid w:val="001E3DB1"/>
    <w:rsid w:val="001E44B4"/>
    <w:rsid w:val="001E5308"/>
    <w:rsid w:val="001E6769"/>
    <w:rsid w:val="001E7096"/>
    <w:rsid w:val="001E7BDF"/>
    <w:rsid w:val="001F04EF"/>
    <w:rsid w:val="001F06AD"/>
    <w:rsid w:val="001F089F"/>
    <w:rsid w:val="001F1BCE"/>
    <w:rsid w:val="001F303F"/>
    <w:rsid w:val="001F4327"/>
    <w:rsid w:val="001F4A18"/>
    <w:rsid w:val="001F567E"/>
    <w:rsid w:val="001F5D07"/>
    <w:rsid w:val="001F657B"/>
    <w:rsid w:val="001F66C8"/>
    <w:rsid w:val="001F68AB"/>
    <w:rsid w:val="001F6EFC"/>
    <w:rsid w:val="001F769A"/>
    <w:rsid w:val="001F7E7A"/>
    <w:rsid w:val="0020168C"/>
    <w:rsid w:val="00201F12"/>
    <w:rsid w:val="002023FC"/>
    <w:rsid w:val="00204004"/>
    <w:rsid w:val="00204156"/>
    <w:rsid w:val="00204C07"/>
    <w:rsid w:val="00205AF7"/>
    <w:rsid w:val="00205CDE"/>
    <w:rsid w:val="0020602A"/>
    <w:rsid w:val="002063C6"/>
    <w:rsid w:val="002064D8"/>
    <w:rsid w:val="0020677B"/>
    <w:rsid w:val="00210858"/>
    <w:rsid w:val="00210F28"/>
    <w:rsid w:val="00211210"/>
    <w:rsid w:val="00211788"/>
    <w:rsid w:val="00211A4D"/>
    <w:rsid w:val="002123E6"/>
    <w:rsid w:val="00213C17"/>
    <w:rsid w:val="00214E2D"/>
    <w:rsid w:val="00217F84"/>
    <w:rsid w:val="002215E3"/>
    <w:rsid w:val="00222DC4"/>
    <w:rsid w:val="0022377D"/>
    <w:rsid w:val="0022554D"/>
    <w:rsid w:val="002271D7"/>
    <w:rsid w:val="002308BD"/>
    <w:rsid w:val="002319A5"/>
    <w:rsid w:val="00231E23"/>
    <w:rsid w:val="00232BEF"/>
    <w:rsid w:val="002355BF"/>
    <w:rsid w:val="00235D31"/>
    <w:rsid w:val="002361DB"/>
    <w:rsid w:val="00236D68"/>
    <w:rsid w:val="002401C6"/>
    <w:rsid w:val="00240A7D"/>
    <w:rsid w:val="00240E7D"/>
    <w:rsid w:val="00241DA1"/>
    <w:rsid w:val="00242109"/>
    <w:rsid w:val="00244787"/>
    <w:rsid w:val="002448F5"/>
    <w:rsid w:val="00246264"/>
    <w:rsid w:val="002474F1"/>
    <w:rsid w:val="0024768A"/>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49B"/>
    <w:rsid w:val="00266577"/>
    <w:rsid w:val="00267293"/>
    <w:rsid w:val="00270FA1"/>
    <w:rsid w:val="00271031"/>
    <w:rsid w:val="00271515"/>
    <w:rsid w:val="00271619"/>
    <w:rsid w:val="00271B85"/>
    <w:rsid w:val="00273459"/>
    <w:rsid w:val="00276E40"/>
    <w:rsid w:val="00276F85"/>
    <w:rsid w:val="0027724B"/>
    <w:rsid w:val="002800FA"/>
    <w:rsid w:val="00280A6F"/>
    <w:rsid w:val="00281E6D"/>
    <w:rsid w:val="00283381"/>
    <w:rsid w:val="0028339C"/>
    <w:rsid w:val="00283599"/>
    <w:rsid w:val="002840BC"/>
    <w:rsid w:val="002861FF"/>
    <w:rsid w:val="00286C84"/>
    <w:rsid w:val="00286F26"/>
    <w:rsid w:val="00287094"/>
    <w:rsid w:val="002915B1"/>
    <w:rsid w:val="00292122"/>
    <w:rsid w:val="0029226D"/>
    <w:rsid w:val="002923EB"/>
    <w:rsid w:val="002924E1"/>
    <w:rsid w:val="002933D1"/>
    <w:rsid w:val="002954AD"/>
    <w:rsid w:val="00295BB2"/>
    <w:rsid w:val="0029637E"/>
    <w:rsid w:val="0029692B"/>
    <w:rsid w:val="00296CA2"/>
    <w:rsid w:val="00296E8D"/>
    <w:rsid w:val="0029747F"/>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18C"/>
    <w:rsid w:val="002C0B82"/>
    <w:rsid w:val="002C0E6D"/>
    <w:rsid w:val="002C209F"/>
    <w:rsid w:val="002C2357"/>
    <w:rsid w:val="002C3CFD"/>
    <w:rsid w:val="002C42B4"/>
    <w:rsid w:val="002C4A91"/>
    <w:rsid w:val="002C4B8C"/>
    <w:rsid w:val="002C52B6"/>
    <w:rsid w:val="002C67A4"/>
    <w:rsid w:val="002C6DBE"/>
    <w:rsid w:val="002C7FB9"/>
    <w:rsid w:val="002D0971"/>
    <w:rsid w:val="002D09E3"/>
    <w:rsid w:val="002D0CF5"/>
    <w:rsid w:val="002D125D"/>
    <w:rsid w:val="002D33A3"/>
    <w:rsid w:val="002D360C"/>
    <w:rsid w:val="002D43A9"/>
    <w:rsid w:val="002D5562"/>
    <w:rsid w:val="002D5A7A"/>
    <w:rsid w:val="002D5D05"/>
    <w:rsid w:val="002D5FDB"/>
    <w:rsid w:val="002D65DF"/>
    <w:rsid w:val="002D674B"/>
    <w:rsid w:val="002D7090"/>
    <w:rsid w:val="002D7404"/>
    <w:rsid w:val="002E1B64"/>
    <w:rsid w:val="002E2FB8"/>
    <w:rsid w:val="002E3154"/>
    <w:rsid w:val="002E3192"/>
    <w:rsid w:val="002E38BB"/>
    <w:rsid w:val="002E4D84"/>
    <w:rsid w:val="002E7F59"/>
    <w:rsid w:val="002F0143"/>
    <w:rsid w:val="002F22F6"/>
    <w:rsid w:val="002F256B"/>
    <w:rsid w:val="002F352C"/>
    <w:rsid w:val="002F6A8F"/>
    <w:rsid w:val="003007AB"/>
    <w:rsid w:val="003010CC"/>
    <w:rsid w:val="003012E9"/>
    <w:rsid w:val="0030142A"/>
    <w:rsid w:val="0030170E"/>
    <w:rsid w:val="00301C4C"/>
    <w:rsid w:val="003020AA"/>
    <w:rsid w:val="003026D1"/>
    <w:rsid w:val="003035D4"/>
    <w:rsid w:val="00303737"/>
    <w:rsid w:val="00305D5A"/>
    <w:rsid w:val="003060BB"/>
    <w:rsid w:val="00307C3B"/>
    <w:rsid w:val="00307F9C"/>
    <w:rsid w:val="0031093B"/>
    <w:rsid w:val="003115A2"/>
    <w:rsid w:val="00311EEA"/>
    <w:rsid w:val="0031228D"/>
    <w:rsid w:val="00312581"/>
    <w:rsid w:val="003129E1"/>
    <w:rsid w:val="00313465"/>
    <w:rsid w:val="0031418B"/>
    <w:rsid w:val="003142A3"/>
    <w:rsid w:val="0031453B"/>
    <w:rsid w:val="00314E1B"/>
    <w:rsid w:val="00314FC6"/>
    <w:rsid w:val="003150F8"/>
    <w:rsid w:val="00315F2A"/>
    <w:rsid w:val="00317935"/>
    <w:rsid w:val="00317A51"/>
    <w:rsid w:val="00320923"/>
    <w:rsid w:val="00321196"/>
    <w:rsid w:val="0032141F"/>
    <w:rsid w:val="00324796"/>
    <w:rsid w:val="00327ACC"/>
    <w:rsid w:val="00327C3C"/>
    <w:rsid w:val="00327F0E"/>
    <w:rsid w:val="003335D8"/>
    <w:rsid w:val="00334EBF"/>
    <w:rsid w:val="00335061"/>
    <w:rsid w:val="00335660"/>
    <w:rsid w:val="003364E0"/>
    <w:rsid w:val="0033798F"/>
    <w:rsid w:val="00337E23"/>
    <w:rsid w:val="003401B0"/>
    <w:rsid w:val="00340AA8"/>
    <w:rsid w:val="00343112"/>
    <w:rsid w:val="0034457A"/>
    <w:rsid w:val="00344ADD"/>
    <w:rsid w:val="00345B31"/>
    <w:rsid w:val="00345C12"/>
    <w:rsid w:val="003502B7"/>
    <w:rsid w:val="003508DA"/>
    <w:rsid w:val="00351448"/>
    <w:rsid w:val="0035296D"/>
    <w:rsid w:val="003529EC"/>
    <w:rsid w:val="0035348F"/>
    <w:rsid w:val="00353563"/>
    <w:rsid w:val="00353914"/>
    <w:rsid w:val="00353C42"/>
    <w:rsid w:val="00353D3F"/>
    <w:rsid w:val="00354AC6"/>
    <w:rsid w:val="00356FD8"/>
    <w:rsid w:val="003605E7"/>
    <w:rsid w:val="00360977"/>
    <w:rsid w:val="00362022"/>
    <w:rsid w:val="00362783"/>
    <w:rsid w:val="00363468"/>
    <w:rsid w:val="00363B0C"/>
    <w:rsid w:val="00365669"/>
    <w:rsid w:val="003665A5"/>
    <w:rsid w:val="00371118"/>
    <w:rsid w:val="00371843"/>
    <w:rsid w:val="00373EB4"/>
    <w:rsid w:val="00374945"/>
    <w:rsid w:val="0037525B"/>
    <w:rsid w:val="00375CE6"/>
    <w:rsid w:val="00375DD8"/>
    <w:rsid w:val="00376A95"/>
    <w:rsid w:val="00376D17"/>
    <w:rsid w:val="003811BD"/>
    <w:rsid w:val="0038452D"/>
    <w:rsid w:val="003868A5"/>
    <w:rsid w:val="00386CF4"/>
    <w:rsid w:val="003875EE"/>
    <w:rsid w:val="003902B6"/>
    <w:rsid w:val="0039085F"/>
    <w:rsid w:val="0039195A"/>
    <w:rsid w:val="003919EA"/>
    <w:rsid w:val="0039264C"/>
    <w:rsid w:val="00392AFF"/>
    <w:rsid w:val="003934C5"/>
    <w:rsid w:val="00394292"/>
    <w:rsid w:val="00394DEB"/>
    <w:rsid w:val="00395192"/>
    <w:rsid w:val="00397C2A"/>
    <w:rsid w:val="003A0C4F"/>
    <w:rsid w:val="003A1765"/>
    <w:rsid w:val="003A234E"/>
    <w:rsid w:val="003A2522"/>
    <w:rsid w:val="003A2D89"/>
    <w:rsid w:val="003A2DD7"/>
    <w:rsid w:val="003A34A3"/>
    <w:rsid w:val="003A360D"/>
    <w:rsid w:val="003A409C"/>
    <w:rsid w:val="003A4620"/>
    <w:rsid w:val="003A5A84"/>
    <w:rsid w:val="003A6DB2"/>
    <w:rsid w:val="003B0164"/>
    <w:rsid w:val="003B08EE"/>
    <w:rsid w:val="003B198B"/>
    <w:rsid w:val="003B2A6B"/>
    <w:rsid w:val="003B3EF0"/>
    <w:rsid w:val="003B509C"/>
    <w:rsid w:val="003B50F9"/>
    <w:rsid w:val="003B50FA"/>
    <w:rsid w:val="003B6B3D"/>
    <w:rsid w:val="003C053D"/>
    <w:rsid w:val="003C08B4"/>
    <w:rsid w:val="003C1611"/>
    <w:rsid w:val="003C33AE"/>
    <w:rsid w:val="003C36BC"/>
    <w:rsid w:val="003C3F1C"/>
    <w:rsid w:val="003C52C2"/>
    <w:rsid w:val="003C5DF7"/>
    <w:rsid w:val="003C6281"/>
    <w:rsid w:val="003C77E2"/>
    <w:rsid w:val="003C7E75"/>
    <w:rsid w:val="003D08D5"/>
    <w:rsid w:val="003D1D30"/>
    <w:rsid w:val="003D2222"/>
    <w:rsid w:val="003D27C2"/>
    <w:rsid w:val="003D32AB"/>
    <w:rsid w:val="003D47F0"/>
    <w:rsid w:val="003D6686"/>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5AB5"/>
    <w:rsid w:val="003F6D40"/>
    <w:rsid w:val="003F7C5E"/>
    <w:rsid w:val="00400342"/>
    <w:rsid w:val="004014E4"/>
    <w:rsid w:val="004023C8"/>
    <w:rsid w:val="004031E7"/>
    <w:rsid w:val="00406B78"/>
    <w:rsid w:val="00406E64"/>
    <w:rsid w:val="00406EE2"/>
    <w:rsid w:val="00407008"/>
    <w:rsid w:val="00407425"/>
    <w:rsid w:val="00412C46"/>
    <w:rsid w:val="00413B3B"/>
    <w:rsid w:val="00414215"/>
    <w:rsid w:val="004155E6"/>
    <w:rsid w:val="00416848"/>
    <w:rsid w:val="00416E28"/>
    <w:rsid w:val="004200E0"/>
    <w:rsid w:val="0042047C"/>
    <w:rsid w:val="00420906"/>
    <w:rsid w:val="00422B4D"/>
    <w:rsid w:val="004237F5"/>
    <w:rsid w:val="00423C8D"/>
    <w:rsid w:val="00423CAA"/>
    <w:rsid w:val="0042431C"/>
    <w:rsid w:val="00426677"/>
    <w:rsid w:val="00426B99"/>
    <w:rsid w:val="00426E29"/>
    <w:rsid w:val="00427687"/>
    <w:rsid w:val="00427828"/>
    <w:rsid w:val="00427899"/>
    <w:rsid w:val="00432CB0"/>
    <w:rsid w:val="00432E01"/>
    <w:rsid w:val="00435349"/>
    <w:rsid w:val="004356EC"/>
    <w:rsid w:val="00435963"/>
    <w:rsid w:val="00436974"/>
    <w:rsid w:val="00436A9F"/>
    <w:rsid w:val="00436B19"/>
    <w:rsid w:val="00436C29"/>
    <w:rsid w:val="00436C41"/>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DBE"/>
    <w:rsid w:val="00475FD4"/>
    <w:rsid w:val="00476423"/>
    <w:rsid w:val="004765EE"/>
    <w:rsid w:val="0047742E"/>
    <w:rsid w:val="0047746A"/>
    <w:rsid w:val="00481273"/>
    <w:rsid w:val="00481740"/>
    <w:rsid w:val="004817DB"/>
    <w:rsid w:val="00482110"/>
    <w:rsid w:val="00484929"/>
    <w:rsid w:val="004903A1"/>
    <w:rsid w:val="00492404"/>
    <w:rsid w:val="00492B9C"/>
    <w:rsid w:val="004A0731"/>
    <w:rsid w:val="004A0A1A"/>
    <w:rsid w:val="004A12BA"/>
    <w:rsid w:val="004A21C0"/>
    <w:rsid w:val="004A255A"/>
    <w:rsid w:val="004A5DE7"/>
    <w:rsid w:val="004A5DF0"/>
    <w:rsid w:val="004A6F17"/>
    <w:rsid w:val="004A6FD9"/>
    <w:rsid w:val="004B068C"/>
    <w:rsid w:val="004B1BE9"/>
    <w:rsid w:val="004B2E39"/>
    <w:rsid w:val="004B3BE3"/>
    <w:rsid w:val="004B4453"/>
    <w:rsid w:val="004B5603"/>
    <w:rsid w:val="004B70B8"/>
    <w:rsid w:val="004C06C9"/>
    <w:rsid w:val="004C0E94"/>
    <w:rsid w:val="004C37B8"/>
    <w:rsid w:val="004C6B17"/>
    <w:rsid w:val="004C6CD6"/>
    <w:rsid w:val="004C715C"/>
    <w:rsid w:val="004D14FC"/>
    <w:rsid w:val="004D1E6B"/>
    <w:rsid w:val="004D33D4"/>
    <w:rsid w:val="004D5E64"/>
    <w:rsid w:val="004D66B3"/>
    <w:rsid w:val="004E2864"/>
    <w:rsid w:val="004E346A"/>
    <w:rsid w:val="004E3F7F"/>
    <w:rsid w:val="004E58CC"/>
    <w:rsid w:val="004E6219"/>
    <w:rsid w:val="004E647B"/>
    <w:rsid w:val="004E7539"/>
    <w:rsid w:val="004E7840"/>
    <w:rsid w:val="004E7A5C"/>
    <w:rsid w:val="004F0D81"/>
    <w:rsid w:val="004F0E84"/>
    <w:rsid w:val="004F0F74"/>
    <w:rsid w:val="004F1E1B"/>
    <w:rsid w:val="004F4090"/>
    <w:rsid w:val="004F4B5B"/>
    <w:rsid w:val="00500BD6"/>
    <w:rsid w:val="00500FC2"/>
    <w:rsid w:val="0050108A"/>
    <w:rsid w:val="005016EB"/>
    <w:rsid w:val="00501C8D"/>
    <w:rsid w:val="005024DD"/>
    <w:rsid w:val="00502DB4"/>
    <w:rsid w:val="00503BDC"/>
    <w:rsid w:val="00504D59"/>
    <w:rsid w:val="00510346"/>
    <w:rsid w:val="0051170F"/>
    <w:rsid w:val="00512DED"/>
    <w:rsid w:val="00514E7F"/>
    <w:rsid w:val="00516C24"/>
    <w:rsid w:val="00517378"/>
    <w:rsid w:val="005203F4"/>
    <w:rsid w:val="00521750"/>
    <w:rsid w:val="00522961"/>
    <w:rsid w:val="0052358D"/>
    <w:rsid w:val="00523961"/>
    <w:rsid w:val="00527A7A"/>
    <w:rsid w:val="00527E6A"/>
    <w:rsid w:val="00531BA0"/>
    <w:rsid w:val="005320A0"/>
    <w:rsid w:val="00532BE0"/>
    <w:rsid w:val="00533684"/>
    <w:rsid w:val="005350F8"/>
    <w:rsid w:val="00535B08"/>
    <w:rsid w:val="0053606D"/>
    <w:rsid w:val="00537FCB"/>
    <w:rsid w:val="00540348"/>
    <w:rsid w:val="00541D24"/>
    <w:rsid w:val="00543658"/>
    <w:rsid w:val="005458B1"/>
    <w:rsid w:val="005460E4"/>
    <w:rsid w:val="005462D1"/>
    <w:rsid w:val="00547033"/>
    <w:rsid w:val="005473CF"/>
    <w:rsid w:val="0054779F"/>
    <w:rsid w:val="00550566"/>
    <w:rsid w:val="00550BE7"/>
    <w:rsid w:val="005511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6443"/>
    <w:rsid w:val="00577A29"/>
    <w:rsid w:val="00577E80"/>
    <w:rsid w:val="0058116D"/>
    <w:rsid w:val="00583419"/>
    <w:rsid w:val="0058369F"/>
    <w:rsid w:val="005841CC"/>
    <w:rsid w:val="00584F54"/>
    <w:rsid w:val="0058565C"/>
    <w:rsid w:val="00585E0D"/>
    <w:rsid w:val="0058605A"/>
    <w:rsid w:val="005864C4"/>
    <w:rsid w:val="00586793"/>
    <w:rsid w:val="00586F7C"/>
    <w:rsid w:val="00587510"/>
    <w:rsid w:val="00591CFB"/>
    <w:rsid w:val="00591FC2"/>
    <w:rsid w:val="005929EC"/>
    <w:rsid w:val="00592CEB"/>
    <w:rsid w:val="00592FE0"/>
    <w:rsid w:val="005947F9"/>
    <w:rsid w:val="00594AAE"/>
    <w:rsid w:val="00594CD3"/>
    <w:rsid w:val="00595939"/>
    <w:rsid w:val="005960AC"/>
    <w:rsid w:val="00596EF6"/>
    <w:rsid w:val="00597755"/>
    <w:rsid w:val="00597F16"/>
    <w:rsid w:val="005A0DB5"/>
    <w:rsid w:val="005A4413"/>
    <w:rsid w:val="005A5E89"/>
    <w:rsid w:val="005A6958"/>
    <w:rsid w:val="005A6CE9"/>
    <w:rsid w:val="005A710A"/>
    <w:rsid w:val="005A7369"/>
    <w:rsid w:val="005B21C1"/>
    <w:rsid w:val="005B2D8D"/>
    <w:rsid w:val="005B3028"/>
    <w:rsid w:val="005B3C3A"/>
    <w:rsid w:val="005B4B9B"/>
    <w:rsid w:val="005B4FB4"/>
    <w:rsid w:val="005B5AD6"/>
    <w:rsid w:val="005B5E83"/>
    <w:rsid w:val="005B6554"/>
    <w:rsid w:val="005B6A55"/>
    <w:rsid w:val="005B7241"/>
    <w:rsid w:val="005C12B2"/>
    <w:rsid w:val="005C1C31"/>
    <w:rsid w:val="005C1CA9"/>
    <w:rsid w:val="005C219E"/>
    <w:rsid w:val="005C4D69"/>
    <w:rsid w:val="005C5043"/>
    <w:rsid w:val="005C54F4"/>
    <w:rsid w:val="005C7D21"/>
    <w:rsid w:val="005D246F"/>
    <w:rsid w:val="005D2875"/>
    <w:rsid w:val="005D38F4"/>
    <w:rsid w:val="005D3EA8"/>
    <w:rsid w:val="005D5E48"/>
    <w:rsid w:val="005D729F"/>
    <w:rsid w:val="005D7310"/>
    <w:rsid w:val="005E1F90"/>
    <w:rsid w:val="005E2029"/>
    <w:rsid w:val="005E25B8"/>
    <w:rsid w:val="005E2AD3"/>
    <w:rsid w:val="005E3823"/>
    <w:rsid w:val="005E41BD"/>
    <w:rsid w:val="005E4245"/>
    <w:rsid w:val="005E42FC"/>
    <w:rsid w:val="005E49D1"/>
    <w:rsid w:val="005E508B"/>
    <w:rsid w:val="005E5E75"/>
    <w:rsid w:val="005E61CE"/>
    <w:rsid w:val="005F0271"/>
    <w:rsid w:val="005F190A"/>
    <w:rsid w:val="005F1A9C"/>
    <w:rsid w:val="005F282D"/>
    <w:rsid w:val="005F2A0F"/>
    <w:rsid w:val="005F2C3F"/>
    <w:rsid w:val="005F3432"/>
    <w:rsid w:val="005F4A90"/>
    <w:rsid w:val="005F6970"/>
    <w:rsid w:val="005F7145"/>
    <w:rsid w:val="00600B15"/>
    <w:rsid w:val="00600B2E"/>
    <w:rsid w:val="00601033"/>
    <w:rsid w:val="0060280D"/>
    <w:rsid w:val="0060334C"/>
    <w:rsid w:val="00603794"/>
    <w:rsid w:val="006037F4"/>
    <w:rsid w:val="00605888"/>
    <w:rsid w:val="006065D9"/>
    <w:rsid w:val="00607731"/>
    <w:rsid w:val="00607794"/>
    <w:rsid w:val="00607E50"/>
    <w:rsid w:val="006100AC"/>
    <w:rsid w:val="0061039B"/>
    <w:rsid w:val="00610D76"/>
    <w:rsid w:val="00611B4C"/>
    <w:rsid w:val="00612978"/>
    <w:rsid w:val="00612FFD"/>
    <w:rsid w:val="00613AB9"/>
    <w:rsid w:val="00613E73"/>
    <w:rsid w:val="006143D4"/>
    <w:rsid w:val="00614499"/>
    <w:rsid w:val="00615BF0"/>
    <w:rsid w:val="006166DB"/>
    <w:rsid w:val="0061723D"/>
    <w:rsid w:val="00620B5E"/>
    <w:rsid w:val="00621C2C"/>
    <w:rsid w:val="00622BB3"/>
    <w:rsid w:val="00624F68"/>
    <w:rsid w:val="00625511"/>
    <w:rsid w:val="0062762B"/>
    <w:rsid w:val="00627912"/>
    <w:rsid w:val="006309FC"/>
    <w:rsid w:val="00630EDF"/>
    <w:rsid w:val="0063163A"/>
    <w:rsid w:val="006320F7"/>
    <w:rsid w:val="00632BFC"/>
    <w:rsid w:val="0063436A"/>
    <w:rsid w:val="006371F6"/>
    <w:rsid w:val="00637342"/>
    <w:rsid w:val="006379CA"/>
    <w:rsid w:val="006379D2"/>
    <w:rsid w:val="00640E6D"/>
    <w:rsid w:val="006414B9"/>
    <w:rsid w:val="006426CC"/>
    <w:rsid w:val="00644439"/>
    <w:rsid w:val="00644625"/>
    <w:rsid w:val="00650491"/>
    <w:rsid w:val="0065099A"/>
    <w:rsid w:val="00650D8A"/>
    <w:rsid w:val="00651B7D"/>
    <w:rsid w:val="00652FFD"/>
    <w:rsid w:val="006530DE"/>
    <w:rsid w:val="0065310A"/>
    <w:rsid w:val="00653CF7"/>
    <w:rsid w:val="00654CE0"/>
    <w:rsid w:val="0065597D"/>
    <w:rsid w:val="00655F4A"/>
    <w:rsid w:val="00656270"/>
    <w:rsid w:val="006572EE"/>
    <w:rsid w:val="00660660"/>
    <w:rsid w:val="00661033"/>
    <w:rsid w:val="00662DDA"/>
    <w:rsid w:val="00663F68"/>
    <w:rsid w:val="00664E37"/>
    <w:rsid w:val="006651A7"/>
    <w:rsid w:val="00667DA1"/>
    <w:rsid w:val="00667F87"/>
    <w:rsid w:val="006705D0"/>
    <w:rsid w:val="00673ABF"/>
    <w:rsid w:val="00673B18"/>
    <w:rsid w:val="00674278"/>
    <w:rsid w:val="006751E8"/>
    <w:rsid w:val="00676045"/>
    <w:rsid w:val="006765BD"/>
    <w:rsid w:val="00677120"/>
    <w:rsid w:val="006775C2"/>
    <w:rsid w:val="0067767C"/>
    <w:rsid w:val="00682071"/>
    <w:rsid w:val="006820B5"/>
    <w:rsid w:val="006820C5"/>
    <w:rsid w:val="00682A5C"/>
    <w:rsid w:val="00683308"/>
    <w:rsid w:val="00683467"/>
    <w:rsid w:val="006843A9"/>
    <w:rsid w:val="0068519D"/>
    <w:rsid w:val="006856F9"/>
    <w:rsid w:val="006859DB"/>
    <w:rsid w:val="00686DEC"/>
    <w:rsid w:val="00687195"/>
    <w:rsid w:val="00687254"/>
    <w:rsid w:val="006903E4"/>
    <w:rsid w:val="00690D36"/>
    <w:rsid w:val="0069209D"/>
    <w:rsid w:val="006922E3"/>
    <w:rsid w:val="00692883"/>
    <w:rsid w:val="00693D29"/>
    <w:rsid w:val="00694A83"/>
    <w:rsid w:val="0069505E"/>
    <w:rsid w:val="006958FE"/>
    <w:rsid w:val="0069688E"/>
    <w:rsid w:val="0069693F"/>
    <w:rsid w:val="00696DD2"/>
    <w:rsid w:val="00696F09"/>
    <w:rsid w:val="006A0A59"/>
    <w:rsid w:val="006A1B85"/>
    <w:rsid w:val="006A29E7"/>
    <w:rsid w:val="006A4C0B"/>
    <w:rsid w:val="006A5554"/>
    <w:rsid w:val="006A56F6"/>
    <w:rsid w:val="006A62C7"/>
    <w:rsid w:val="006A6455"/>
    <w:rsid w:val="006A6B8C"/>
    <w:rsid w:val="006A74CC"/>
    <w:rsid w:val="006A7CF6"/>
    <w:rsid w:val="006B09CB"/>
    <w:rsid w:val="006B1ACE"/>
    <w:rsid w:val="006B55FA"/>
    <w:rsid w:val="006B60C4"/>
    <w:rsid w:val="006B61C2"/>
    <w:rsid w:val="006B69FD"/>
    <w:rsid w:val="006B76A4"/>
    <w:rsid w:val="006C060E"/>
    <w:rsid w:val="006C3978"/>
    <w:rsid w:val="006C398F"/>
    <w:rsid w:val="006C4581"/>
    <w:rsid w:val="006C5D80"/>
    <w:rsid w:val="006C6A49"/>
    <w:rsid w:val="006D10C2"/>
    <w:rsid w:val="006D17DF"/>
    <w:rsid w:val="006D2E44"/>
    <w:rsid w:val="006D3F03"/>
    <w:rsid w:val="006D4CE6"/>
    <w:rsid w:val="006D5B54"/>
    <w:rsid w:val="006D5F17"/>
    <w:rsid w:val="006D69F1"/>
    <w:rsid w:val="006E00D0"/>
    <w:rsid w:val="006E0E87"/>
    <w:rsid w:val="006E16CC"/>
    <w:rsid w:val="006E2495"/>
    <w:rsid w:val="006E3B8F"/>
    <w:rsid w:val="006E5D72"/>
    <w:rsid w:val="006E6BA1"/>
    <w:rsid w:val="006E6C42"/>
    <w:rsid w:val="006E7784"/>
    <w:rsid w:val="006F2AAE"/>
    <w:rsid w:val="006F6C36"/>
    <w:rsid w:val="006F7E00"/>
    <w:rsid w:val="00700077"/>
    <w:rsid w:val="007013BA"/>
    <w:rsid w:val="007014B2"/>
    <w:rsid w:val="00701B5D"/>
    <w:rsid w:val="00702544"/>
    <w:rsid w:val="0070371E"/>
    <w:rsid w:val="00704D74"/>
    <w:rsid w:val="0070510C"/>
    <w:rsid w:val="00706EB1"/>
    <w:rsid w:val="00710696"/>
    <w:rsid w:val="007107BD"/>
    <w:rsid w:val="00711173"/>
    <w:rsid w:val="00711F35"/>
    <w:rsid w:val="00713DC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887"/>
    <w:rsid w:val="00740A27"/>
    <w:rsid w:val="00743172"/>
    <w:rsid w:val="00744BCC"/>
    <w:rsid w:val="00745FA1"/>
    <w:rsid w:val="00746078"/>
    <w:rsid w:val="00746D6F"/>
    <w:rsid w:val="0075033A"/>
    <w:rsid w:val="007506EC"/>
    <w:rsid w:val="00750EC6"/>
    <w:rsid w:val="00751CB3"/>
    <w:rsid w:val="007522DA"/>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6BF8"/>
    <w:rsid w:val="00767B45"/>
    <w:rsid w:val="00770811"/>
    <w:rsid w:val="00771346"/>
    <w:rsid w:val="007719D7"/>
    <w:rsid w:val="00773B3B"/>
    <w:rsid w:val="00774C9F"/>
    <w:rsid w:val="00775258"/>
    <w:rsid w:val="0077536D"/>
    <w:rsid w:val="007756E8"/>
    <w:rsid w:val="0077618E"/>
    <w:rsid w:val="00776239"/>
    <w:rsid w:val="00776A7A"/>
    <w:rsid w:val="00777170"/>
    <w:rsid w:val="007775E6"/>
    <w:rsid w:val="0078032F"/>
    <w:rsid w:val="00781D79"/>
    <w:rsid w:val="00781E73"/>
    <w:rsid w:val="0078226C"/>
    <w:rsid w:val="0078273E"/>
    <w:rsid w:val="007831AF"/>
    <w:rsid w:val="0078376C"/>
    <w:rsid w:val="00783887"/>
    <w:rsid w:val="0078486A"/>
    <w:rsid w:val="00784A2D"/>
    <w:rsid w:val="00785047"/>
    <w:rsid w:val="007863E9"/>
    <w:rsid w:val="007869C4"/>
    <w:rsid w:val="00790B05"/>
    <w:rsid w:val="007918C6"/>
    <w:rsid w:val="007919FC"/>
    <w:rsid w:val="00791BF3"/>
    <w:rsid w:val="007929FF"/>
    <w:rsid w:val="00793DAA"/>
    <w:rsid w:val="00794751"/>
    <w:rsid w:val="0079555F"/>
    <w:rsid w:val="00795E97"/>
    <w:rsid w:val="007A11DB"/>
    <w:rsid w:val="007A1CA2"/>
    <w:rsid w:val="007A2EFC"/>
    <w:rsid w:val="007A3998"/>
    <w:rsid w:val="007A580A"/>
    <w:rsid w:val="007B18C5"/>
    <w:rsid w:val="007B25CB"/>
    <w:rsid w:val="007B3646"/>
    <w:rsid w:val="007B3680"/>
    <w:rsid w:val="007B4ADB"/>
    <w:rsid w:val="007B5C87"/>
    <w:rsid w:val="007B6B9F"/>
    <w:rsid w:val="007B7289"/>
    <w:rsid w:val="007B73CC"/>
    <w:rsid w:val="007C1A90"/>
    <w:rsid w:val="007C1F04"/>
    <w:rsid w:val="007C2FF1"/>
    <w:rsid w:val="007C3664"/>
    <w:rsid w:val="007C6AB3"/>
    <w:rsid w:val="007C6B81"/>
    <w:rsid w:val="007C6F71"/>
    <w:rsid w:val="007C7799"/>
    <w:rsid w:val="007D2A69"/>
    <w:rsid w:val="007D2AEA"/>
    <w:rsid w:val="007D2D91"/>
    <w:rsid w:val="007D3637"/>
    <w:rsid w:val="007D4849"/>
    <w:rsid w:val="007D4FED"/>
    <w:rsid w:val="007D533A"/>
    <w:rsid w:val="007D5790"/>
    <w:rsid w:val="007D6087"/>
    <w:rsid w:val="007D722B"/>
    <w:rsid w:val="007D75A5"/>
    <w:rsid w:val="007D7E06"/>
    <w:rsid w:val="007E1413"/>
    <w:rsid w:val="007E3227"/>
    <w:rsid w:val="007E4313"/>
    <w:rsid w:val="007E63F2"/>
    <w:rsid w:val="007E7BEF"/>
    <w:rsid w:val="007F0065"/>
    <w:rsid w:val="007F07F3"/>
    <w:rsid w:val="007F19C7"/>
    <w:rsid w:val="007F22BE"/>
    <w:rsid w:val="007F2E14"/>
    <w:rsid w:val="007F41C9"/>
    <w:rsid w:val="007F489E"/>
    <w:rsid w:val="007F4BBB"/>
    <w:rsid w:val="007F5A04"/>
    <w:rsid w:val="007F7603"/>
    <w:rsid w:val="007F7B83"/>
    <w:rsid w:val="00800039"/>
    <w:rsid w:val="008004F6"/>
    <w:rsid w:val="008009CF"/>
    <w:rsid w:val="00800BDB"/>
    <w:rsid w:val="00801419"/>
    <w:rsid w:val="00801485"/>
    <w:rsid w:val="00801A10"/>
    <w:rsid w:val="00802427"/>
    <w:rsid w:val="0080254C"/>
    <w:rsid w:val="00802BCC"/>
    <w:rsid w:val="00803D33"/>
    <w:rsid w:val="008043C2"/>
    <w:rsid w:val="008046C2"/>
    <w:rsid w:val="0080481A"/>
    <w:rsid w:val="00804E48"/>
    <w:rsid w:val="00805160"/>
    <w:rsid w:val="008054FA"/>
    <w:rsid w:val="008059EC"/>
    <w:rsid w:val="0080699B"/>
    <w:rsid w:val="00806ABD"/>
    <w:rsid w:val="00807142"/>
    <w:rsid w:val="0080757B"/>
    <w:rsid w:val="00811795"/>
    <w:rsid w:val="00812115"/>
    <w:rsid w:val="008143FE"/>
    <w:rsid w:val="0081465A"/>
    <w:rsid w:val="00814F1B"/>
    <w:rsid w:val="00816D07"/>
    <w:rsid w:val="0081748C"/>
    <w:rsid w:val="00820E48"/>
    <w:rsid w:val="008216BB"/>
    <w:rsid w:val="008221BE"/>
    <w:rsid w:val="00823260"/>
    <w:rsid w:val="0082491E"/>
    <w:rsid w:val="00824A56"/>
    <w:rsid w:val="00824B3D"/>
    <w:rsid w:val="00824F4A"/>
    <w:rsid w:val="008261B8"/>
    <w:rsid w:val="0082636A"/>
    <w:rsid w:val="008278A3"/>
    <w:rsid w:val="0083005D"/>
    <w:rsid w:val="008303A3"/>
    <w:rsid w:val="00830FA6"/>
    <w:rsid w:val="00831563"/>
    <w:rsid w:val="008315C5"/>
    <w:rsid w:val="00832B27"/>
    <w:rsid w:val="00833363"/>
    <w:rsid w:val="008354A1"/>
    <w:rsid w:val="00837087"/>
    <w:rsid w:val="0083724E"/>
    <w:rsid w:val="00840727"/>
    <w:rsid w:val="00841536"/>
    <w:rsid w:val="00841B8C"/>
    <w:rsid w:val="008436C1"/>
    <w:rsid w:val="0084546A"/>
    <w:rsid w:val="008454BB"/>
    <w:rsid w:val="00845AA0"/>
    <w:rsid w:val="00845DAC"/>
    <w:rsid w:val="0084785C"/>
    <w:rsid w:val="00847AD9"/>
    <w:rsid w:val="00850FD8"/>
    <w:rsid w:val="00850FF4"/>
    <w:rsid w:val="00851040"/>
    <w:rsid w:val="00854E9C"/>
    <w:rsid w:val="00856419"/>
    <w:rsid w:val="00856BD0"/>
    <w:rsid w:val="008607F1"/>
    <w:rsid w:val="008622D8"/>
    <w:rsid w:val="00862944"/>
    <w:rsid w:val="00862B58"/>
    <w:rsid w:val="00864142"/>
    <w:rsid w:val="00864406"/>
    <w:rsid w:val="00865DF9"/>
    <w:rsid w:val="008661BE"/>
    <w:rsid w:val="00870ED5"/>
    <w:rsid w:val="00872523"/>
    <w:rsid w:val="00872F89"/>
    <w:rsid w:val="00872FCB"/>
    <w:rsid w:val="0087308A"/>
    <w:rsid w:val="0087419A"/>
    <w:rsid w:val="00874DB0"/>
    <w:rsid w:val="008755F1"/>
    <w:rsid w:val="008757CC"/>
    <w:rsid w:val="00875838"/>
    <w:rsid w:val="00875FCD"/>
    <w:rsid w:val="008762E1"/>
    <w:rsid w:val="00876662"/>
    <w:rsid w:val="0087797D"/>
    <w:rsid w:val="00880172"/>
    <w:rsid w:val="00880800"/>
    <w:rsid w:val="0088094F"/>
    <w:rsid w:val="0088109A"/>
    <w:rsid w:val="008815B6"/>
    <w:rsid w:val="00883E35"/>
    <w:rsid w:val="00884B54"/>
    <w:rsid w:val="008853D5"/>
    <w:rsid w:val="0089058F"/>
    <w:rsid w:val="00891DFF"/>
    <w:rsid w:val="00891FA5"/>
    <w:rsid w:val="00892E63"/>
    <w:rsid w:val="008932F5"/>
    <w:rsid w:val="00894613"/>
    <w:rsid w:val="00894D7C"/>
    <w:rsid w:val="008953C0"/>
    <w:rsid w:val="0089588B"/>
    <w:rsid w:val="008974E7"/>
    <w:rsid w:val="00897973"/>
    <w:rsid w:val="008A0305"/>
    <w:rsid w:val="008A0790"/>
    <w:rsid w:val="008A0B77"/>
    <w:rsid w:val="008A166A"/>
    <w:rsid w:val="008A2650"/>
    <w:rsid w:val="008A29DA"/>
    <w:rsid w:val="008A4421"/>
    <w:rsid w:val="008A6524"/>
    <w:rsid w:val="008A7389"/>
    <w:rsid w:val="008A7A80"/>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4082"/>
    <w:rsid w:val="008D6E8E"/>
    <w:rsid w:val="008D707C"/>
    <w:rsid w:val="008D7C95"/>
    <w:rsid w:val="008E0FD4"/>
    <w:rsid w:val="008E1B7E"/>
    <w:rsid w:val="008E2FC4"/>
    <w:rsid w:val="008E3FF2"/>
    <w:rsid w:val="008E55C1"/>
    <w:rsid w:val="008E5EE0"/>
    <w:rsid w:val="008E64B1"/>
    <w:rsid w:val="008E6872"/>
    <w:rsid w:val="008E6E09"/>
    <w:rsid w:val="008F01E0"/>
    <w:rsid w:val="008F2D22"/>
    <w:rsid w:val="008F3327"/>
    <w:rsid w:val="008F34A1"/>
    <w:rsid w:val="008F3953"/>
    <w:rsid w:val="008F3C29"/>
    <w:rsid w:val="008F4333"/>
    <w:rsid w:val="008F4600"/>
    <w:rsid w:val="008F6268"/>
    <w:rsid w:val="008F6359"/>
    <w:rsid w:val="008F6737"/>
    <w:rsid w:val="008F7B96"/>
    <w:rsid w:val="008F7D60"/>
    <w:rsid w:val="00904D1A"/>
    <w:rsid w:val="00905D15"/>
    <w:rsid w:val="009070DC"/>
    <w:rsid w:val="0090761E"/>
    <w:rsid w:val="00910409"/>
    <w:rsid w:val="00910A71"/>
    <w:rsid w:val="00911FD3"/>
    <w:rsid w:val="00913B81"/>
    <w:rsid w:val="00915ADD"/>
    <w:rsid w:val="0091623D"/>
    <w:rsid w:val="00916A9A"/>
    <w:rsid w:val="00916DEB"/>
    <w:rsid w:val="00917523"/>
    <w:rsid w:val="009201C5"/>
    <w:rsid w:val="00920F83"/>
    <w:rsid w:val="00921092"/>
    <w:rsid w:val="009210FD"/>
    <w:rsid w:val="009217D8"/>
    <w:rsid w:val="00924AFF"/>
    <w:rsid w:val="00925BB6"/>
    <w:rsid w:val="00927788"/>
    <w:rsid w:val="009314A7"/>
    <w:rsid w:val="00932B0A"/>
    <w:rsid w:val="00932F54"/>
    <w:rsid w:val="00933D85"/>
    <w:rsid w:val="00934F1A"/>
    <w:rsid w:val="00935C09"/>
    <w:rsid w:val="009371AE"/>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4361"/>
    <w:rsid w:val="00955972"/>
    <w:rsid w:val="0096231F"/>
    <w:rsid w:val="0096695A"/>
    <w:rsid w:val="0096747B"/>
    <w:rsid w:val="00967507"/>
    <w:rsid w:val="00967B9D"/>
    <w:rsid w:val="009708CB"/>
    <w:rsid w:val="009720D8"/>
    <w:rsid w:val="00972F39"/>
    <w:rsid w:val="00973176"/>
    <w:rsid w:val="009733AE"/>
    <w:rsid w:val="009744BE"/>
    <w:rsid w:val="00974794"/>
    <w:rsid w:val="0097484F"/>
    <w:rsid w:val="00975B59"/>
    <w:rsid w:val="009776C1"/>
    <w:rsid w:val="00977A13"/>
    <w:rsid w:val="00981D20"/>
    <w:rsid w:val="00981F7B"/>
    <w:rsid w:val="009823CC"/>
    <w:rsid w:val="00984163"/>
    <w:rsid w:val="00985C1F"/>
    <w:rsid w:val="0098697C"/>
    <w:rsid w:val="00987058"/>
    <w:rsid w:val="009878DF"/>
    <w:rsid w:val="00987B97"/>
    <w:rsid w:val="009905F5"/>
    <w:rsid w:val="00990758"/>
    <w:rsid w:val="00990BC4"/>
    <w:rsid w:val="00991147"/>
    <w:rsid w:val="00991E69"/>
    <w:rsid w:val="009928B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A6D10"/>
    <w:rsid w:val="009B07A3"/>
    <w:rsid w:val="009B098D"/>
    <w:rsid w:val="009B0D0E"/>
    <w:rsid w:val="009B39CC"/>
    <w:rsid w:val="009B3F10"/>
    <w:rsid w:val="009B5B44"/>
    <w:rsid w:val="009B5D6F"/>
    <w:rsid w:val="009B67FB"/>
    <w:rsid w:val="009B716F"/>
    <w:rsid w:val="009C012D"/>
    <w:rsid w:val="009C11BC"/>
    <w:rsid w:val="009C1643"/>
    <w:rsid w:val="009C1967"/>
    <w:rsid w:val="009C20A1"/>
    <w:rsid w:val="009C2512"/>
    <w:rsid w:val="009C5DF2"/>
    <w:rsid w:val="009C6581"/>
    <w:rsid w:val="009D0E11"/>
    <w:rsid w:val="009D0E5F"/>
    <w:rsid w:val="009D28A9"/>
    <w:rsid w:val="009D2A0C"/>
    <w:rsid w:val="009D33F1"/>
    <w:rsid w:val="009D3579"/>
    <w:rsid w:val="009D5C11"/>
    <w:rsid w:val="009D67D2"/>
    <w:rsid w:val="009D682C"/>
    <w:rsid w:val="009D6EC0"/>
    <w:rsid w:val="009D7283"/>
    <w:rsid w:val="009D7A6F"/>
    <w:rsid w:val="009D7EF6"/>
    <w:rsid w:val="009E037F"/>
    <w:rsid w:val="009E081C"/>
    <w:rsid w:val="009E26FC"/>
    <w:rsid w:val="009E313D"/>
    <w:rsid w:val="009E4A06"/>
    <w:rsid w:val="009E4C19"/>
    <w:rsid w:val="009E6157"/>
    <w:rsid w:val="009E634B"/>
    <w:rsid w:val="009E7763"/>
    <w:rsid w:val="009F2561"/>
    <w:rsid w:val="009F29CB"/>
    <w:rsid w:val="009F34BD"/>
    <w:rsid w:val="009F4BC8"/>
    <w:rsid w:val="009F5352"/>
    <w:rsid w:val="009F557A"/>
    <w:rsid w:val="00A00891"/>
    <w:rsid w:val="00A00A0A"/>
    <w:rsid w:val="00A00D4F"/>
    <w:rsid w:val="00A0147E"/>
    <w:rsid w:val="00A02288"/>
    <w:rsid w:val="00A02A2B"/>
    <w:rsid w:val="00A03185"/>
    <w:rsid w:val="00A0324A"/>
    <w:rsid w:val="00A0464A"/>
    <w:rsid w:val="00A0526A"/>
    <w:rsid w:val="00A05DEC"/>
    <w:rsid w:val="00A06E19"/>
    <w:rsid w:val="00A078A1"/>
    <w:rsid w:val="00A07A0A"/>
    <w:rsid w:val="00A1052C"/>
    <w:rsid w:val="00A10DE7"/>
    <w:rsid w:val="00A11A26"/>
    <w:rsid w:val="00A11E88"/>
    <w:rsid w:val="00A12591"/>
    <w:rsid w:val="00A1403F"/>
    <w:rsid w:val="00A17140"/>
    <w:rsid w:val="00A17B2C"/>
    <w:rsid w:val="00A17E19"/>
    <w:rsid w:val="00A21738"/>
    <w:rsid w:val="00A220FB"/>
    <w:rsid w:val="00A22483"/>
    <w:rsid w:val="00A23BB8"/>
    <w:rsid w:val="00A240E1"/>
    <w:rsid w:val="00A24342"/>
    <w:rsid w:val="00A26C3E"/>
    <w:rsid w:val="00A26D28"/>
    <w:rsid w:val="00A30497"/>
    <w:rsid w:val="00A308BC"/>
    <w:rsid w:val="00A30991"/>
    <w:rsid w:val="00A30C43"/>
    <w:rsid w:val="00A32A40"/>
    <w:rsid w:val="00A34712"/>
    <w:rsid w:val="00A37780"/>
    <w:rsid w:val="00A4037E"/>
    <w:rsid w:val="00A41739"/>
    <w:rsid w:val="00A43081"/>
    <w:rsid w:val="00A4335C"/>
    <w:rsid w:val="00A44EC0"/>
    <w:rsid w:val="00A50D41"/>
    <w:rsid w:val="00A5113C"/>
    <w:rsid w:val="00A51403"/>
    <w:rsid w:val="00A51D8D"/>
    <w:rsid w:val="00A529B4"/>
    <w:rsid w:val="00A54040"/>
    <w:rsid w:val="00A54178"/>
    <w:rsid w:val="00A542FB"/>
    <w:rsid w:val="00A54EA1"/>
    <w:rsid w:val="00A557E4"/>
    <w:rsid w:val="00A56033"/>
    <w:rsid w:val="00A569A6"/>
    <w:rsid w:val="00A64089"/>
    <w:rsid w:val="00A648BA"/>
    <w:rsid w:val="00A6505C"/>
    <w:rsid w:val="00A65755"/>
    <w:rsid w:val="00A659B3"/>
    <w:rsid w:val="00A659DF"/>
    <w:rsid w:val="00A67344"/>
    <w:rsid w:val="00A67414"/>
    <w:rsid w:val="00A709BA"/>
    <w:rsid w:val="00A70F8B"/>
    <w:rsid w:val="00A755B7"/>
    <w:rsid w:val="00A766C5"/>
    <w:rsid w:val="00A7690D"/>
    <w:rsid w:val="00A771F7"/>
    <w:rsid w:val="00A828F6"/>
    <w:rsid w:val="00A82905"/>
    <w:rsid w:val="00A82C9A"/>
    <w:rsid w:val="00A83EF8"/>
    <w:rsid w:val="00A841FE"/>
    <w:rsid w:val="00A84931"/>
    <w:rsid w:val="00A84A14"/>
    <w:rsid w:val="00A85A27"/>
    <w:rsid w:val="00A86D8F"/>
    <w:rsid w:val="00A86E00"/>
    <w:rsid w:val="00A87837"/>
    <w:rsid w:val="00A91046"/>
    <w:rsid w:val="00A9338A"/>
    <w:rsid w:val="00A93770"/>
    <w:rsid w:val="00A94984"/>
    <w:rsid w:val="00A94B6F"/>
    <w:rsid w:val="00A9543B"/>
    <w:rsid w:val="00A96315"/>
    <w:rsid w:val="00A96D8F"/>
    <w:rsid w:val="00A971BE"/>
    <w:rsid w:val="00AA03F5"/>
    <w:rsid w:val="00AA3E20"/>
    <w:rsid w:val="00AA5749"/>
    <w:rsid w:val="00AA5C25"/>
    <w:rsid w:val="00AA6CDE"/>
    <w:rsid w:val="00AB03D5"/>
    <w:rsid w:val="00AB2F57"/>
    <w:rsid w:val="00AB64C8"/>
    <w:rsid w:val="00AB6DE5"/>
    <w:rsid w:val="00AB78F9"/>
    <w:rsid w:val="00AC01E1"/>
    <w:rsid w:val="00AC28C1"/>
    <w:rsid w:val="00AC3467"/>
    <w:rsid w:val="00AC4277"/>
    <w:rsid w:val="00AC42E2"/>
    <w:rsid w:val="00AC4EB6"/>
    <w:rsid w:val="00AC5BA8"/>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9C7"/>
    <w:rsid w:val="00AE7EE2"/>
    <w:rsid w:val="00AF0126"/>
    <w:rsid w:val="00AF053F"/>
    <w:rsid w:val="00AF161B"/>
    <w:rsid w:val="00AF19F0"/>
    <w:rsid w:val="00AF380D"/>
    <w:rsid w:val="00AF3D9B"/>
    <w:rsid w:val="00AF4F8A"/>
    <w:rsid w:val="00AF6366"/>
    <w:rsid w:val="00AF71A2"/>
    <w:rsid w:val="00B001D5"/>
    <w:rsid w:val="00B014B2"/>
    <w:rsid w:val="00B02451"/>
    <w:rsid w:val="00B03B01"/>
    <w:rsid w:val="00B04623"/>
    <w:rsid w:val="00B0502D"/>
    <w:rsid w:val="00B05BA8"/>
    <w:rsid w:val="00B069B6"/>
    <w:rsid w:val="00B06B2E"/>
    <w:rsid w:val="00B111C8"/>
    <w:rsid w:val="00B118B9"/>
    <w:rsid w:val="00B13D50"/>
    <w:rsid w:val="00B14521"/>
    <w:rsid w:val="00B22B0D"/>
    <w:rsid w:val="00B23A1C"/>
    <w:rsid w:val="00B23B86"/>
    <w:rsid w:val="00B23EE7"/>
    <w:rsid w:val="00B250DF"/>
    <w:rsid w:val="00B26ABB"/>
    <w:rsid w:val="00B27654"/>
    <w:rsid w:val="00B27933"/>
    <w:rsid w:val="00B27FD0"/>
    <w:rsid w:val="00B27FE0"/>
    <w:rsid w:val="00B31950"/>
    <w:rsid w:val="00B32B83"/>
    <w:rsid w:val="00B32BCC"/>
    <w:rsid w:val="00B33BFF"/>
    <w:rsid w:val="00B345F7"/>
    <w:rsid w:val="00B35265"/>
    <w:rsid w:val="00B36383"/>
    <w:rsid w:val="00B3655E"/>
    <w:rsid w:val="00B36CD5"/>
    <w:rsid w:val="00B372F7"/>
    <w:rsid w:val="00B377E7"/>
    <w:rsid w:val="00B409D4"/>
    <w:rsid w:val="00B409DB"/>
    <w:rsid w:val="00B413D4"/>
    <w:rsid w:val="00B41B98"/>
    <w:rsid w:val="00B41F0A"/>
    <w:rsid w:val="00B4218C"/>
    <w:rsid w:val="00B42FCF"/>
    <w:rsid w:val="00B43723"/>
    <w:rsid w:val="00B44A37"/>
    <w:rsid w:val="00B45345"/>
    <w:rsid w:val="00B455F8"/>
    <w:rsid w:val="00B45CCF"/>
    <w:rsid w:val="00B4697B"/>
    <w:rsid w:val="00B503F2"/>
    <w:rsid w:val="00B50FC3"/>
    <w:rsid w:val="00B51550"/>
    <w:rsid w:val="00B5252B"/>
    <w:rsid w:val="00B52FE8"/>
    <w:rsid w:val="00B5376A"/>
    <w:rsid w:val="00B55522"/>
    <w:rsid w:val="00B56297"/>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41BB"/>
    <w:rsid w:val="00B8487E"/>
    <w:rsid w:val="00B85519"/>
    <w:rsid w:val="00B85AD7"/>
    <w:rsid w:val="00B86B9F"/>
    <w:rsid w:val="00B8772D"/>
    <w:rsid w:val="00B8779A"/>
    <w:rsid w:val="00B90B77"/>
    <w:rsid w:val="00B91CC5"/>
    <w:rsid w:val="00B962E6"/>
    <w:rsid w:val="00B96E51"/>
    <w:rsid w:val="00BA016E"/>
    <w:rsid w:val="00BA0F66"/>
    <w:rsid w:val="00BA13D7"/>
    <w:rsid w:val="00BA3861"/>
    <w:rsid w:val="00BA3BA7"/>
    <w:rsid w:val="00BA4275"/>
    <w:rsid w:val="00BA54C4"/>
    <w:rsid w:val="00BA5822"/>
    <w:rsid w:val="00BA6AF9"/>
    <w:rsid w:val="00BB44B1"/>
    <w:rsid w:val="00BB4885"/>
    <w:rsid w:val="00BB4E97"/>
    <w:rsid w:val="00BB5833"/>
    <w:rsid w:val="00BB62C2"/>
    <w:rsid w:val="00BB6512"/>
    <w:rsid w:val="00BB6B18"/>
    <w:rsid w:val="00BC151D"/>
    <w:rsid w:val="00BC1873"/>
    <w:rsid w:val="00BC18CD"/>
    <w:rsid w:val="00BC2425"/>
    <w:rsid w:val="00BC3A8E"/>
    <w:rsid w:val="00BC41AD"/>
    <w:rsid w:val="00BD03A6"/>
    <w:rsid w:val="00BD1C3A"/>
    <w:rsid w:val="00BD1F8F"/>
    <w:rsid w:val="00BD3018"/>
    <w:rsid w:val="00BD3947"/>
    <w:rsid w:val="00BD3A17"/>
    <w:rsid w:val="00BD3DC2"/>
    <w:rsid w:val="00BD401C"/>
    <w:rsid w:val="00BD4559"/>
    <w:rsid w:val="00BD57A9"/>
    <w:rsid w:val="00BD6DE8"/>
    <w:rsid w:val="00BE0150"/>
    <w:rsid w:val="00BE067E"/>
    <w:rsid w:val="00BE0715"/>
    <w:rsid w:val="00BE0CA3"/>
    <w:rsid w:val="00BE1C3B"/>
    <w:rsid w:val="00BE2406"/>
    <w:rsid w:val="00BE28DE"/>
    <w:rsid w:val="00BE35B3"/>
    <w:rsid w:val="00BE3A57"/>
    <w:rsid w:val="00BE4D03"/>
    <w:rsid w:val="00BE5AF6"/>
    <w:rsid w:val="00BE62BC"/>
    <w:rsid w:val="00BE68E1"/>
    <w:rsid w:val="00BE6E9D"/>
    <w:rsid w:val="00BF0AF8"/>
    <w:rsid w:val="00BF10C1"/>
    <w:rsid w:val="00BF162B"/>
    <w:rsid w:val="00BF172C"/>
    <w:rsid w:val="00BF1F10"/>
    <w:rsid w:val="00BF2327"/>
    <w:rsid w:val="00BF25DA"/>
    <w:rsid w:val="00BF2EF0"/>
    <w:rsid w:val="00BF3D4A"/>
    <w:rsid w:val="00BF4168"/>
    <w:rsid w:val="00BF450A"/>
    <w:rsid w:val="00BF788F"/>
    <w:rsid w:val="00BF7B8C"/>
    <w:rsid w:val="00BF7BB6"/>
    <w:rsid w:val="00BF7DC6"/>
    <w:rsid w:val="00C00D95"/>
    <w:rsid w:val="00C010A0"/>
    <w:rsid w:val="00C01314"/>
    <w:rsid w:val="00C01BEC"/>
    <w:rsid w:val="00C01F43"/>
    <w:rsid w:val="00C0238F"/>
    <w:rsid w:val="00C02521"/>
    <w:rsid w:val="00C02879"/>
    <w:rsid w:val="00C0364F"/>
    <w:rsid w:val="00C036C1"/>
    <w:rsid w:val="00C03767"/>
    <w:rsid w:val="00C06DA8"/>
    <w:rsid w:val="00C0783D"/>
    <w:rsid w:val="00C07B1F"/>
    <w:rsid w:val="00C10774"/>
    <w:rsid w:val="00C11740"/>
    <w:rsid w:val="00C12B52"/>
    <w:rsid w:val="00C13431"/>
    <w:rsid w:val="00C13D22"/>
    <w:rsid w:val="00C14019"/>
    <w:rsid w:val="00C140EE"/>
    <w:rsid w:val="00C14FF0"/>
    <w:rsid w:val="00C15E36"/>
    <w:rsid w:val="00C16A5E"/>
    <w:rsid w:val="00C16ECD"/>
    <w:rsid w:val="00C17AED"/>
    <w:rsid w:val="00C17C3E"/>
    <w:rsid w:val="00C2158F"/>
    <w:rsid w:val="00C2187E"/>
    <w:rsid w:val="00C219DF"/>
    <w:rsid w:val="00C22069"/>
    <w:rsid w:val="00C2218C"/>
    <w:rsid w:val="00C23D27"/>
    <w:rsid w:val="00C260D2"/>
    <w:rsid w:val="00C26E10"/>
    <w:rsid w:val="00C27242"/>
    <w:rsid w:val="00C27650"/>
    <w:rsid w:val="00C30A2C"/>
    <w:rsid w:val="00C32B1A"/>
    <w:rsid w:val="00C36A3C"/>
    <w:rsid w:val="00C37650"/>
    <w:rsid w:val="00C376C0"/>
    <w:rsid w:val="00C377E9"/>
    <w:rsid w:val="00C41876"/>
    <w:rsid w:val="00C42340"/>
    <w:rsid w:val="00C423F8"/>
    <w:rsid w:val="00C42ABE"/>
    <w:rsid w:val="00C45D52"/>
    <w:rsid w:val="00C46806"/>
    <w:rsid w:val="00C50FE2"/>
    <w:rsid w:val="00C51B47"/>
    <w:rsid w:val="00C51B6B"/>
    <w:rsid w:val="00C51FEC"/>
    <w:rsid w:val="00C5497B"/>
    <w:rsid w:val="00C550F4"/>
    <w:rsid w:val="00C60BD6"/>
    <w:rsid w:val="00C6245E"/>
    <w:rsid w:val="00C62B68"/>
    <w:rsid w:val="00C62D71"/>
    <w:rsid w:val="00C63256"/>
    <w:rsid w:val="00C64237"/>
    <w:rsid w:val="00C64C1C"/>
    <w:rsid w:val="00C65604"/>
    <w:rsid w:val="00C6612C"/>
    <w:rsid w:val="00C67B88"/>
    <w:rsid w:val="00C7035A"/>
    <w:rsid w:val="00C70A4C"/>
    <w:rsid w:val="00C70EA9"/>
    <w:rsid w:val="00C7225D"/>
    <w:rsid w:val="00C7299D"/>
    <w:rsid w:val="00C734FF"/>
    <w:rsid w:val="00C74E46"/>
    <w:rsid w:val="00C75147"/>
    <w:rsid w:val="00C75201"/>
    <w:rsid w:val="00C75A94"/>
    <w:rsid w:val="00C81976"/>
    <w:rsid w:val="00C83C71"/>
    <w:rsid w:val="00C84111"/>
    <w:rsid w:val="00C8451E"/>
    <w:rsid w:val="00C8547B"/>
    <w:rsid w:val="00C85A1B"/>
    <w:rsid w:val="00C862A4"/>
    <w:rsid w:val="00C8792B"/>
    <w:rsid w:val="00C87CD0"/>
    <w:rsid w:val="00C90044"/>
    <w:rsid w:val="00C90D00"/>
    <w:rsid w:val="00C9103A"/>
    <w:rsid w:val="00C912D7"/>
    <w:rsid w:val="00C916B7"/>
    <w:rsid w:val="00C92027"/>
    <w:rsid w:val="00C92143"/>
    <w:rsid w:val="00C9243C"/>
    <w:rsid w:val="00C9280F"/>
    <w:rsid w:val="00C92B48"/>
    <w:rsid w:val="00C94885"/>
    <w:rsid w:val="00C96554"/>
    <w:rsid w:val="00C96787"/>
    <w:rsid w:val="00CA1882"/>
    <w:rsid w:val="00CA1930"/>
    <w:rsid w:val="00CA2979"/>
    <w:rsid w:val="00CA3AC4"/>
    <w:rsid w:val="00CA3E5C"/>
    <w:rsid w:val="00CA41EF"/>
    <w:rsid w:val="00CA43D9"/>
    <w:rsid w:val="00CA4F1E"/>
    <w:rsid w:val="00CA6D46"/>
    <w:rsid w:val="00CA6E4D"/>
    <w:rsid w:val="00CB111C"/>
    <w:rsid w:val="00CB18F6"/>
    <w:rsid w:val="00CB45B2"/>
    <w:rsid w:val="00CB5D63"/>
    <w:rsid w:val="00CB7931"/>
    <w:rsid w:val="00CB7D7A"/>
    <w:rsid w:val="00CC01BD"/>
    <w:rsid w:val="00CC11AC"/>
    <w:rsid w:val="00CC1A80"/>
    <w:rsid w:val="00CC289A"/>
    <w:rsid w:val="00CC29BC"/>
    <w:rsid w:val="00CC3D0F"/>
    <w:rsid w:val="00CC3FF1"/>
    <w:rsid w:val="00CC40AC"/>
    <w:rsid w:val="00CC568D"/>
    <w:rsid w:val="00CC5A5A"/>
    <w:rsid w:val="00CC5CF2"/>
    <w:rsid w:val="00CC6E48"/>
    <w:rsid w:val="00CD1EFC"/>
    <w:rsid w:val="00CD20A4"/>
    <w:rsid w:val="00CD30BB"/>
    <w:rsid w:val="00CD55D8"/>
    <w:rsid w:val="00CD59CD"/>
    <w:rsid w:val="00CD60F4"/>
    <w:rsid w:val="00CD672B"/>
    <w:rsid w:val="00CD7038"/>
    <w:rsid w:val="00CD79A0"/>
    <w:rsid w:val="00CE1D70"/>
    <w:rsid w:val="00CE377D"/>
    <w:rsid w:val="00CE419B"/>
    <w:rsid w:val="00CE4A47"/>
    <w:rsid w:val="00CE6043"/>
    <w:rsid w:val="00CE61F2"/>
    <w:rsid w:val="00CE69CC"/>
    <w:rsid w:val="00CE77F0"/>
    <w:rsid w:val="00CE7D55"/>
    <w:rsid w:val="00CF013F"/>
    <w:rsid w:val="00CF0F25"/>
    <w:rsid w:val="00CF2114"/>
    <w:rsid w:val="00CF365A"/>
    <w:rsid w:val="00CF3CB5"/>
    <w:rsid w:val="00CF4276"/>
    <w:rsid w:val="00CF4BCD"/>
    <w:rsid w:val="00CF6118"/>
    <w:rsid w:val="00CF6CF2"/>
    <w:rsid w:val="00CF7167"/>
    <w:rsid w:val="00CF7D40"/>
    <w:rsid w:val="00D0030D"/>
    <w:rsid w:val="00D00966"/>
    <w:rsid w:val="00D009FF"/>
    <w:rsid w:val="00D02510"/>
    <w:rsid w:val="00D02B8F"/>
    <w:rsid w:val="00D0492A"/>
    <w:rsid w:val="00D059FC"/>
    <w:rsid w:val="00D06DB3"/>
    <w:rsid w:val="00D078F3"/>
    <w:rsid w:val="00D10938"/>
    <w:rsid w:val="00D10FEF"/>
    <w:rsid w:val="00D11310"/>
    <w:rsid w:val="00D11CD0"/>
    <w:rsid w:val="00D13899"/>
    <w:rsid w:val="00D14A34"/>
    <w:rsid w:val="00D16E8D"/>
    <w:rsid w:val="00D1711B"/>
    <w:rsid w:val="00D17448"/>
    <w:rsid w:val="00D20836"/>
    <w:rsid w:val="00D233D7"/>
    <w:rsid w:val="00D25AA8"/>
    <w:rsid w:val="00D26140"/>
    <w:rsid w:val="00D2659D"/>
    <w:rsid w:val="00D26C42"/>
    <w:rsid w:val="00D27555"/>
    <w:rsid w:val="00D27A0C"/>
    <w:rsid w:val="00D27FF7"/>
    <w:rsid w:val="00D301D5"/>
    <w:rsid w:val="00D32661"/>
    <w:rsid w:val="00D32C19"/>
    <w:rsid w:val="00D34808"/>
    <w:rsid w:val="00D357A7"/>
    <w:rsid w:val="00D363C1"/>
    <w:rsid w:val="00D365CD"/>
    <w:rsid w:val="00D36759"/>
    <w:rsid w:val="00D37354"/>
    <w:rsid w:val="00D37570"/>
    <w:rsid w:val="00D406EF"/>
    <w:rsid w:val="00D40F21"/>
    <w:rsid w:val="00D41DCA"/>
    <w:rsid w:val="00D42E8B"/>
    <w:rsid w:val="00D43636"/>
    <w:rsid w:val="00D438A3"/>
    <w:rsid w:val="00D44E61"/>
    <w:rsid w:val="00D5011F"/>
    <w:rsid w:val="00D5064C"/>
    <w:rsid w:val="00D5090F"/>
    <w:rsid w:val="00D50B75"/>
    <w:rsid w:val="00D51369"/>
    <w:rsid w:val="00D524E0"/>
    <w:rsid w:val="00D538D2"/>
    <w:rsid w:val="00D54E89"/>
    <w:rsid w:val="00D54E9C"/>
    <w:rsid w:val="00D56136"/>
    <w:rsid w:val="00D56671"/>
    <w:rsid w:val="00D5672D"/>
    <w:rsid w:val="00D57192"/>
    <w:rsid w:val="00D6000C"/>
    <w:rsid w:val="00D6065C"/>
    <w:rsid w:val="00D60D88"/>
    <w:rsid w:val="00D61117"/>
    <w:rsid w:val="00D62538"/>
    <w:rsid w:val="00D62810"/>
    <w:rsid w:val="00D638F4"/>
    <w:rsid w:val="00D653F8"/>
    <w:rsid w:val="00D656D2"/>
    <w:rsid w:val="00D66249"/>
    <w:rsid w:val="00D66967"/>
    <w:rsid w:val="00D67094"/>
    <w:rsid w:val="00D671D0"/>
    <w:rsid w:val="00D70D59"/>
    <w:rsid w:val="00D71F0C"/>
    <w:rsid w:val="00D72086"/>
    <w:rsid w:val="00D75AFD"/>
    <w:rsid w:val="00D767A3"/>
    <w:rsid w:val="00D77E39"/>
    <w:rsid w:val="00D8201A"/>
    <w:rsid w:val="00D83419"/>
    <w:rsid w:val="00D8665B"/>
    <w:rsid w:val="00D8751D"/>
    <w:rsid w:val="00D90A92"/>
    <w:rsid w:val="00D90D23"/>
    <w:rsid w:val="00D918FD"/>
    <w:rsid w:val="00D92734"/>
    <w:rsid w:val="00D928B5"/>
    <w:rsid w:val="00D93633"/>
    <w:rsid w:val="00D93F24"/>
    <w:rsid w:val="00D94571"/>
    <w:rsid w:val="00D95837"/>
    <w:rsid w:val="00D97610"/>
    <w:rsid w:val="00D97A21"/>
    <w:rsid w:val="00DA0CEB"/>
    <w:rsid w:val="00DA5673"/>
    <w:rsid w:val="00DA5D9A"/>
    <w:rsid w:val="00DA5E5E"/>
    <w:rsid w:val="00DA7ACF"/>
    <w:rsid w:val="00DB0448"/>
    <w:rsid w:val="00DB12BF"/>
    <w:rsid w:val="00DB130C"/>
    <w:rsid w:val="00DB1661"/>
    <w:rsid w:val="00DB1D0D"/>
    <w:rsid w:val="00DB21A1"/>
    <w:rsid w:val="00DB39F1"/>
    <w:rsid w:val="00DB3FAC"/>
    <w:rsid w:val="00DB5071"/>
    <w:rsid w:val="00DB5106"/>
    <w:rsid w:val="00DB6240"/>
    <w:rsid w:val="00DB6C38"/>
    <w:rsid w:val="00DB715A"/>
    <w:rsid w:val="00DB768C"/>
    <w:rsid w:val="00DC0491"/>
    <w:rsid w:val="00DC1310"/>
    <w:rsid w:val="00DC146E"/>
    <w:rsid w:val="00DC1DC8"/>
    <w:rsid w:val="00DC20A9"/>
    <w:rsid w:val="00DC2D0F"/>
    <w:rsid w:val="00DC31ED"/>
    <w:rsid w:val="00DC3AFA"/>
    <w:rsid w:val="00DC3B3F"/>
    <w:rsid w:val="00DC3EF8"/>
    <w:rsid w:val="00DC556A"/>
    <w:rsid w:val="00DC62FC"/>
    <w:rsid w:val="00DD1208"/>
    <w:rsid w:val="00DD19BD"/>
    <w:rsid w:val="00DD3495"/>
    <w:rsid w:val="00DD37E2"/>
    <w:rsid w:val="00DD3BE9"/>
    <w:rsid w:val="00DD48A2"/>
    <w:rsid w:val="00DD6B20"/>
    <w:rsid w:val="00DD6C18"/>
    <w:rsid w:val="00DD722B"/>
    <w:rsid w:val="00DE2EB3"/>
    <w:rsid w:val="00DE315C"/>
    <w:rsid w:val="00DE6EFD"/>
    <w:rsid w:val="00DE705E"/>
    <w:rsid w:val="00DF123D"/>
    <w:rsid w:val="00DF12F6"/>
    <w:rsid w:val="00DF1717"/>
    <w:rsid w:val="00DF2F12"/>
    <w:rsid w:val="00DF47C0"/>
    <w:rsid w:val="00DF4D91"/>
    <w:rsid w:val="00DF5C66"/>
    <w:rsid w:val="00DF6A2F"/>
    <w:rsid w:val="00E016FD"/>
    <w:rsid w:val="00E01CB5"/>
    <w:rsid w:val="00E01F92"/>
    <w:rsid w:val="00E0256C"/>
    <w:rsid w:val="00E0266F"/>
    <w:rsid w:val="00E02F97"/>
    <w:rsid w:val="00E0378A"/>
    <w:rsid w:val="00E03B19"/>
    <w:rsid w:val="00E0403E"/>
    <w:rsid w:val="00E04573"/>
    <w:rsid w:val="00E0652C"/>
    <w:rsid w:val="00E06FDE"/>
    <w:rsid w:val="00E07E94"/>
    <w:rsid w:val="00E101F3"/>
    <w:rsid w:val="00E10F4E"/>
    <w:rsid w:val="00E11E24"/>
    <w:rsid w:val="00E13C65"/>
    <w:rsid w:val="00E14E95"/>
    <w:rsid w:val="00E152EC"/>
    <w:rsid w:val="00E15404"/>
    <w:rsid w:val="00E160A2"/>
    <w:rsid w:val="00E2103B"/>
    <w:rsid w:val="00E219FA"/>
    <w:rsid w:val="00E21F4E"/>
    <w:rsid w:val="00E235AA"/>
    <w:rsid w:val="00E23780"/>
    <w:rsid w:val="00E23D5B"/>
    <w:rsid w:val="00E23E88"/>
    <w:rsid w:val="00E2497B"/>
    <w:rsid w:val="00E24C00"/>
    <w:rsid w:val="00E30CCE"/>
    <w:rsid w:val="00E32F61"/>
    <w:rsid w:val="00E34412"/>
    <w:rsid w:val="00E355BD"/>
    <w:rsid w:val="00E36D26"/>
    <w:rsid w:val="00E37866"/>
    <w:rsid w:val="00E4022C"/>
    <w:rsid w:val="00E40F96"/>
    <w:rsid w:val="00E41BE7"/>
    <w:rsid w:val="00E42323"/>
    <w:rsid w:val="00E44911"/>
    <w:rsid w:val="00E45E78"/>
    <w:rsid w:val="00E474D7"/>
    <w:rsid w:val="00E508CC"/>
    <w:rsid w:val="00E50BCE"/>
    <w:rsid w:val="00E5177E"/>
    <w:rsid w:val="00E5252D"/>
    <w:rsid w:val="00E53ECB"/>
    <w:rsid w:val="00E5480D"/>
    <w:rsid w:val="00E55A42"/>
    <w:rsid w:val="00E5605A"/>
    <w:rsid w:val="00E56895"/>
    <w:rsid w:val="00E57572"/>
    <w:rsid w:val="00E60458"/>
    <w:rsid w:val="00E63E16"/>
    <w:rsid w:val="00E64C90"/>
    <w:rsid w:val="00E65B58"/>
    <w:rsid w:val="00E66E79"/>
    <w:rsid w:val="00E66EB7"/>
    <w:rsid w:val="00E716E1"/>
    <w:rsid w:val="00E7267F"/>
    <w:rsid w:val="00E735BC"/>
    <w:rsid w:val="00E73663"/>
    <w:rsid w:val="00E746AB"/>
    <w:rsid w:val="00E761B4"/>
    <w:rsid w:val="00E772C8"/>
    <w:rsid w:val="00E772F2"/>
    <w:rsid w:val="00E776D0"/>
    <w:rsid w:val="00E800BF"/>
    <w:rsid w:val="00E80300"/>
    <w:rsid w:val="00E81036"/>
    <w:rsid w:val="00E812C9"/>
    <w:rsid w:val="00E8145F"/>
    <w:rsid w:val="00E82B85"/>
    <w:rsid w:val="00E82F43"/>
    <w:rsid w:val="00E8318A"/>
    <w:rsid w:val="00E8333C"/>
    <w:rsid w:val="00E837A9"/>
    <w:rsid w:val="00E8382D"/>
    <w:rsid w:val="00E83BAA"/>
    <w:rsid w:val="00E8405F"/>
    <w:rsid w:val="00E845C9"/>
    <w:rsid w:val="00E85388"/>
    <w:rsid w:val="00E8581D"/>
    <w:rsid w:val="00E863EC"/>
    <w:rsid w:val="00E86C3E"/>
    <w:rsid w:val="00E91DDF"/>
    <w:rsid w:val="00E93776"/>
    <w:rsid w:val="00E938C3"/>
    <w:rsid w:val="00E93CC4"/>
    <w:rsid w:val="00E94DBC"/>
    <w:rsid w:val="00E959E0"/>
    <w:rsid w:val="00E96BF0"/>
    <w:rsid w:val="00EA01FE"/>
    <w:rsid w:val="00EA0FCF"/>
    <w:rsid w:val="00EA13E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6764"/>
    <w:rsid w:val="00EB7E1B"/>
    <w:rsid w:val="00EC0436"/>
    <w:rsid w:val="00EC05E4"/>
    <w:rsid w:val="00EC0663"/>
    <w:rsid w:val="00EC07C9"/>
    <w:rsid w:val="00EC0FD1"/>
    <w:rsid w:val="00EC1717"/>
    <w:rsid w:val="00EC201E"/>
    <w:rsid w:val="00EC275B"/>
    <w:rsid w:val="00EC39DF"/>
    <w:rsid w:val="00EC40CF"/>
    <w:rsid w:val="00EC4118"/>
    <w:rsid w:val="00EC4578"/>
    <w:rsid w:val="00EC507B"/>
    <w:rsid w:val="00EC51CF"/>
    <w:rsid w:val="00ED3D3D"/>
    <w:rsid w:val="00ED3E88"/>
    <w:rsid w:val="00ED3F6C"/>
    <w:rsid w:val="00ED4B7A"/>
    <w:rsid w:val="00ED4FF6"/>
    <w:rsid w:val="00ED5A14"/>
    <w:rsid w:val="00ED66EA"/>
    <w:rsid w:val="00EE0296"/>
    <w:rsid w:val="00EE1485"/>
    <w:rsid w:val="00EE1BF1"/>
    <w:rsid w:val="00EE2334"/>
    <w:rsid w:val="00EE3A56"/>
    <w:rsid w:val="00EE4D0B"/>
    <w:rsid w:val="00EE5B43"/>
    <w:rsid w:val="00EE5B64"/>
    <w:rsid w:val="00EE710F"/>
    <w:rsid w:val="00EF3C0C"/>
    <w:rsid w:val="00EF5BD0"/>
    <w:rsid w:val="00EF6EEC"/>
    <w:rsid w:val="00F001F3"/>
    <w:rsid w:val="00F022C3"/>
    <w:rsid w:val="00F0233D"/>
    <w:rsid w:val="00F0261F"/>
    <w:rsid w:val="00F05966"/>
    <w:rsid w:val="00F0611E"/>
    <w:rsid w:val="00F07DA9"/>
    <w:rsid w:val="00F109C0"/>
    <w:rsid w:val="00F12B96"/>
    <w:rsid w:val="00F132B9"/>
    <w:rsid w:val="00F13740"/>
    <w:rsid w:val="00F14FCD"/>
    <w:rsid w:val="00F157D2"/>
    <w:rsid w:val="00F1607E"/>
    <w:rsid w:val="00F17C1E"/>
    <w:rsid w:val="00F202FD"/>
    <w:rsid w:val="00F2032E"/>
    <w:rsid w:val="00F20B5B"/>
    <w:rsid w:val="00F21656"/>
    <w:rsid w:val="00F231E7"/>
    <w:rsid w:val="00F23344"/>
    <w:rsid w:val="00F23C42"/>
    <w:rsid w:val="00F23C46"/>
    <w:rsid w:val="00F2524A"/>
    <w:rsid w:val="00F25D33"/>
    <w:rsid w:val="00F263C7"/>
    <w:rsid w:val="00F311AA"/>
    <w:rsid w:val="00F32296"/>
    <w:rsid w:val="00F33107"/>
    <w:rsid w:val="00F35519"/>
    <w:rsid w:val="00F36079"/>
    <w:rsid w:val="00F36211"/>
    <w:rsid w:val="00F362C0"/>
    <w:rsid w:val="00F3772E"/>
    <w:rsid w:val="00F37EC7"/>
    <w:rsid w:val="00F402E5"/>
    <w:rsid w:val="00F4090F"/>
    <w:rsid w:val="00F413B5"/>
    <w:rsid w:val="00F41B21"/>
    <w:rsid w:val="00F427E8"/>
    <w:rsid w:val="00F435E4"/>
    <w:rsid w:val="00F4429A"/>
    <w:rsid w:val="00F4621F"/>
    <w:rsid w:val="00F50C7F"/>
    <w:rsid w:val="00F5114A"/>
    <w:rsid w:val="00F51791"/>
    <w:rsid w:val="00F52051"/>
    <w:rsid w:val="00F531C0"/>
    <w:rsid w:val="00F53437"/>
    <w:rsid w:val="00F552D8"/>
    <w:rsid w:val="00F561BC"/>
    <w:rsid w:val="00F56BE1"/>
    <w:rsid w:val="00F60052"/>
    <w:rsid w:val="00F6117B"/>
    <w:rsid w:val="00F61411"/>
    <w:rsid w:val="00F61D3B"/>
    <w:rsid w:val="00F641F5"/>
    <w:rsid w:val="00F64E82"/>
    <w:rsid w:val="00F66414"/>
    <w:rsid w:val="00F70EBA"/>
    <w:rsid w:val="00F71762"/>
    <w:rsid w:val="00F74951"/>
    <w:rsid w:val="00F74EB7"/>
    <w:rsid w:val="00F7538F"/>
    <w:rsid w:val="00F756E7"/>
    <w:rsid w:val="00F75903"/>
    <w:rsid w:val="00F75F8E"/>
    <w:rsid w:val="00F76437"/>
    <w:rsid w:val="00F766D4"/>
    <w:rsid w:val="00F777C2"/>
    <w:rsid w:val="00F77CB9"/>
    <w:rsid w:val="00F81C38"/>
    <w:rsid w:val="00F8259A"/>
    <w:rsid w:val="00F829B0"/>
    <w:rsid w:val="00F83C13"/>
    <w:rsid w:val="00F85CE9"/>
    <w:rsid w:val="00F865BC"/>
    <w:rsid w:val="00F87122"/>
    <w:rsid w:val="00F87952"/>
    <w:rsid w:val="00F87A0C"/>
    <w:rsid w:val="00F90225"/>
    <w:rsid w:val="00F90698"/>
    <w:rsid w:val="00F90701"/>
    <w:rsid w:val="00F91378"/>
    <w:rsid w:val="00F91BD2"/>
    <w:rsid w:val="00F92A91"/>
    <w:rsid w:val="00F94113"/>
    <w:rsid w:val="00F945A6"/>
    <w:rsid w:val="00F94F1E"/>
    <w:rsid w:val="00F9660C"/>
    <w:rsid w:val="00F9732C"/>
    <w:rsid w:val="00F9736D"/>
    <w:rsid w:val="00F97488"/>
    <w:rsid w:val="00F97742"/>
    <w:rsid w:val="00F97DAD"/>
    <w:rsid w:val="00FA04A8"/>
    <w:rsid w:val="00FA1FC7"/>
    <w:rsid w:val="00FA2E66"/>
    <w:rsid w:val="00FA2F97"/>
    <w:rsid w:val="00FA39CE"/>
    <w:rsid w:val="00FA4CA9"/>
    <w:rsid w:val="00FA4EB2"/>
    <w:rsid w:val="00FA519A"/>
    <w:rsid w:val="00FA585A"/>
    <w:rsid w:val="00FA5913"/>
    <w:rsid w:val="00FA5F00"/>
    <w:rsid w:val="00FA6EC6"/>
    <w:rsid w:val="00FA7DE0"/>
    <w:rsid w:val="00FB2731"/>
    <w:rsid w:val="00FB5892"/>
    <w:rsid w:val="00FB5AB7"/>
    <w:rsid w:val="00FB6F6D"/>
    <w:rsid w:val="00FC014F"/>
    <w:rsid w:val="00FC070C"/>
    <w:rsid w:val="00FC0993"/>
    <w:rsid w:val="00FC1E9B"/>
    <w:rsid w:val="00FC21AC"/>
    <w:rsid w:val="00FC229D"/>
    <w:rsid w:val="00FC278C"/>
    <w:rsid w:val="00FC3804"/>
    <w:rsid w:val="00FC40F9"/>
    <w:rsid w:val="00FC4F5E"/>
    <w:rsid w:val="00FC6561"/>
    <w:rsid w:val="00FC7E77"/>
    <w:rsid w:val="00FD089A"/>
    <w:rsid w:val="00FD193E"/>
    <w:rsid w:val="00FD1E29"/>
    <w:rsid w:val="00FD3A4B"/>
    <w:rsid w:val="00FD5703"/>
    <w:rsid w:val="00FD5CB5"/>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6007"/>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6769">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 w:type="paragraph" w:styleId="ac">
    <w:name w:val="Plain Text"/>
    <w:basedOn w:val="a"/>
    <w:link w:val="ad"/>
    <w:uiPriority w:val="99"/>
    <w:unhideWhenUsed/>
    <w:rsid w:val="009D3579"/>
    <w:pPr>
      <w:jc w:val="left"/>
    </w:pPr>
    <w:rPr>
      <w:rFonts w:ascii="游ゴシック" w:eastAsia="游ゴシック" w:hAnsi="Courier New" w:cs="Courier New"/>
      <w:sz w:val="22"/>
    </w:rPr>
  </w:style>
  <w:style w:type="character" w:customStyle="1" w:styleId="ad">
    <w:name w:val="書式なし (文字)"/>
    <w:basedOn w:val="a0"/>
    <w:link w:val="ac"/>
    <w:uiPriority w:val="99"/>
    <w:rsid w:val="009D357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1217-6323-43C0-B6B0-CFEEEA30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藤 麻衣子</dc:creator>
  <cp:lastModifiedBy>内藤 麻衣子</cp:lastModifiedBy>
  <cp:revision>97</cp:revision>
  <cp:lastPrinted>2025-11-10T04:30:00Z</cp:lastPrinted>
  <dcterms:created xsi:type="dcterms:W3CDTF">2025-05-08T01:37:00Z</dcterms:created>
  <dcterms:modified xsi:type="dcterms:W3CDTF">2025-11-10T04:35:00Z</dcterms:modified>
</cp:coreProperties>
</file>